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6ABF0" w14:textId="591E6987" w:rsidR="009714A1" w:rsidRPr="006C6186" w:rsidRDefault="009608D0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93B15A1" wp14:editId="7E69FE4B">
            <wp:simplePos x="0" y="0"/>
            <wp:positionH relativeFrom="column">
              <wp:posOffset>5019675</wp:posOffset>
            </wp:positionH>
            <wp:positionV relativeFrom="paragraph">
              <wp:posOffset>-27305</wp:posOffset>
            </wp:positionV>
            <wp:extent cx="753110" cy="1228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np_logo_black_tex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216">
        <w:rPr>
          <w:rFonts w:ascii="Arial" w:hAnsi="Arial" w:cs="Arial"/>
          <w:b/>
          <w:sz w:val="40"/>
          <w:szCs w:val="40"/>
          <w:lang w:val="cy-GB"/>
        </w:rPr>
        <w:t>Ffurflen Ymholiad Cyn-ymgeisio</w:t>
      </w:r>
      <w:r w:rsidR="003E3216" w:rsidRPr="004A4EFF">
        <w:rPr>
          <w:rFonts w:ascii="Arial" w:hAnsi="Arial" w:cs="Arial"/>
          <w:b/>
          <w:sz w:val="40"/>
          <w:szCs w:val="40"/>
          <w:lang w:val="cy-GB"/>
        </w:rPr>
        <w:br/>
      </w:r>
      <w:r w:rsidR="008D50DF">
        <w:rPr>
          <w:rFonts w:ascii="Arial" w:hAnsi="Arial" w:cs="Arial"/>
          <w:lang w:val="cy-GB"/>
        </w:rPr>
        <w:t xml:space="preserve">Edrychwch ar ein </w:t>
      </w:r>
      <w:r w:rsidR="008D50DF" w:rsidRPr="004A4EFF">
        <w:rPr>
          <w:rFonts w:ascii="Arial" w:hAnsi="Arial" w:cs="Arial"/>
          <w:lang w:val="cy-GB"/>
        </w:rPr>
        <w:t>‘</w:t>
      </w:r>
      <w:r w:rsidR="008D50DF">
        <w:rPr>
          <w:rFonts w:ascii="Arial" w:hAnsi="Arial" w:cs="Arial"/>
          <w:lang w:val="cy-GB"/>
        </w:rPr>
        <w:t>Canllawiau Cyn-ymgeisio</w:t>
      </w:r>
      <w:r w:rsidR="008D50DF" w:rsidRPr="004A4EFF">
        <w:rPr>
          <w:rFonts w:ascii="Arial" w:hAnsi="Arial" w:cs="Arial"/>
          <w:lang w:val="cy-GB"/>
        </w:rPr>
        <w:t xml:space="preserve">’ </w:t>
      </w:r>
      <w:r w:rsidR="008D50DF">
        <w:rPr>
          <w:rFonts w:ascii="Arial" w:hAnsi="Arial" w:cs="Arial"/>
          <w:lang w:val="cy-GB"/>
        </w:rPr>
        <w:t xml:space="preserve">cyn llenwi’r ffurflen hon yn gyfan gwbl ac atodi’r manylion perthnasol. Ein nod yw darparu ymateb ysgrifenedig llawn o fewn </w:t>
      </w:r>
      <w:r w:rsidR="008D50DF" w:rsidRPr="004A4EFF">
        <w:rPr>
          <w:rFonts w:ascii="Arial" w:hAnsi="Arial" w:cs="Arial"/>
          <w:b/>
          <w:lang w:val="cy-GB"/>
        </w:rPr>
        <w:t>21 d</w:t>
      </w:r>
      <w:r w:rsidR="008D50DF">
        <w:rPr>
          <w:rFonts w:ascii="Arial" w:hAnsi="Arial" w:cs="Arial"/>
          <w:b/>
          <w:lang w:val="cy-GB"/>
        </w:rPr>
        <w:t xml:space="preserve">iwrnod </w:t>
      </w:r>
      <w:r w:rsidR="008D50DF">
        <w:rPr>
          <w:rFonts w:ascii="Arial" w:hAnsi="Arial" w:cs="Arial"/>
          <w:lang w:val="cy-GB"/>
        </w:rPr>
        <w:t xml:space="preserve">i gais dilys ddod i law a byddwn yn cydnabod eich cais o fewn </w:t>
      </w:r>
      <w:r w:rsidR="008D50DF" w:rsidRPr="004A4EFF">
        <w:rPr>
          <w:rFonts w:ascii="Arial" w:hAnsi="Arial" w:cs="Arial"/>
          <w:b/>
          <w:lang w:val="cy-GB"/>
        </w:rPr>
        <w:t xml:space="preserve">5 </w:t>
      </w:r>
      <w:r w:rsidR="008D50DF">
        <w:rPr>
          <w:rFonts w:ascii="Arial" w:hAnsi="Arial" w:cs="Arial"/>
          <w:b/>
          <w:lang w:val="cy-GB"/>
        </w:rPr>
        <w:t>diwrnod gwaith</w:t>
      </w:r>
      <w:r w:rsidR="008D50DF" w:rsidRPr="004A4EFF">
        <w:rPr>
          <w:rFonts w:ascii="Arial" w:hAnsi="Arial" w:cs="Arial"/>
          <w:lang w:val="cy-GB"/>
        </w:rPr>
        <w:t>.</w:t>
      </w:r>
    </w:p>
    <w:p w14:paraId="16BA0C69" w14:textId="17A29E3A" w:rsidR="003E3216" w:rsidRPr="004A4EFF" w:rsidRDefault="003E3216" w:rsidP="003E3216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I gael rhagor o wybodaeth, ewch i </w:t>
      </w:r>
      <w:r>
        <w:rPr>
          <w:rFonts w:ascii="Arial" w:hAnsi="Arial" w:cs="Arial"/>
          <w:lang w:val="cy-GB"/>
        </w:rPr>
        <w:fldChar w:fldCharType="begin"/>
      </w:r>
      <w:r>
        <w:rPr>
          <w:rFonts w:ascii="Arial" w:hAnsi="Arial" w:cs="Arial"/>
          <w:lang w:val="cy-GB"/>
        </w:rPr>
        <w:instrText xml:space="preserve"> HYPERLINK "http://</w:instrText>
      </w:r>
      <w:r w:rsidRPr="003E3216">
        <w:rPr>
          <w:rFonts w:ascii="Arial" w:hAnsi="Arial" w:cs="Arial"/>
          <w:lang w:val="cy-GB"/>
        </w:rPr>
        <w:instrText>www.arfordirpenfro.cymru</w:instrText>
      </w:r>
      <w:r>
        <w:rPr>
          <w:rFonts w:ascii="Arial" w:hAnsi="Arial" w:cs="Arial"/>
          <w:lang w:val="cy-GB"/>
        </w:rPr>
        <w:instrText xml:space="preserve">" </w:instrText>
      </w:r>
      <w:r>
        <w:rPr>
          <w:rFonts w:ascii="Arial" w:hAnsi="Arial" w:cs="Arial"/>
          <w:lang w:val="cy-GB"/>
        </w:rPr>
        <w:fldChar w:fldCharType="separate"/>
      </w:r>
      <w:r w:rsidRPr="00A63606">
        <w:rPr>
          <w:rStyle w:val="Hyperlink"/>
          <w:rFonts w:ascii="Arial" w:hAnsi="Arial" w:cs="Arial"/>
          <w:lang w:val="cy-GB"/>
        </w:rPr>
        <w:t>www.arfordirpenfro.cymru</w:t>
      </w:r>
      <w:r>
        <w:rPr>
          <w:rFonts w:ascii="Arial" w:hAnsi="Arial" w:cs="Arial"/>
          <w:lang w:val="cy-GB"/>
        </w:rPr>
        <w:fldChar w:fldCharType="end"/>
      </w:r>
      <w:r>
        <w:rPr>
          <w:rFonts w:ascii="Arial" w:hAnsi="Arial" w:cs="Arial"/>
          <w:lang w:val="cy-GB"/>
        </w:rPr>
        <w:t xml:space="preserve"> </w:t>
      </w:r>
    </w:p>
    <w:tbl>
      <w:tblPr>
        <w:tblStyle w:val="TableGrid"/>
        <w:tblW w:w="945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2977"/>
        <w:gridCol w:w="283"/>
        <w:gridCol w:w="1843"/>
        <w:gridCol w:w="2835"/>
      </w:tblGrid>
      <w:tr w:rsidR="003E3216" w:rsidRPr="006C6186" w14:paraId="39CCBA01" w14:textId="77777777" w:rsidTr="003E3216">
        <w:trPr>
          <w:trHeight w:val="206"/>
        </w:trPr>
        <w:tc>
          <w:tcPr>
            <w:tcW w:w="1513" w:type="dxa"/>
          </w:tcPr>
          <w:p w14:paraId="0FE0531C" w14:textId="77777777" w:rsidR="003E3216" w:rsidRPr="004A4EFF" w:rsidRDefault="003E3216" w:rsidP="003E321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Ymgeisydd</w:t>
            </w:r>
          </w:p>
          <w:p w14:paraId="56A5A2DC" w14:textId="681382DE" w:rsidR="003E3216" w:rsidRPr="006C6186" w:rsidRDefault="003E3216" w:rsidP="003E32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itl</w:t>
            </w:r>
            <w:proofErr w:type="spellEnd"/>
          </w:p>
        </w:tc>
        <w:tc>
          <w:tcPr>
            <w:tcW w:w="2977" w:type="dxa"/>
          </w:tcPr>
          <w:p w14:paraId="2B65B25B" w14:textId="77777777" w:rsidR="003E3216" w:rsidRPr="006C6186" w:rsidRDefault="003E3216" w:rsidP="00D374FB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Title"/>
              <w:tag w:val="Title"/>
              <w:id w:val="33859957"/>
              <w:placeholder>
                <w:docPart w:val="E8A06F30795C445A88251F03E6049999"/>
              </w:placeholder>
              <w:comboBox>
                <w:listItem w:value="Choose an item."/>
                <w:listItem w:displayText="Mr" w:value="Mr"/>
                <w:listItem w:displayText="Mrs" w:value="Mrs"/>
                <w:listItem w:displayText="Mr &amp; Mrs" w:value="Mr &amp; Mrs"/>
                <w:listItem w:displayText="Ms" w:value="Ms"/>
                <w:listItem w:displayText="Miss" w:value="Miss"/>
                <w:listItem w:displayText="Master" w:value="Master"/>
                <w:listItem w:displayText="Dr" w:value="Dr"/>
                <w:listItem w:displayText="Rev" w:value="Rev"/>
                <w:listItem w:displayText="Prof" w:value="Prof"/>
              </w:comboBox>
            </w:sdtPr>
            <w:sdtEndPr/>
            <w:sdtContent>
              <w:p w14:paraId="77781E21" w14:textId="14944838" w:rsidR="003E3216" w:rsidRPr="006C6186" w:rsidRDefault="003E3216" w:rsidP="003E3216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Dewisiwch</w:t>
                </w:r>
                <w:proofErr w:type="spellEnd"/>
                <w:r>
                  <w:rPr>
                    <w:rFonts w:ascii="Arial" w:hAnsi="Arial" w:cs="Arial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</w:rPr>
                  <w:t>eitem</w:t>
                </w:r>
                <w:proofErr w:type="spellEnd"/>
              </w:p>
            </w:sdtContent>
          </w:sdt>
        </w:tc>
        <w:tc>
          <w:tcPr>
            <w:tcW w:w="283" w:type="dxa"/>
            <w:tcBorders>
              <w:top w:val="nil"/>
              <w:bottom w:val="nil"/>
            </w:tcBorders>
          </w:tcPr>
          <w:p w14:paraId="5628C65B" w14:textId="77777777" w:rsidR="003E3216" w:rsidRPr="006C6186" w:rsidRDefault="003E3216" w:rsidP="00D374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CE6157" w14:textId="77777777" w:rsidR="003E3216" w:rsidRPr="004A4EFF" w:rsidRDefault="003E3216" w:rsidP="0014772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siant</w:t>
            </w:r>
          </w:p>
          <w:p w14:paraId="3DA896CD" w14:textId="037921CC" w:rsidR="003E3216" w:rsidRPr="006C6186" w:rsidRDefault="003E3216" w:rsidP="001E3D02">
            <w:pPr>
              <w:rPr>
                <w:rFonts w:ascii="Arial" w:hAnsi="Arial" w:cs="Arial"/>
                <w:b/>
              </w:rPr>
            </w:pPr>
            <w:r w:rsidRPr="004A4EFF">
              <w:rPr>
                <w:rFonts w:ascii="Arial" w:hAnsi="Arial" w:cs="Arial"/>
                <w:lang w:val="cy-GB"/>
              </w:rPr>
              <w:t>T</w:t>
            </w:r>
            <w:r>
              <w:rPr>
                <w:rFonts w:ascii="Arial" w:hAnsi="Arial" w:cs="Arial"/>
                <w:lang w:val="cy-GB"/>
              </w:rPr>
              <w:t>e</w:t>
            </w:r>
            <w:r w:rsidRPr="004A4EFF">
              <w:rPr>
                <w:rFonts w:ascii="Arial" w:hAnsi="Arial" w:cs="Arial"/>
                <w:lang w:val="cy-GB"/>
              </w:rPr>
              <w:t>itl</w:t>
            </w:r>
          </w:p>
        </w:tc>
        <w:tc>
          <w:tcPr>
            <w:tcW w:w="2835" w:type="dxa"/>
          </w:tcPr>
          <w:p w14:paraId="47969630" w14:textId="77777777" w:rsidR="003E3216" w:rsidRPr="006C6186" w:rsidRDefault="003E3216" w:rsidP="00A45D43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Title"/>
              <w:tag w:val="Title"/>
              <w:id w:val="-1800753156"/>
              <w:placeholder>
                <w:docPart w:val="A25444C0600646E2B864BACC417A218D"/>
              </w:placeholder>
              <w:comboBox>
                <w:listItem w:value="Choose an item."/>
                <w:listItem w:displayText="Mr" w:value="Mr"/>
                <w:listItem w:displayText="Mrs" w:value="Mrs"/>
                <w:listItem w:displayText="Mr &amp; Mrs" w:value="Mr &amp; Mrs"/>
                <w:listItem w:displayText="Ms" w:value="Ms"/>
                <w:listItem w:displayText="Miss" w:value="Miss"/>
                <w:listItem w:displayText="Master" w:value="Master"/>
                <w:listItem w:displayText="Dr" w:value="Dr"/>
                <w:listItem w:displayText="Rev" w:value="Rev"/>
                <w:listItem w:displayText="Prof" w:value="Prof"/>
              </w:comboBox>
            </w:sdtPr>
            <w:sdtEndPr/>
            <w:sdtContent>
              <w:p w14:paraId="770C9C15" w14:textId="7C3B36A7" w:rsidR="003E3216" w:rsidRPr="006C6186" w:rsidRDefault="003E3216" w:rsidP="0017018A">
                <w:pPr>
                  <w:rPr>
                    <w:rFonts w:ascii="Arial" w:hAnsi="Arial" w:cs="Arial"/>
                  </w:rPr>
                </w:pPr>
                <w:proofErr w:type="spellStart"/>
                <w:r w:rsidRPr="00F720BF">
                  <w:rPr>
                    <w:rFonts w:ascii="Arial" w:hAnsi="Arial" w:cs="Arial"/>
                  </w:rPr>
                  <w:t>Dewisiwch</w:t>
                </w:r>
                <w:proofErr w:type="spellEnd"/>
                <w:r w:rsidRPr="00F720B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Pr="00F720BF">
                  <w:rPr>
                    <w:rFonts w:ascii="Arial" w:hAnsi="Arial" w:cs="Arial"/>
                  </w:rPr>
                  <w:t>eitem</w:t>
                </w:r>
                <w:proofErr w:type="spellEnd"/>
              </w:p>
            </w:sdtContent>
          </w:sdt>
        </w:tc>
      </w:tr>
      <w:tr w:rsidR="003E3216" w:rsidRPr="006C6186" w14:paraId="5F9927D5" w14:textId="77777777" w:rsidTr="003E3216">
        <w:trPr>
          <w:trHeight w:val="243"/>
        </w:trPr>
        <w:tc>
          <w:tcPr>
            <w:tcW w:w="1513" w:type="dxa"/>
          </w:tcPr>
          <w:p w14:paraId="7E08933F" w14:textId="72BEA120" w:rsidR="003E3216" w:rsidRPr="006C6186" w:rsidRDefault="003E3216" w:rsidP="00D374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w</w:t>
            </w:r>
            <w:proofErr w:type="spellEnd"/>
          </w:p>
        </w:tc>
        <w:tc>
          <w:tcPr>
            <w:tcW w:w="2977" w:type="dxa"/>
          </w:tcPr>
          <w:p w14:paraId="2A05E4C1" w14:textId="57E1147C" w:rsidR="003E3216" w:rsidRPr="006C6186" w:rsidRDefault="003E3216" w:rsidP="009E0CBC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25862C" w14:textId="77777777" w:rsidR="003E3216" w:rsidRPr="006C6186" w:rsidRDefault="003E3216" w:rsidP="00D374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986F7D3" w14:textId="591244C2" w:rsidR="003E3216" w:rsidRPr="006C6186" w:rsidRDefault="003E3216" w:rsidP="002A75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Enw</w:t>
            </w:r>
          </w:p>
        </w:tc>
        <w:tc>
          <w:tcPr>
            <w:tcW w:w="2835" w:type="dxa"/>
          </w:tcPr>
          <w:p w14:paraId="15725E52" w14:textId="77777777" w:rsidR="003E3216" w:rsidRPr="006C6186" w:rsidRDefault="003E3216" w:rsidP="002A7544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3E3216" w:rsidRPr="006C6186" w14:paraId="44B4834F" w14:textId="77777777" w:rsidTr="003E3216">
        <w:tc>
          <w:tcPr>
            <w:tcW w:w="1513" w:type="dxa"/>
          </w:tcPr>
          <w:p w14:paraId="119A117D" w14:textId="0906B67D" w:rsidR="003E3216" w:rsidRPr="006C6186" w:rsidRDefault="003E3216" w:rsidP="003E3216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bost</w:t>
            </w:r>
            <w:proofErr w:type="spellEnd"/>
          </w:p>
        </w:tc>
        <w:tc>
          <w:tcPr>
            <w:tcW w:w="2977" w:type="dxa"/>
          </w:tcPr>
          <w:p w14:paraId="5E9DAC98" w14:textId="77777777" w:rsidR="003E3216" w:rsidRPr="006C6186" w:rsidRDefault="003E3216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F3284C" w14:textId="77777777" w:rsidR="003E3216" w:rsidRPr="006C6186" w:rsidRDefault="003E3216" w:rsidP="00D374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6D45D4" w14:textId="2CE4A26A" w:rsidR="003E3216" w:rsidRPr="006C6186" w:rsidRDefault="003E3216" w:rsidP="002A7544">
            <w:pPr>
              <w:rPr>
                <w:rFonts w:ascii="Arial" w:hAnsi="Arial" w:cs="Arial"/>
              </w:rPr>
            </w:pPr>
            <w:r w:rsidRPr="004A4EFF">
              <w:rPr>
                <w:rFonts w:ascii="Arial" w:hAnsi="Arial" w:cs="Arial"/>
                <w:lang w:val="cy-GB"/>
              </w:rPr>
              <w:t>E</w:t>
            </w:r>
            <w:r>
              <w:rPr>
                <w:rFonts w:ascii="Arial" w:hAnsi="Arial" w:cs="Arial"/>
                <w:lang w:val="cy-GB"/>
              </w:rPr>
              <w:t>-bost</w:t>
            </w:r>
          </w:p>
        </w:tc>
        <w:tc>
          <w:tcPr>
            <w:tcW w:w="2835" w:type="dxa"/>
          </w:tcPr>
          <w:p w14:paraId="509D7C40" w14:textId="77777777" w:rsidR="003E3216" w:rsidRPr="006C6186" w:rsidRDefault="003E3216" w:rsidP="002A7544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3E3216" w:rsidRPr="006C6186" w14:paraId="3FC8FC0E" w14:textId="77777777" w:rsidTr="003E3216">
        <w:tc>
          <w:tcPr>
            <w:tcW w:w="1513" w:type="dxa"/>
          </w:tcPr>
          <w:p w14:paraId="40E48F87" w14:textId="7642BE9B" w:rsidR="003E3216" w:rsidRDefault="003E32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eiriad</w:t>
            </w:r>
            <w:proofErr w:type="spellEnd"/>
          </w:p>
          <w:p w14:paraId="1B6314EC" w14:textId="77777777" w:rsidR="003E3216" w:rsidRDefault="003E3216">
            <w:pPr>
              <w:rPr>
                <w:rFonts w:ascii="Arial" w:hAnsi="Arial" w:cs="Arial"/>
              </w:rPr>
            </w:pPr>
          </w:p>
          <w:p w14:paraId="43266445" w14:textId="77777777" w:rsidR="003E3216" w:rsidRDefault="003E3216">
            <w:pPr>
              <w:rPr>
                <w:rFonts w:ascii="Arial" w:hAnsi="Arial" w:cs="Arial"/>
              </w:rPr>
            </w:pPr>
          </w:p>
          <w:p w14:paraId="5C1E424B" w14:textId="77777777" w:rsidR="003E3216" w:rsidRPr="006C6186" w:rsidRDefault="003E321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FE213DC" w14:textId="77777777" w:rsidR="003E3216" w:rsidRPr="006C6186" w:rsidRDefault="003E3216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20A5E0" w14:textId="77777777" w:rsidR="003E3216" w:rsidRPr="006C6186" w:rsidRDefault="003E3216" w:rsidP="00D374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37917A" w14:textId="77777777" w:rsidR="003E3216" w:rsidRPr="004A4EFF" w:rsidRDefault="003E3216" w:rsidP="0014772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eiriad</w:t>
            </w:r>
          </w:p>
          <w:p w14:paraId="20D4CE6A" w14:textId="77777777" w:rsidR="003E3216" w:rsidRPr="004A4EFF" w:rsidRDefault="003E3216" w:rsidP="00147726">
            <w:pPr>
              <w:rPr>
                <w:rFonts w:ascii="Arial" w:hAnsi="Arial" w:cs="Arial"/>
                <w:lang w:val="cy-GB"/>
              </w:rPr>
            </w:pPr>
          </w:p>
          <w:p w14:paraId="1EFF6ADD" w14:textId="77777777" w:rsidR="003E3216" w:rsidRPr="004A4EFF" w:rsidRDefault="003E3216" w:rsidP="00147726">
            <w:pPr>
              <w:rPr>
                <w:rFonts w:ascii="Arial" w:hAnsi="Arial" w:cs="Arial"/>
                <w:lang w:val="cy-GB"/>
              </w:rPr>
            </w:pPr>
          </w:p>
          <w:p w14:paraId="565D1B37" w14:textId="77777777" w:rsidR="003E3216" w:rsidRPr="006C6186" w:rsidRDefault="003E3216" w:rsidP="002A754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A1A58AE" w14:textId="77777777" w:rsidR="003E3216" w:rsidRPr="006C6186" w:rsidRDefault="003E3216" w:rsidP="002A7544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3E3216" w:rsidRPr="006C6186" w14:paraId="162F65F0" w14:textId="77777777" w:rsidTr="003E3216">
        <w:tc>
          <w:tcPr>
            <w:tcW w:w="1513" w:type="dxa"/>
          </w:tcPr>
          <w:p w14:paraId="1C7A6DB2" w14:textId="393CA2A7" w:rsidR="003E3216" w:rsidRPr="006C6186" w:rsidRDefault="003E3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 post</w:t>
            </w:r>
          </w:p>
        </w:tc>
        <w:tc>
          <w:tcPr>
            <w:tcW w:w="2977" w:type="dxa"/>
          </w:tcPr>
          <w:p w14:paraId="1FCEF984" w14:textId="77777777" w:rsidR="003E3216" w:rsidRPr="006C6186" w:rsidRDefault="003E3216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470B1A" w14:textId="77777777" w:rsidR="003E3216" w:rsidRPr="006C6186" w:rsidRDefault="003E3216" w:rsidP="00D374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85F28E3" w14:textId="47B35629" w:rsidR="003E3216" w:rsidRPr="006C6186" w:rsidRDefault="003E3216" w:rsidP="002A75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od post</w:t>
            </w:r>
          </w:p>
        </w:tc>
        <w:tc>
          <w:tcPr>
            <w:tcW w:w="2835" w:type="dxa"/>
          </w:tcPr>
          <w:p w14:paraId="4105CA51" w14:textId="77777777" w:rsidR="003E3216" w:rsidRPr="006C6186" w:rsidRDefault="003E3216" w:rsidP="002A7544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3E3216" w:rsidRPr="006C6186" w14:paraId="3AABCD86" w14:textId="77777777" w:rsidTr="003E3216">
        <w:trPr>
          <w:trHeight w:val="299"/>
        </w:trPr>
        <w:tc>
          <w:tcPr>
            <w:tcW w:w="1513" w:type="dxa"/>
          </w:tcPr>
          <w:p w14:paraId="7990189D" w14:textId="77777777" w:rsidR="003E3216" w:rsidRPr="004A4EFF" w:rsidRDefault="003E3216" w:rsidP="003E321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Ffôn </w:t>
            </w:r>
          </w:p>
          <w:p w14:paraId="336659DE" w14:textId="280D4A07" w:rsidR="003E3216" w:rsidRPr="006C6186" w:rsidRDefault="003E3216" w:rsidP="003E3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Ff. symudol</w:t>
            </w:r>
          </w:p>
        </w:tc>
        <w:tc>
          <w:tcPr>
            <w:tcW w:w="2977" w:type="dxa"/>
          </w:tcPr>
          <w:p w14:paraId="48E04677" w14:textId="5EFC3199" w:rsidR="003E3216" w:rsidRDefault="003E3216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5"/>
          </w:p>
          <w:p w14:paraId="78925D88" w14:textId="48CBFB82" w:rsidR="003E3216" w:rsidRPr="006C6186" w:rsidRDefault="003E3216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1B19FA" w14:textId="77777777" w:rsidR="003E3216" w:rsidRPr="006C6186" w:rsidRDefault="003E3216" w:rsidP="00D374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5FD2D60" w14:textId="77777777" w:rsidR="003E3216" w:rsidRPr="004A4EFF" w:rsidRDefault="003E3216" w:rsidP="0014772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Ffôn </w:t>
            </w:r>
          </w:p>
          <w:p w14:paraId="5AAAD782" w14:textId="1CC2847C" w:rsidR="003E3216" w:rsidRPr="006C6186" w:rsidRDefault="003E3216" w:rsidP="002A75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Ff. symudol</w:t>
            </w:r>
          </w:p>
        </w:tc>
        <w:tc>
          <w:tcPr>
            <w:tcW w:w="2835" w:type="dxa"/>
          </w:tcPr>
          <w:p w14:paraId="66FDCFF9" w14:textId="77777777" w:rsidR="003E3216" w:rsidRDefault="003E3216" w:rsidP="002A7544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</w:p>
          <w:p w14:paraId="60F53980" w14:textId="547C8AA9" w:rsidR="003E3216" w:rsidRPr="006C6186" w:rsidRDefault="003E3216" w:rsidP="002A7544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332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A45D43" w:rsidRPr="006C6186" w14:paraId="33C7C991" w14:textId="77777777" w:rsidTr="005B7309">
        <w:trPr>
          <w:trHeight w:val="419"/>
        </w:trPr>
        <w:tc>
          <w:tcPr>
            <w:tcW w:w="9322" w:type="dxa"/>
            <w:gridSpan w:val="2"/>
            <w:vAlign w:val="center"/>
          </w:tcPr>
          <w:p w14:paraId="6BF86857" w14:textId="25CA6577" w:rsidR="00A45D43" w:rsidRPr="006C6186" w:rsidRDefault="003E3216" w:rsidP="005B73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cy-GB"/>
              </w:rPr>
              <w:t>Manylion Cyfeiriad y Safle</w:t>
            </w:r>
            <w:r w:rsidRPr="004A4EFF">
              <w:rPr>
                <w:rFonts w:ascii="Arial" w:hAnsi="Arial" w:cs="Arial"/>
                <w:b/>
                <w:lang w:val="cy-GB"/>
              </w:rPr>
              <w:t xml:space="preserve"> </w:t>
            </w:r>
            <w:r w:rsidR="008D50DF" w:rsidRPr="008D50DF">
              <w:rPr>
                <w:rFonts w:ascii="Arial" w:hAnsi="Arial" w:cs="Arial"/>
                <w:sz w:val="20"/>
                <w:szCs w:val="20"/>
                <w:lang w:val="cy-GB"/>
              </w:rPr>
              <w:t>(os yw’n wahanol i gyfeiriad yr ymgeisydd)</w:t>
            </w:r>
          </w:p>
        </w:tc>
      </w:tr>
      <w:tr w:rsidR="00A45D43" w:rsidRPr="006C6186" w14:paraId="35D07B4D" w14:textId="77777777" w:rsidTr="000B2450">
        <w:trPr>
          <w:trHeight w:val="1113"/>
        </w:trPr>
        <w:tc>
          <w:tcPr>
            <w:tcW w:w="9322" w:type="dxa"/>
            <w:gridSpan w:val="2"/>
          </w:tcPr>
          <w:p w14:paraId="128C922D" w14:textId="66F82E83" w:rsidR="00A45D43" w:rsidRPr="006C6186" w:rsidRDefault="00BC6015" w:rsidP="00C30380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45D43"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="00C30380">
              <w:rPr>
                <w:rFonts w:ascii="Arial" w:hAnsi="Arial" w:cs="Arial"/>
              </w:rPr>
              <w:t> </w:t>
            </w:r>
            <w:r w:rsidR="00C30380">
              <w:rPr>
                <w:rFonts w:ascii="Arial" w:hAnsi="Arial" w:cs="Arial"/>
              </w:rPr>
              <w:t> </w:t>
            </w:r>
            <w:r w:rsidR="00C30380">
              <w:rPr>
                <w:rFonts w:ascii="Arial" w:hAnsi="Arial" w:cs="Arial"/>
              </w:rPr>
              <w:t> </w:t>
            </w:r>
            <w:r w:rsidR="00C30380">
              <w:rPr>
                <w:rFonts w:ascii="Arial" w:hAnsi="Arial" w:cs="Arial"/>
              </w:rPr>
              <w:t> </w:t>
            </w:r>
            <w:r w:rsidR="00C30380">
              <w:rPr>
                <w:rFonts w:ascii="Arial" w:hAnsi="Arial" w:cs="Arial"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A45D43" w:rsidRPr="006C6186" w14:paraId="7F70A74E" w14:textId="77777777" w:rsidTr="000B2450">
        <w:trPr>
          <w:trHeight w:val="359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1A17003B" w14:textId="1804F7B0" w:rsidR="00A45D43" w:rsidRPr="006C6186" w:rsidRDefault="003E3216" w:rsidP="000B2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 post</w:t>
            </w:r>
            <w:r w:rsidRPr="006C6186">
              <w:rPr>
                <w:rFonts w:ascii="Arial" w:hAnsi="Arial" w:cs="Arial"/>
              </w:rPr>
              <w:t xml:space="preserve"> </w:t>
            </w:r>
            <w:r w:rsidR="00A45D43" w:rsidRPr="006C6186">
              <w:rPr>
                <w:rFonts w:ascii="Arial" w:hAnsi="Arial" w:cs="Arial"/>
              </w:rPr>
              <w:t xml:space="preserve"> </w:t>
            </w:r>
            <w:r w:rsidR="00BC6015" w:rsidRPr="006C618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A45D43" w:rsidRPr="006C6186">
              <w:rPr>
                <w:rFonts w:ascii="Arial" w:hAnsi="Arial" w:cs="Arial"/>
              </w:rPr>
              <w:instrText xml:space="preserve"> FORMTEXT </w:instrText>
            </w:r>
            <w:r w:rsidR="00BC6015" w:rsidRPr="006C6186">
              <w:rPr>
                <w:rFonts w:ascii="Arial" w:hAnsi="Arial" w:cs="Arial"/>
              </w:rPr>
            </w:r>
            <w:r w:rsidR="00BC6015" w:rsidRPr="006C6186">
              <w:rPr>
                <w:rFonts w:ascii="Arial" w:hAnsi="Arial" w:cs="Arial"/>
              </w:rPr>
              <w:fldChar w:fldCharType="separate"/>
            </w:r>
            <w:r w:rsidR="00A45D43" w:rsidRPr="006C6186">
              <w:rPr>
                <w:rFonts w:ascii="Arial" w:hAnsi="Arial" w:cs="Arial"/>
                <w:noProof/>
              </w:rPr>
              <w:t> </w:t>
            </w:r>
            <w:r w:rsidR="00A45D43" w:rsidRPr="006C6186">
              <w:rPr>
                <w:rFonts w:ascii="Arial" w:hAnsi="Arial" w:cs="Arial"/>
                <w:noProof/>
              </w:rPr>
              <w:t> </w:t>
            </w:r>
            <w:r w:rsidR="00A45D43" w:rsidRPr="006C6186">
              <w:rPr>
                <w:rFonts w:ascii="Arial" w:hAnsi="Arial" w:cs="Arial"/>
                <w:noProof/>
              </w:rPr>
              <w:t> </w:t>
            </w:r>
            <w:r w:rsidR="00A45D43" w:rsidRPr="006C6186">
              <w:rPr>
                <w:rFonts w:ascii="Arial" w:hAnsi="Arial" w:cs="Arial"/>
                <w:noProof/>
              </w:rPr>
              <w:t> </w:t>
            </w:r>
            <w:r w:rsidR="00A45D43" w:rsidRPr="006C6186">
              <w:rPr>
                <w:rFonts w:ascii="Arial" w:hAnsi="Arial" w:cs="Arial"/>
                <w:noProof/>
              </w:rPr>
              <w:t> </w:t>
            </w:r>
            <w:r w:rsidR="00BC6015" w:rsidRPr="006C6186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C241AC" w:rsidRPr="006C6186" w14:paraId="6ED56773" w14:textId="77777777" w:rsidTr="000B2450">
        <w:trPr>
          <w:trHeight w:val="337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14:paraId="1FCF4D4E" w14:textId="77777777" w:rsidR="00C241AC" w:rsidRPr="006C6186" w:rsidRDefault="00C241AC" w:rsidP="000B2450">
            <w:pPr>
              <w:rPr>
                <w:rFonts w:ascii="Arial" w:hAnsi="Arial" w:cs="Arial"/>
              </w:rPr>
            </w:pPr>
          </w:p>
        </w:tc>
      </w:tr>
      <w:tr w:rsidR="00C241AC" w:rsidRPr="006C6186" w14:paraId="5B1EB8A9" w14:textId="77777777" w:rsidTr="005B7309">
        <w:trPr>
          <w:trHeight w:val="448"/>
        </w:trPr>
        <w:tc>
          <w:tcPr>
            <w:tcW w:w="9322" w:type="dxa"/>
            <w:gridSpan w:val="2"/>
            <w:vAlign w:val="center"/>
          </w:tcPr>
          <w:p w14:paraId="0BEE96E0" w14:textId="26CF28B9" w:rsidR="00C241AC" w:rsidRPr="006C6186" w:rsidRDefault="003E3216" w:rsidP="005B73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cy-GB"/>
              </w:rPr>
              <w:t>Disgrifiad o’r Gwaith Arfaethedig</w:t>
            </w:r>
          </w:p>
        </w:tc>
      </w:tr>
      <w:tr w:rsidR="00C241AC" w:rsidRPr="006C6186" w14:paraId="24143AE9" w14:textId="77777777" w:rsidTr="00375CE2">
        <w:trPr>
          <w:trHeight w:val="1870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449F0875" w14:textId="231C9FAF" w:rsidR="00375CE2" w:rsidRPr="006C6186" w:rsidRDefault="00BC6015" w:rsidP="004C10E6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C241AC"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="00C241AC" w:rsidRPr="006C6186">
              <w:rPr>
                <w:rFonts w:ascii="Arial" w:hAnsi="Arial" w:cs="Arial"/>
                <w:noProof/>
              </w:rPr>
              <w:t> </w:t>
            </w:r>
            <w:r w:rsidR="00C241AC" w:rsidRPr="006C6186">
              <w:rPr>
                <w:rFonts w:ascii="Arial" w:hAnsi="Arial" w:cs="Arial"/>
                <w:noProof/>
              </w:rPr>
              <w:t> </w:t>
            </w:r>
            <w:r w:rsidR="00C241AC" w:rsidRPr="006C6186">
              <w:rPr>
                <w:rFonts w:ascii="Arial" w:hAnsi="Arial" w:cs="Arial"/>
                <w:noProof/>
              </w:rPr>
              <w:t> </w:t>
            </w:r>
            <w:r w:rsidR="00C241AC" w:rsidRPr="006C6186">
              <w:rPr>
                <w:rFonts w:ascii="Arial" w:hAnsi="Arial" w:cs="Arial"/>
                <w:noProof/>
              </w:rPr>
              <w:t> </w:t>
            </w:r>
            <w:r w:rsidR="00C241AC"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75CE2" w:rsidRPr="006C6186" w14:paraId="6DF53DB2" w14:textId="77777777" w:rsidTr="00375CE2">
        <w:trPr>
          <w:trHeight w:val="480"/>
        </w:trPr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7F7FE006" w14:textId="275B5841" w:rsidR="00375CE2" w:rsidRDefault="003E3216" w:rsidP="00375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answm nifer yr unedau (os yw’n berthnasol)</w:t>
            </w:r>
          </w:p>
        </w:tc>
        <w:tc>
          <w:tcPr>
            <w:tcW w:w="4661" w:type="dxa"/>
            <w:vAlign w:val="center"/>
          </w:tcPr>
          <w:p w14:paraId="37A5C7F8" w14:textId="0ECEA7B1" w:rsidR="00375CE2" w:rsidRPr="006C6186" w:rsidRDefault="00375CE2" w:rsidP="00375CE2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375CE2" w:rsidRPr="006C6186" w14:paraId="0DD5A2CE" w14:textId="77777777" w:rsidTr="00375CE2">
        <w:trPr>
          <w:trHeight w:val="480"/>
        </w:trPr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12CBAFF6" w14:textId="4184D425" w:rsidR="00375CE2" w:rsidRDefault="003E3216" w:rsidP="00375CE2">
            <w:pPr>
              <w:rPr>
                <w:rFonts w:ascii="Arial" w:hAnsi="Arial" w:cs="Arial"/>
              </w:rPr>
            </w:pPr>
            <w:proofErr w:type="spellStart"/>
            <w:r w:rsidRPr="003E3216">
              <w:rPr>
                <w:rFonts w:ascii="Arial" w:hAnsi="Arial" w:cs="Arial"/>
              </w:rPr>
              <w:t>Cynnydd</w:t>
            </w:r>
            <w:proofErr w:type="spellEnd"/>
            <w:r w:rsidRPr="003E3216">
              <w:rPr>
                <w:rFonts w:ascii="Arial" w:hAnsi="Arial" w:cs="Arial"/>
              </w:rPr>
              <w:t xml:space="preserve"> </w:t>
            </w:r>
            <w:proofErr w:type="spellStart"/>
            <w:r w:rsidRPr="003E3216">
              <w:rPr>
                <w:rFonts w:ascii="Arial" w:hAnsi="Arial" w:cs="Arial"/>
              </w:rPr>
              <w:t>mewn</w:t>
            </w:r>
            <w:proofErr w:type="spellEnd"/>
            <w:r w:rsidRPr="003E3216">
              <w:rPr>
                <w:rFonts w:ascii="Arial" w:hAnsi="Arial" w:cs="Arial"/>
              </w:rPr>
              <w:t xml:space="preserve"> </w:t>
            </w:r>
            <w:proofErr w:type="spellStart"/>
            <w:r w:rsidRPr="003E3216">
              <w:rPr>
                <w:rFonts w:ascii="Arial" w:hAnsi="Arial" w:cs="Arial"/>
              </w:rPr>
              <w:t>arwynebedd</w:t>
            </w:r>
            <w:proofErr w:type="spellEnd"/>
            <w:r w:rsidRPr="003E3216">
              <w:rPr>
                <w:rFonts w:ascii="Arial" w:hAnsi="Arial" w:cs="Arial"/>
              </w:rPr>
              <w:t xml:space="preserve"> </w:t>
            </w:r>
            <w:proofErr w:type="spellStart"/>
            <w:r w:rsidRPr="003E3216">
              <w:rPr>
                <w:rFonts w:ascii="Arial" w:hAnsi="Arial" w:cs="Arial"/>
              </w:rPr>
              <w:t>llawr</w:t>
            </w:r>
            <w:proofErr w:type="spellEnd"/>
            <w:r w:rsidRPr="003E3216">
              <w:rPr>
                <w:rFonts w:ascii="Arial" w:hAnsi="Arial" w:cs="Arial"/>
              </w:rPr>
              <w:t xml:space="preserve"> (m²):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2B2A38E6" w14:textId="2903DD6F" w:rsidR="00375CE2" w:rsidRPr="006C6186" w:rsidRDefault="00375CE2" w:rsidP="00375CE2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6C6186" w:rsidRPr="006C6186" w14:paraId="00F601E7" w14:textId="77777777" w:rsidTr="000B2450">
        <w:trPr>
          <w:trHeight w:val="32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14:paraId="2DD5DFC3" w14:textId="7E8AECD7" w:rsidR="006C6186" w:rsidRPr="006C6186" w:rsidRDefault="006C6186" w:rsidP="000B2450">
            <w:pPr>
              <w:rPr>
                <w:rFonts w:ascii="Arial" w:hAnsi="Arial" w:cs="Arial"/>
                <w:b/>
              </w:rPr>
            </w:pPr>
          </w:p>
        </w:tc>
      </w:tr>
      <w:tr w:rsidR="006C6186" w:rsidRPr="006C6186" w14:paraId="3BA2EE15" w14:textId="77777777" w:rsidTr="005B7309">
        <w:trPr>
          <w:trHeight w:val="385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14:paraId="1F41D55C" w14:textId="1D1924B7" w:rsidR="006C6186" w:rsidRPr="006C6186" w:rsidRDefault="003E3216" w:rsidP="005B73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cy-GB"/>
              </w:rPr>
              <w:t>Cymhorthfa Gynllunio</w:t>
            </w:r>
          </w:p>
        </w:tc>
      </w:tr>
      <w:tr w:rsidR="006C6186" w:rsidRPr="006C6186" w14:paraId="6AFE087C" w14:textId="77777777" w:rsidTr="000B2450">
        <w:trPr>
          <w:trHeight w:val="765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10162380" w14:textId="2E415027" w:rsidR="007279D5" w:rsidRDefault="008D50DF" w:rsidP="003E3216">
            <w:pPr>
              <w:spacing w:after="200" w:line="276" w:lineRule="auto"/>
              <w:rPr>
                <w:rFonts w:ascii="Arial" w:hAnsi="Arial" w:cs="Arial"/>
              </w:rPr>
            </w:pPr>
            <w:r w:rsidRPr="008D50DF">
              <w:rPr>
                <w:rFonts w:ascii="Arial" w:hAnsi="Arial" w:cs="Arial"/>
                <w:lang w:val="cy-GB"/>
              </w:rPr>
              <w:t>Ydych chi wedi bod i’n Cymhorthfa Gynllunio cyn cyflwyno’ch Ymholiad Cyn-ymgeisio?</w:t>
            </w:r>
            <w:r w:rsidR="003E3216">
              <w:rPr>
                <w:rFonts w:ascii="Arial" w:hAnsi="Arial" w:cs="Arial"/>
                <w:lang w:val="cy-GB"/>
              </w:rPr>
              <w:br/>
            </w:r>
            <w:proofErr w:type="spellStart"/>
            <w:r w:rsidR="003E3216">
              <w:rPr>
                <w:rFonts w:ascii="Arial" w:hAnsi="Arial" w:cs="Arial"/>
              </w:rPr>
              <w:t>Ydw</w:t>
            </w:r>
            <w:proofErr w:type="spellEnd"/>
            <w:r w:rsidR="006C6186" w:rsidRPr="006C6186">
              <w:rPr>
                <w:rFonts w:ascii="Arial" w:hAnsi="Arial" w:cs="Arial"/>
              </w:rPr>
              <w:t xml:space="preserve"> </w:t>
            </w:r>
            <w:r w:rsidR="006C6186" w:rsidRPr="006C618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6186"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="006C6186" w:rsidRPr="006C6186">
              <w:rPr>
                <w:rFonts w:ascii="Arial" w:hAnsi="Arial" w:cs="Arial"/>
              </w:rPr>
              <w:fldChar w:fldCharType="end"/>
            </w:r>
            <w:r w:rsidR="006C6186" w:rsidRPr="006C6186">
              <w:rPr>
                <w:rFonts w:ascii="Arial" w:hAnsi="Arial" w:cs="Arial"/>
              </w:rPr>
              <w:t xml:space="preserve">  </w:t>
            </w:r>
            <w:r w:rsidR="007279D5"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3E3216">
              <w:rPr>
                <w:rFonts w:ascii="Arial" w:hAnsi="Arial" w:cs="Arial"/>
              </w:rPr>
              <w:t>Nac</w:t>
            </w:r>
            <w:proofErr w:type="spellEnd"/>
            <w:r w:rsidR="003E3216">
              <w:rPr>
                <w:rFonts w:ascii="Arial" w:hAnsi="Arial" w:cs="Arial"/>
              </w:rPr>
              <w:t xml:space="preserve"> </w:t>
            </w:r>
            <w:proofErr w:type="spellStart"/>
            <w:r w:rsidR="003E3216">
              <w:rPr>
                <w:rFonts w:ascii="Arial" w:hAnsi="Arial" w:cs="Arial"/>
              </w:rPr>
              <w:t>Ydw</w:t>
            </w:r>
            <w:proofErr w:type="spellEnd"/>
            <w:r w:rsidR="007279D5" w:rsidRPr="006C6186">
              <w:rPr>
                <w:rFonts w:ascii="Arial" w:hAnsi="Arial" w:cs="Arial"/>
              </w:rPr>
              <w:t xml:space="preserve"> </w:t>
            </w:r>
            <w:r w:rsidR="007279D5">
              <w:rPr>
                <w:rFonts w:ascii="Arial" w:hAnsi="Arial" w:cs="Arial"/>
              </w:rPr>
              <w:t xml:space="preserve"> </w:t>
            </w:r>
            <w:r w:rsidR="007279D5" w:rsidRPr="006C618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D5"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="007279D5" w:rsidRPr="006C6186">
              <w:rPr>
                <w:rFonts w:ascii="Arial" w:hAnsi="Arial" w:cs="Arial"/>
              </w:rPr>
              <w:fldChar w:fldCharType="end"/>
            </w:r>
          </w:p>
          <w:p w14:paraId="65F717A1" w14:textId="77777777" w:rsidR="00D22313" w:rsidRDefault="00D22313" w:rsidP="000B2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s ydych: Ar ba ddyddiad</w:t>
            </w:r>
            <w:r w:rsidR="006C6186" w:rsidRPr="006C6186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459863961"/>
                <w:placeholder>
                  <w:docPart w:val="8F6B64DDD1D04203B53F3375DDFDA22D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>
                  <w:rPr>
                    <w:rFonts w:ascii="Arial" w:hAnsi="Arial" w:cs="Arial"/>
                  </w:rPr>
                  <w:t>Cliciwch</w:t>
                </w:r>
                <w:proofErr w:type="spellEnd"/>
                <w:r>
                  <w:rPr>
                    <w:rFonts w:ascii="Arial" w:hAnsi="Arial" w:cs="Arial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</w:rPr>
                  <w:t>i</w:t>
                </w:r>
                <w:proofErr w:type="spellEnd"/>
                <w:r>
                  <w:rPr>
                    <w:rFonts w:ascii="Arial" w:hAnsi="Arial" w:cs="Arial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</w:rPr>
                  <w:t>ddewis</w:t>
                </w:r>
                <w:proofErr w:type="spellEnd"/>
                <w:r>
                  <w:rPr>
                    <w:rFonts w:ascii="Arial" w:hAnsi="Arial" w:cs="Arial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</w:rPr>
                  <w:t>dyddiad</w:t>
                </w:r>
                <w:proofErr w:type="spellEnd"/>
              </w:sdtContent>
            </w:sdt>
            <w:r w:rsidR="009608D0">
              <w:rPr>
                <w:rFonts w:ascii="Arial" w:hAnsi="Arial" w:cs="Arial"/>
              </w:rPr>
              <w:t xml:space="preserve">  </w:t>
            </w:r>
          </w:p>
          <w:p w14:paraId="76ADD622" w14:textId="53525C99" w:rsidR="006C6186" w:rsidRPr="006C6186" w:rsidRDefault="00D22313" w:rsidP="000B2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Enw’r Swyddog ar Ddyletswydd</w:t>
            </w:r>
            <w:r w:rsidRPr="004A4EFF">
              <w:rPr>
                <w:rFonts w:ascii="Arial" w:hAnsi="Arial" w:cs="Arial"/>
                <w:lang w:val="cy-GB"/>
              </w:rPr>
              <w:t xml:space="preserve"> (</w:t>
            </w:r>
            <w:r>
              <w:rPr>
                <w:rFonts w:ascii="Arial" w:hAnsi="Arial" w:cs="Arial"/>
                <w:lang w:val="cy-GB"/>
              </w:rPr>
              <w:t>os ydych yn ei wybod</w:t>
            </w:r>
            <w:r w:rsidRPr="004A4EFF">
              <w:rPr>
                <w:rFonts w:ascii="Arial" w:hAnsi="Arial" w:cs="Arial"/>
                <w:lang w:val="cy-GB"/>
              </w:rPr>
              <w:t xml:space="preserve">): </w:t>
            </w:r>
            <w:r w:rsidR="006C6186" w:rsidRPr="006C618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C6186" w:rsidRPr="006C6186">
              <w:rPr>
                <w:rFonts w:ascii="Arial" w:hAnsi="Arial" w:cs="Arial"/>
              </w:rPr>
              <w:instrText xml:space="preserve"> FORMTEXT </w:instrText>
            </w:r>
            <w:r w:rsidR="006C6186" w:rsidRPr="006C6186">
              <w:rPr>
                <w:rFonts w:ascii="Arial" w:hAnsi="Arial" w:cs="Arial"/>
              </w:rPr>
            </w:r>
            <w:r w:rsidR="006C6186" w:rsidRPr="006C6186">
              <w:rPr>
                <w:rFonts w:ascii="Arial" w:hAnsi="Arial" w:cs="Arial"/>
              </w:rPr>
              <w:fldChar w:fldCharType="separate"/>
            </w:r>
            <w:r w:rsidR="006C6186" w:rsidRPr="006C6186">
              <w:rPr>
                <w:rFonts w:ascii="Arial" w:hAnsi="Arial" w:cs="Arial"/>
                <w:noProof/>
              </w:rPr>
              <w:t> </w:t>
            </w:r>
            <w:r w:rsidR="006C6186" w:rsidRPr="006C6186">
              <w:rPr>
                <w:rFonts w:ascii="Arial" w:hAnsi="Arial" w:cs="Arial"/>
                <w:noProof/>
              </w:rPr>
              <w:t> </w:t>
            </w:r>
            <w:r w:rsidR="006C6186" w:rsidRPr="006C6186">
              <w:rPr>
                <w:rFonts w:ascii="Arial" w:hAnsi="Arial" w:cs="Arial"/>
                <w:noProof/>
              </w:rPr>
              <w:t> </w:t>
            </w:r>
            <w:r w:rsidR="006C6186" w:rsidRPr="006C6186">
              <w:rPr>
                <w:rFonts w:ascii="Arial" w:hAnsi="Arial" w:cs="Arial"/>
                <w:noProof/>
              </w:rPr>
              <w:t> </w:t>
            </w:r>
            <w:r w:rsidR="006C6186" w:rsidRPr="006C6186">
              <w:rPr>
                <w:rFonts w:ascii="Arial" w:hAnsi="Arial" w:cs="Arial"/>
                <w:noProof/>
              </w:rPr>
              <w:t> </w:t>
            </w:r>
            <w:r w:rsidR="006C6186" w:rsidRPr="006C6186">
              <w:rPr>
                <w:rFonts w:ascii="Arial" w:hAnsi="Arial" w:cs="Arial"/>
              </w:rPr>
              <w:fldChar w:fldCharType="end"/>
            </w:r>
          </w:p>
          <w:p w14:paraId="2F0B991F" w14:textId="16F44C7B" w:rsidR="006C6186" w:rsidRPr="006C6186" w:rsidRDefault="006C6186" w:rsidP="000B2450">
            <w:pPr>
              <w:rPr>
                <w:rFonts w:ascii="Arial" w:hAnsi="Arial" w:cs="Arial"/>
              </w:rPr>
            </w:pPr>
          </w:p>
        </w:tc>
      </w:tr>
      <w:tr w:rsidR="00F65671" w:rsidRPr="006C6186" w14:paraId="17A4AE7E" w14:textId="77777777" w:rsidTr="004E1D10">
        <w:trPr>
          <w:trHeight w:val="224"/>
        </w:trPr>
        <w:tc>
          <w:tcPr>
            <w:tcW w:w="93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724BE48" w14:textId="77777777" w:rsidR="006C6186" w:rsidRPr="006C6186" w:rsidRDefault="006C6186" w:rsidP="000B2450">
            <w:pPr>
              <w:rPr>
                <w:rFonts w:ascii="Arial" w:hAnsi="Arial" w:cs="Arial"/>
              </w:rPr>
            </w:pPr>
          </w:p>
        </w:tc>
      </w:tr>
      <w:tr w:rsidR="00F65671" w:rsidRPr="006C6186" w14:paraId="20611A88" w14:textId="77777777" w:rsidTr="005B7309">
        <w:trPr>
          <w:trHeight w:val="320"/>
        </w:trPr>
        <w:tc>
          <w:tcPr>
            <w:tcW w:w="9322" w:type="dxa"/>
            <w:gridSpan w:val="2"/>
            <w:vAlign w:val="center"/>
          </w:tcPr>
          <w:p w14:paraId="23C6E58D" w14:textId="6E54A8B5" w:rsidR="00F65671" w:rsidRPr="006C6186" w:rsidRDefault="00D22313" w:rsidP="005B73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cy-GB"/>
              </w:rPr>
              <w:t>Enw’r Swyddog ar Ddyletswydd</w:t>
            </w:r>
            <w:r w:rsidRPr="004A4EFF">
              <w:rPr>
                <w:rFonts w:ascii="Arial" w:hAnsi="Arial" w:cs="Arial"/>
                <w:lang w:val="cy-GB"/>
              </w:rPr>
              <w:t xml:space="preserve"> (</w:t>
            </w:r>
            <w:r>
              <w:rPr>
                <w:rFonts w:ascii="Arial" w:hAnsi="Arial" w:cs="Arial"/>
                <w:lang w:val="cy-GB"/>
              </w:rPr>
              <w:t>os ydych yn ei wybod</w:t>
            </w:r>
            <w:r w:rsidRPr="004A4EFF">
              <w:rPr>
                <w:rFonts w:ascii="Arial" w:hAnsi="Arial" w:cs="Arial"/>
                <w:lang w:val="cy-GB"/>
              </w:rPr>
              <w:t>):</w:t>
            </w:r>
          </w:p>
        </w:tc>
      </w:tr>
      <w:tr w:rsidR="00F65671" w:rsidRPr="006C6186" w14:paraId="6FEE4876" w14:textId="77777777" w:rsidTr="004E1D10">
        <w:trPr>
          <w:trHeight w:val="1070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484391BF" w14:textId="75DE0626" w:rsidR="00F65671" w:rsidRPr="006C6186" w:rsidRDefault="00D22313" w:rsidP="000B2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dy’r safle cyfan yn hygyrch?  </w:t>
            </w:r>
            <w:proofErr w:type="spellStart"/>
            <w:r w:rsidR="003E3216">
              <w:rPr>
                <w:rFonts w:ascii="Arial" w:hAnsi="Arial" w:cs="Arial"/>
              </w:rPr>
              <w:t>Yd</w:t>
            </w:r>
            <w:r>
              <w:rPr>
                <w:rFonts w:ascii="Arial" w:hAnsi="Arial" w:cs="Arial"/>
              </w:rPr>
              <w:t>y</w:t>
            </w:r>
            <w:proofErr w:type="spellEnd"/>
            <w:r w:rsidR="00F65671" w:rsidRPr="006C6186">
              <w:rPr>
                <w:rFonts w:ascii="Arial" w:hAnsi="Arial" w:cs="Arial"/>
              </w:rPr>
              <w:t xml:space="preserve"> </w:t>
            </w:r>
            <w:r w:rsidR="00F65671" w:rsidRPr="006C618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F65671"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="00F65671" w:rsidRPr="006C6186"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E3216">
              <w:rPr>
                <w:rFonts w:ascii="Arial" w:hAnsi="Arial" w:cs="Arial"/>
              </w:rPr>
              <w:t>Nac</w:t>
            </w:r>
            <w:proofErr w:type="spellEnd"/>
            <w:r w:rsidR="003E3216">
              <w:rPr>
                <w:rFonts w:ascii="Arial" w:hAnsi="Arial" w:cs="Arial"/>
              </w:rPr>
              <w:t xml:space="preserve"> </w:t>
            </w:r>
            <w:proofErr w:type="spellStart"/>
            <w:r w:rsidR="003E3216">
              <w:rPr>
                <w:rFonts w:ascii="Arial" w:hAnsi="Arial" w:cs="Arial"/>
              </w:rPr>
              <w:t>Yd</w:t>
            </w:r>
            <w:r>
              <w:rPr>
                <w:rFonts w:ascii="Arial" w:hAnsi="Arial" w:cs="Arial"/>
              </w:rPr>
              <w:t>y</w:t>
            </w:r>
            <w:proofErr w:type="spellEnd"/>
            <w:r w:rsidR="00F65671" w:rsidRPr="006C6186">
              <w:rPr>
                <w:rFonts w:ascii="Arial" w:hAnsi="Arial" w:cs="Arial"/>
              </w:rPr>
              <w:t xml:space="preserve"> </w:t>
            </w:r>
            <w:r w:rsidR="00F65671" w:rsidRPr="006C618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F65671"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="00F65671" w:rsidRPr="006C6186">
              <w:rPr>
                <w:rFonts w:ascii="Arial" w:hAnsi="Arial" w:cs="Arial"/>
              </w:rPr>
              <w:fldChar w:fldCharType="end"/>
            </w:r>
            <w:bookmarkEnd w:id="10"/>
          </w:p>
          <w:p w14:paraId="633B2B05" w14:textId="175B52C6" w:rsidR="00F65671" w:rsidRPr="006C6186" w:rsidRDefault="00D22313" w:rsidP="00D22313">
            <w:pPr>
              <w:rPr>
                <w:rFonts w:ascii="Arial" w:hAnsi="Arial" w:cs="Arial"/>
              </w:rPr>
            </w:pPr>
            <w:r w:rsidRPr="004A4EFF">
              <w:rPr>
                <w:rFonts w:ascii="Arial" w:hAnsi="Arial" w:cs="Arial"/>
                <w:lang w:val="cy-GB"/>
              </w:rPr>
              <w:t>*</w:t>
            </w:r>
            <w:r>
              <w:rPr>
                <w:rFonts w:ascii="Arial" w:hAnsi="Arial" w:cs="Arial"/>
                <w:lang w:val="cy-GB"/>
              </w:rPr>
              <w:t>Dylech nodi y bydd angen weithiau i’r swyddog ymweld â’r safle, yn dibynnu ar natur y cynnig. Bydd yn ymweld ar ei ben ei hun a dim ond os nad ydym yn gallu cael mynediad a bod angen gwneud apwyntiad y byddwn yn cysylltu â chi</w:t>
            </w:r>
            <w:r w:rsidRPr="004A4EFF">
              <w:rPr>
                <w:rFonts w:ascii="Arial" w:hAnsi="Arial" w:cs="Arial"/>
                <w:lang w:val="cy-GB"/>
              </w:rPr>
              <w:t>.</w:t>
            </w:r>
          </w:p>
        </w:tc>
      </w:tr>
      <w:tr w:rsidR="00333649" w:rsidRPr="006C6186" w14:paraId="091457CA" w14:textId="77777777" w:rsidTr="004E1D10">
        <w:trPr>
          <w:trHeight w:val="113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EDB6B" w14:textId="34F22864" w:rsidR="00375CE2" w:rsidRPr="006C6186" w:rsidRDefault="00375CE2" w:rsidP="000B2450">
            <w:pPr>
              <w:rPr>
                <w:rFonts w:ascii="Arial" w:hAnsi="Arial" w:cs="Arial"/>
                <w:b/>
              </w:rPr>
            </w:pPr>
          </w:p>
        </w:tc>
      </w:tr>
      <w:tr w:rsidR="004E1D10" w:rsidRPr="006C6186" w14:paraId="32BD1937" w14:textId="77777777" w:rsidTr="005B7309">
        <w:trPr>
          <w:trHeight w:val="40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44B64" w14:textId="79B081B5" w:rsidR="004E1D10" w:rsidRDefault="00D22313" w:rsidP="005B73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cy-GB"/>
              </w:rPr>
              <w:t>Perchenogaeth</w:t>
            </w:r>
          </w:p>
        </w:tc>
      </w:tr>
      <w:tr w:rsidR="005B7309" w:rsidRPr="006C6186" w14:paraId="015E047E" w14:textId="77777777" w:rsidTr="004E1D10">
        <w:trPr>
          <w:trHeight w:val="12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3C309" w14:textId="04DFB95B" w:rsidR="005B7309" w:rsidRPr="00375CE2" w:rsidRDefault="00D22313" w:rsidP="000B24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 xml:space="preserve">Yr ymgeisydd yw’r </w:t>
            </w:r>
            <w:r w:rsidRPr="004A4EFF">
              <w:rPr>
                <w:rFonts w:ascii="Arial" w:hAnsi="Arial" w:cs="Arial"/>
                <w:lang w:val="cy-GB"/>
              </w:rPr>
              <w:t xml:space="preserve">(tic) </w:t>
            </w:r>
            <w:r>
              <w:rPr>
                <w:rFonts w:ascii="Arial" w:hAnsi="Arial" w:cs="Arial"/>
                <w:lang w:val="cy-GB"/>
              </w:rPr>
              <w:t>Perchennog</w:t>
            </w:r>
            <w:r w:rsidRPr="006C6186">
              <w:rPr>
                <w:rFonts w:ascii="Arial" w:hAnsi="Arial" w:cs="Arial"/>
              </w:rPr>
              <w:t xml:space="preserve"> </w:t>
            </w:r>
            <w:r w:rsidR="005B7309" w:rsidRPr="006C6186">
              <w:rPr>
                <w:rFonts w:ascii="Arial" w:hAnsi="Arial" w:cs="Arial"/>
              </w:rPr>
              <w:t xml:space="preserve"> </w:t>
            </w:r>
            <w:r w:rsidR="005B7309" w:rsidRPr="006C6186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309"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="005B7309" w:rsidRPr="006C6186">
              <w:rPr>
                <w:rFonts w:ascii="Arial" w:hAnsi="Arial" w:cs="Arial"/>
              </w:rPr>
              <w:fldChar w:fldCharType="end"/>
            </w:r>
            <w:r w:rsidR="005B7309" w:rsidRPr="006C61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 xml:space="preserve"> Meddiannydd</w:t>
            </w:r>
            <w:r w:rsidRPr="006C6186">
              <w:rPr>
                <w:rFonts w:ascii="Arial" w:hAnsi="Arial" w:cs="Arial"/>
              </w:rPr>
              <w:t xml:space="preserve"> </w:t>
            </w:r>
            <w:r w:rsidR="005B7309" w:rsidRPr="006C6186">
              <w:rPr>
                <w:rFonts w:ascii="Arial" w:hAnsi="Arial" w:cs="Arial"/>
              </w:rPr>
              <w:t xml:space="preserve"> </w:t>
            </w:r>
            <w:r w:rsidR="005B7309" w:rsidRPr="006C618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309"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="005B7309" w:rsidRPr="006C6186">
              <w:rPr>
                <w:rFonts w:ascii="Arial" w:hAnsi="Arial" w:cs="Arial"/>
              </w:rPr>
              <w:fldChar w:fldCharType="end"/>
            </w:r>
            <w:r w:rsidR="005B7309" w:rsidRPr="006C61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 xml:space="preserve"> Prydleswr</w:t>
            </w:r>
            <w:r w:rsidR="005B7309" w:rsidRPr="006C6186">
              <w:rPr>
                <w:rFonts w:ascii="Arial" w:hAnsi="Arial" w:cs="Arial"/>
              </w:rPr>
              <w:t xml:space="preserve"> </w:t>
            </w:r>
            <w:r w:rsidR="005B7309" w:rsidRPr="006C6186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309"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="005B7309" w:rsidRPr="006C6186">
              <w:rPr>
                <w:rFonts w:ascii="Arial" w:hAnsi="Arial" w:cs="Arial"/>
              </w:rPr>
              <w:fldChar w:fldCharType="end"/>
            </w:r>
            <w:r w:rsidR="005B7309" w:rsidRPr="006C61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 xml:space="preserve"> Darpar Brynwr</w:t>
            </w:r>
          </w:p>
        </w:tc>
      </w:tr>
      <w:tr w:rsidR="00333649" w:rsidRPr="006C6186" w14:paraId="7025287B" w14:textId="77777777" w:rsidTr="00375CE2">
        <w:trPr>
          <w:trHeight w:val="240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3E13" w14:textId="02A1DA72" w:rsidR="00333649" w:rsidRPr="006C6186" w:rsidRDefault="00333649" w:rsidP="000B2450">
            <w:pPr>
              <w:rPr>
                <w:rFonts w:ascii="Arial" w:hAnsi="Arial" w:cs="Arial"/>
              </w:rPr>
            </w:pPr>
          </w:p>
        </w:tc>
      </w:tr>
      <w:tr w:rsidR="00333649" w:rsidRPr="006C6186" w14:paraId="3F3BEEA2" w14:textId="77777777" w:rsidTr="005B7309">
        <w:trPr>
          <w:trHeight w:val="39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AB2E" w14:textId="03007A9E" w:rsidR="00333649" w:rsidRPr="006C6186" w:rsidRDefault="00D22313" w:rsidP="005B7309">
            <w:pPr>
              <w:rPr>
                <w:rFonts w:ascii="Arial" w:hAnsi="Arial" w:cs="Arial"/>
                <w:b/>
              </w:rPr>
            </w:pPr>
            <w:proofErr w:type="spellStart"/>
            <w:r w:rsidRPr="00D22313">
              <w:rPr>
                <w:rFonts w:ascii="Arial" w:hAnsi="Arial" w:cs="Arial"/>
                <w:b/>
              </w:rPr>
              <w:t>Ymgynghori</w:t>
            </w:r>
            <w:proofErr w:type="spellEnd"/>
          </w:p>
        </w:tc>
      </w:tr>
      <w:tr w:rsidR="00843EE3" w:rsidRPr="006C6186" w14:paraId="7252C885" w14:textId="77777777" w:rsidTr="005B7309">
        <w:trPr>
          <w:trHeight w:val="305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E9E7B" w14:textId="59DB13CE" w:rsidR="00843EE3" w:rsidRPr="006C6186" w:rsidRDefault="00D22313" w:rsidP="00D22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ch chi wedi ymgynghori â’ch cymdogion/cymuned ynglŷn â’ch cynigion</w:t>
            </w:r>
            <w:r w:rsidRPr="004A4EFF">
              <w:rPr>
                <w:rFonts w:ascii="Arial" w:hAnsi="Arial" w:cs="Arial"/>
                <w:lang w:val="cy-GB"/>
              </w:rPr>
              <w:t xml:space="preserve">? </w:t>
            </w:r>
            <w:r>
              <w:rPr>
                <w:rFonts w:ascii="Arial" w:hAnsi="Arial" w:cs="Arial"/>
              </w:rPr>
              <w:t>Do</w:t>
            </w:r>
            <w:r w:rsidR="005B7309" w:rsidRPr="006C6186">
              <w:rPr>
                <w:rFonts w:ascii="Arial" w:hAnsi="Arial" w:cs="Arial"/>
              </w:rPr>
              <w:t xml:space="preserve"> </w:t>
            </w:r>
            <w:r w:rsidR="005B7309" w:rsidRPr="006C6186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309"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="005B7309" w:rsidRPr="006C6186">
              <w:rPr>
                <w:rFonts w:ascii="Arial" w:hAnsi="Arial" w:cs="Arial"/>
              </w:rPr>
              <w:fldChar w:fldCharType="end"/>
            </w:r>
            <w:r w:rsidR="005B7309"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3E3216"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</w:rPr>
              <w:t>ddo</w:t>
            </w:r>
            <w:proofErr w:type="spellEnd"/>
            <w:r w:rsidR="005B7309" w:rsidRPr="006C6186">
              <w:rPr>
                <w:rFonts w:ascii="Arial" w:hAnsi="Arial" w:cs="Arial"/>
              </w:rPr>
              <w:t xml:space="preserve"> </w:t>
            </w:r>
            <w:r w:rsidR="005B7309" w:rsidRPr="006C6186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309"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="005B7309" w:rsidRPr="006C6186">
              <w:rPr>
                <w:rFonts w:ascii="Arial" w:hAnsi="Arial" w:cs="Arial"/>
              </w:rPr>
              <w:fldChar w:fldCharType="end"/>
            </w:r>
          </w:p>
        </w:tc>
      </w:tr>
      <w:tr w:rsidR="00843EE3" w:rsidRPr="006C6186" w14:paraId="1F95BE4E" w14:textId="77777777" w:rsidTr="000B2450">
        <w:trPr>
          <w:trHeight w:val="1425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3B8BE" w14:textId="270F149B" w:rsidR="00843EE3" w:rsidRDefault="00D22313" w:rsidP="00D22313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D22313">
              <w:rPr>
                <w:rFonts w:ascii="Arial" w:hAnsi="Arial" w:cs="Arial"/>
                <w:lang w:val="cy-GB"/>
              </w:rPr>
              <w:t>Os ydych, rhowch y manylion isod. Os nad ydych, rydym yn awgrymu eich bod yn ystyried ymgynghori fel rhan o’ch cynllun.</w:t>
            </w:r>
            <w:r>
              <w:rPr>
                <w:rFonts w:ascii="Arial" w:hAnsi="Arial" w:cs="Arial"/>
                <w:lang w:val="cy-GB"/>
              </w:rPr>
              <w:br/>
            </w:r>
            <w:r w:rsidR="00843EE3" w:rsidRPr="006C6186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843EE3" w:rsidRPr="006C6186">
              <w:rPr>
                <w:rFonts w:ascii="Arial" w:hAnsi="Arial" w:cs="Arial"/>
                <w:b/>
              </w:rPr>
              <w:instrText xml:space="preserve"> FORMTEXT </w:instrText>
            </w:r>
            <w:r w:rsidR="00843EE3" w:rsidRPr="006C6186">
              <w:rPr>
                <w:rFonts w:ascii="Arial" w:hAnsi="Arial" w:cs="Arial"/>
                <w:b/>
              </w:rPr>
            </w:r>
            <w:r w:rsidR="00843EE3" w:rsidRPr="006C6186">
              <w:rPr>
                <w:rFonts w:ascii="Arial" w:hAnsi="Arial" w:cs="Arial"/>
                <w:b/>
              </w:rPr>
              <w:fldChar w:fldCharType="separate"/>
            </w:r>
            <w:r w:rsidR="00843EE3" w:rsidRPr="006C6186">
              <w:rPr>
                <w:rFonts w:ascii="Arial" w:hAnsi="Arial" w:cs="Arial"/>
                <w:b/>
                <w:noProof/>
              </w:rPr>
              <w:t> </w:t>
            </w:r>
            <w:r w:rsidR="00843EE3" w:rsidRPr="006C6186">
              <w:rPr>
                <w:rFonts w:ascii="Arial" w:hAnsi="Arial" w:cs="Arial"/>
                <w:b/>
                <w:noProof/>
              </w:rPr>
              <w:t> </w:t>
            </w:r>
            <w:r w:rsidR="00843EE3" w:rsidRPr="006C6186">
              <w:rPr>
                <w:rFonts w:ascii="Arial" w:hAnsi="Arial" w:cs="Arial"/>
                <w:b/>
                <w:noProof/>
              </w:rPr>
              <w:t> </w:t>
            </w:r>
            <w:r w:rsidR="00843EE3" w:rsidRPr="006C6186">
              <w:rPr>
                <w:rFonts w:ascii="Arial" w:hAnsi="Arial" w:cs="Arial"/>
                <w:b/>
                <w:noProof/>
              </w:rPr>
              <w:t> </w:t>
            </w:r>
            <w:r w:rsidR="00843EE3" w:rsidRPr="006C6186">
              <w:rPr>
                <w:rFonts w:ascii="Arial" w:hAnsi="Arial" w:cs="Arial"/>
                <w:b/>
                <w:noProof/>
              </w:rPr>
              <w:t> </w:t>
            </w:r>
            <w:r w:rsidR="00843EE3" w:rsidRPr="006C6186">
              <w:rPr>
                <w:rFonts w:ascii="Arial" w:hAnsi="Arial" w:cs="Arial"/>
                <w:b/>
              </w:rPr>
              <w:fldChar w:fldCharType="end"/>
            </w:r>
            <w:bookmarkEnd w:id="11"/>
          </w:p>
          <w:p w14:paraId="64B3229E" w14:textId="77777777" w:rsidR="005B7309" w:rsidRDefault="005B7309" w:rsidP="000B2450">
            <w:pPr>
              <w:rPr>
                <w:rFonts w:ascii="Arial" w:hAnsi="Arial" w:cs="Arial"/>
                <w:b/>
              </w:rPr>
            </w:pPr>
          </w:p>
          <w:p w14:paraId="4744002F" w14:textId="77777777" w:rsidR="005B7309" w:rsidRDefault="005B7309" w:rsidP="000B2450">
            <w:pPr>
              <w:rPr>
                <w:rFonts w:ascii="Arial" w:hAnsi="Arial" w:cs="Arial"/>
                <w:b/>
              </w:rPr>
            </w:pPr>
          </w:p>
          <w:p w14:paraId="16C7DD6C" w14:textId="77777777" w:rsidR="005B7309" w:rsidRDefault="005B7309" w:rsidP="000B2450">
            <w:pPr>
              <w:rPr>
                <w:rFonts w:ascii="Arial" w:hAnsi="Arial" w:cs="Arial"/>
                <w:b/>
              </w:rPr>
            </w:pPr>
          </w:p>
          <w:p w14:paraId="0C86439E" w14:textId="77777777" w:rsidR="005B7309" w:rsidRDefault="005B7309" w:rsidP="000B2450">
            <w:pPr>
              <w:rPr>
                <w:rFonts w:ascii="Arial" w:hAnsi="Arial" w:cs="Arial"/>
                <w:b/>
              </w:rPr>
            </w:pPr>
          </w:p>
          <w:p w14:paraId="7109C9F5" w14:textId="77777777" w:rsidR="005B7309" w:rsidRPr="006C6186" w:rsidRDefault="005B7309" w:rsidP="000B2450">
            <w:pPr>
              <w:rPr>
                <w:rFonts w:ascii="Arial" w:hAnsi="Arial" w:cs="Arial"/>
                <w:b/>
              </w:rPr>
            </w:pPr>
          </w:p>
        </w:tc>
      </w:tr>
      <w:tr w:rsidR="005B7309" w:rsidRPr="006C6186" w14:paraId="16524C23" w14:textId="77777777" w:rsidTr="005B7309">
        <w:trPr>
          <w:trHeight w:val="254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2D3C0" w14:textId="77777777" w:rsidR="005B7309" w:rsidRDefault="005B7309" w:rsidP="000B245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244"/>
        <w:gridCol w:w="2591"/>
        <w:gridCol w:w="1134"/>
        <w:gridCol w:w="992"/>
      </w:tblGrid>
      <w:tr w:rsidR="00843EE3" w:rsidRPr="006C6186" w14:paraId="3299E84C" w14:textId="77777777" w:rsidTr="000B2450">
        <w:tc>
          <w:tcPr>
            <w:tcW w:w="9322" w:type="dxa"/>
            <w:gridSpan w:val="6"/>
          </w:tcPr>
          <w:p w14:paraId="4EB28B61" w14:textId="7973E01C" w:rsidR="00843EE3" w:rsidRPr="006C6186" w:rsidRDefault="00D22313" w:rsidP="004E1D10">
            <w:pPr>
              <w:rPr>
                <w:rFonts w:ascii="Arial" w:hAnsi="Arial" w:cs="Arial"/>
              </w:rPr>
            </w:pPr>
            <w:proofErr w:type="spellStart"/>
            <w:r w:rsidRPr="00D22313">
              <w:rPr>
                <w:rFonts w:ascii="Arial" w:hAnsi="Arial" w:cs="Arial"/>
                <w:b/>
              </w:rPr>
              <w:t>Defnyddiau</w:t>
            </w:r>
            <w:proofErr w:type="spellEnd"/>
            <w:r w:rsidRPr="00D22313">
              <w:rPr>
                <w:rFonts w:ascii="Arial" w:hAnsi="Arial" w:cs="Arial"/>
                <w:b/>
              </w:rPr>
              <w:t xml:space="preserve"> </w:t>
            </w:r>
            <w:r w:rsidRPr="00D22313">
              <w:rPr>
                <w:rFonts w:ascii="Arial" w:hAnsi="Arial" w:cs="Arial"/>
              </w:rPr>
              <w:t>(</w:t>
            </w:r>
            <w:proofErr w:type="spellStart"/>
            <w:r w:rsidRPr="00D22313">
              <w:rPr>
                <w:rFonts w:ascii="Arial" w:hAnsi="Arial" w:cs="Arial"/>
              </w:rPr>
              <w:t>Os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yw’n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berthnasol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dwedwch</w:t>
            </w:r>
            <w:proofErr w:type="spellEnd"/>
            <w:r w:rsidRPr="00D22313">
              <w:rPr>
                <w:rFonts w:ascii="Arial" w:hAnsi="Arial" w:cs="Arial"/>
              </w:rPr>
              <w:t xml:space="preserve"> pa </w:t>
            </w:r>
            <w:proofErr w:type="spellStart"/>
            <w:r w:rsidRPr="00D22313">
              <w:rPr>
                <w:rFonts w:ascii="Arial" w:hAnsi="Arial" w:cs="Arial"/>
              </w:rPr>
              <w:t>ddefnyddiau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rydych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yn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bwriadu’u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defnyddio’n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allanol</w:t>
            </w:r>
            <w:proofErr w:type="spellEnd"/>
            <w:r w:rsidRPr="00D22313">
              <w:rPr>
                <w:rFonts w:ascii="Arial" w:hAnsi="Arial" w:cs="Arial"/>
              </w:rPr>
              <w:t xml:space="preserve">. </w:t>
            </w:r>
            <w:proofErr w:type="spellStart"/>
            <w:r w:rsidRPr="00D22313">
              <w:rPr>
                <w:rFonts w:ascii="Arial" w:hAnsi="Arial" w:cs="Arial"/>
              </w:rPr>
              <w:t>Dylech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gynnwys</w:t>
            </w:r>
            <w:proofErr w:type="spellEnd"/>
            <w:r w:rsidRPr="00D22313">
              <w:rPr>
                <w:rFonts w:ascii="Arial" w:hAnsi="Arial" w:cs="Arial"/>
              </w:rPr>
              <w:t xml:space="preserve"> math, </w:t>
            </w:r>
            <w:proofErr w:type="spellStart"/>
            <w:r w:rsidRPr="00D22313">
              <w:rPr>
                <w:rFonts w:ascii="Arial" w:hAnsi="Arial" w:cs="Arial"/>
              </w:rPr>
              <w:t>lliw</w:t>
            </w:r>
            <w:proofErr w:type="spellEnd"/>
            <w:r w:rsidRPr="00D22313">
              <w:rPr>
                <w:rFonts w:ascii="Arial" w:hAnsi="Arial" w:cs="Arial"/>
              </w:rPr>
              <w:t xml:space="preserve"> ac </w:t>
            </w:r>
            <w:proofErr w:type="spellStart"/>
            <w:r w:rsidRPr="00D22313">
              <w:rPr>
                <w:rFonts w:ascii="Arial" w:hAnsi="Arial" w:cs="Arial"/>
              </w:rPr>
              <w:t>enw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i</w:t>
            </w:r>
            <w:proofErr w:type="spellEnd"/>
            <w:r w:rsidRPr="00D22313">
              <w:rPr>
                <w:rFonts w:ascii="Arial" w:hAnsi="Arial" w:cs="Arial"/>
              </w:rPr>
              <w:t xml:space="preserve"> bob un)</w:t>
            </w:r>
          </w:p>
        </w:tc>
      </w:tr>
      <w:tr w:rsidR="00843EE3" w:rsidRPr="006C6186" w14:paraId="09490B77" w14:textId="77777777" w:rsidTr="005B7309">
        <w:trPr>
          <w:cantSplit/>
          <w:trHeight w:val="550"/>
        </w:trPr>
        <w:tc>
          <w:tcPr>
            <w:tcW w:w="1384" w:type="dxa"/>
          </w:tcPr>
          <w:p w14:paraId="55718034" w14:textId="77777777" w:rsidR="00843EE3" w:rsidRPr="006C6186" w:rsidRDefault="00843EE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E502780" w14:textId="379495B1" w:rsidR="00843EE3" w:rsidRPr="006C6186" w:rsidRDefault="00D22313" w:rsidP="005B7309">
            <w:pPr>
              <w:rPr>
                <w:rFonts w:ascii="Arial" w:hAnsi="Arial" w:cs="Arial"/>
              </w:rPr>
            </w:pPr>
            <w:proofErr w:type="spellStart"/>
            <w:r w:rsidRPr="00D22313">
              <w:rPr>
                <w:rFonts w:ascii="Arial" w:hAnsi="Arial" w:cs="Arial"/>
              </w:rPr>
              <w:t>Presennol</w:t>
            </w:r>
            <w:proofErr w:type="spellEnd"/>
            <w:r w:rsidRPr="00D22313">
              <w:rPr>
                <w:rFonts w:ascii="Arial" w:hAnsi="Arial" w:cs="Arial"/>
              </w:rPr>
              <w:t xml:space="preserve"> (</w:t>
            </w:r>
            <w:proofErr w:type="spellStart"/>
            <w:r w:rsidRPr="00D22313">
              <w:rPr>
                <w:rFonts w:ascii="Arial" w:hAnsi="Arial" w:cs="Arial"/>
              </w:rPr>
              <w:t>lle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mae’n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berthnasol</w:t>
            </w:r>
            <w:proofErr w:type="spellEnd"/>
            <w:r w:rsidRPr="00D22313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gridSpan w:val="2"/>
          </w:tcPr>
          <w:p w14:paraId="640846D2" w14:textId="65A2537F" w:rsidR="00843EE3" w:rsidRPr="006C6186" w:rsidRDefault="00D22313" w:rsidP="000B2450">
            <w:pPr>
              <w:jc w:val="center"/>
              <w:rPr>
                <w:rFonts w:ascii="Arial" w:hAnsi="Arial" w:cs="Arial"/>
              </w:rPr>
            </w:pPr>
            <w:proofErr w:type="spellStart"/>
            <w:r w:rsidRPr="00D22313">
              <w:rPr>
                <w:rFonts w:ascii="Arial" w:hAnsi="Arial" w:cs="Arial"/>
              </w:rPr>
              <w:t>Yn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cael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ei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gynnig</w:t>
            </w:r>
            <w:proofErr w:type="spellEnd"/>
          </w:p>
        </w:tc>
        <w:tc>
          <w:tcPr>
            <w:tcW w:w="1134" w:type="dxa"/>
          </w:tcPr>
          <w:p w14:paraId="2C91C0BB" w14:textId="201B4E9B" w:rsidR="000B2450" w:rsidRPr="000B2450" w:rsidRDefault="00D22313" w:rsidP="000B2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2313">
              <w:rPr>
                <w:rFonts w:ascii="Arial" w:hAnsi="Arial" w:cs="Arial"/>
                <w:sz w:val="16"/>
                <w:szCs w:val="16"/>
              </w:rPr>
              <w:t>Ddim</w:t>
            </w:r>
            <w:proofErr w:type="spellEnd"/>
            <w:r w:rsidRPr="00D223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 w:rsidRPr="00D223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  <w:sz w:val="16"/>
                <w:szCs w:val="16"/>
              </w:rPr>
              <w:t>berthnasol</w:t>
            </w:r>
            <w:proofErr w:type="spellEnd"/>
          </w:p>
        </w:tc>
        <w:tc>
          <w:tcPr>
            <w:tcW w:w="992" w:type="dxa"/>
          </w:tcPr>
          <w:p w14:paraId="14B545F2" w14:textId="20D41E4B" w:rsidR="00843EE3" w:rsidRPr="000B2450" w:rsidRDefault="00D22313" w:rsidP="000B2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2313">
              <w:rPr>
                <w:rFonts w:ascii="Arial" w:hAnsi="Arial" w:cs="Arial"/>
                <w:sz w:val="16"/>
                <w:szCs w:val="16"/>
              </w:rPr>
              <w:t>Ddim</w:t>
            </w:r>
            <w:proofErr w:type="spellEnd"/>
            <w:r w:rsidRPr="00D223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 w:rsidRPr="00D223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  <w:sz w:val="16"/>
                <w:szCs w:val="16"/>
              </w:rPr>
              <w:t>gwybod</w:t>
            </w:r>
            <w:proofErr w:type="spellEnd"/>
          </w:p>
        </w:tc>
      </w:tr>
      <w:tr w:rsidR="00843EE3" w:rsidRPr="006C6186" w14:paraId="1B534A3D" w14:textId="77777777" w:rsidTr="005B7309">
        <w:trPr>
          <w:trHeight w:val="406"/>
        </w:trPr>
        <w:tc>
          <w:tcPr>
            <w:tcW w:w="1384" w:type="dxa"/>
            <w:vAlign w:val="center"/>
          </w:tcPr>
          <w:p w14:paraId="524990B2" w14:textId="2DD5604E" w:rsidR="00D22313" w:rsidRPr="005B7309" w:rsidRDefault="00D22313" w:rsidP="005B73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liau</w:t>
            </w:r>
            <w:proofErr w:type="spellEnd"/>
          </w:p>
        </w:tc>
        <w:tc>
          <w:tcPr>
            <w:tcW w:w="2977" w:type="dxa"/>
          </w:tcPr>
          <w:p w14:paraId="6B40ECE8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835" w:type="dxa"/>
            <w:gridSpan w:val="2"/>
          </w:tcPr>
          <w:p w14:paraId="34CD5DDE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134" w:type="dxa"/>
          </w:tcPr>
          <w:p w14:paraId="4596E28B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3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992" w:type="dxa"/>
          </w:tcPr>
          <w:p w14:paraId="487DC09E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843EE3" w:rsidRPr="006C6186" w14:paraId="5AC59361" w14:textId="77777777" w:rsidTr="005B7309">
        <w:trPr>
          <w:trHeight w:val="405"/>
        </w:trPr>
        <w:tc>
          <w:tcPr>
            <w:tcW w:w="1384" w:type="dxa"/>
            <w:vAlign w:val="center"/>
          </w:tcPr>
          <w:p w14:paraId="6553BBA8" w14:textId="7B464D4E" w:rsidR="00843EE3" w:rsidRPr="005B7309" w:rsidRDefault="00D22313" w:rsidP="005B73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2977" w:type="dxa"/>
          </w:tcPr>
          <w:p w14:paraId="58531065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835" w:type="dxa"/>
            <w:gridSpan w:val="2"/>
          </w:tcPr>
          <w:p w14:paraId="05A8CFE8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14:paraId="383CA942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14:paraId="0A3628BD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843EE3" w:rsidRPr="006C6186" w14:paraId="7075E479" w14:textId="77777777" w:rsidTr="005B7309">
        <w:trPr>
          <w:trHeight w:val="405"/>
        </w:trPr>
        <w:tc>
          <w:tcPr>
            <w:tcW w:w="1384" w:type="dxa"/>
            <w:vAlign w:val="center"/>
          </w:tcPr>
          <w:p w14:paraId="68B3DD55" w14:textId="40A3EC1F" w:rsidR="00843EE3" w:rsidRPr="005B7309" w:rsidRDefault="00D22313" w:rsidP="005B73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fenestri</w:t>
            </w:r>
            <w:proofErr w:type="spellEnd"/>
          </w:p>
        </w:tc>
        <w:tc>
          <w:tcPr>
            <w:tcW w:w="2977" w:type="dxa"/>
          </w:tcPr>
          <w:p w14:paraId="573EF1B3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835" w:type="dxa"/>
            <w:gridSpan w:val="2"/>
          </w:tcPr>
          <w:p w14:paraId="24CB487B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25A8521B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14:paraId="45628ADC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843EE3" w:rsidRPr="006C6186" w14:paraId="01BA25B9" w14:textId="77777777" w:rsidTr="005B7309">
        <w:trPr>
          <w:trHeight w:val="465"/>
        </w:trPr>
        <w:tc>
          <w:tcPr>
            <w:tcW w:w="1384" w:type="dxa"/>
            <w:vAlign w:val="center"/>
          </w:tcPr>
          <w:p w14:paraId="75CAEBE4" w14:textId="77777777" w:rsidR="00843EE3" w:rsidRPr="005B7309" w:rsidRDefault="00843EE3" w:rsidP="005B7309">
            <w:pPr>
              <w:rPr>
                <w:rFonts w:ascii="Arial" w:hAnsi="Arial" w:cs="Arial"/>
                <w:sz w:val="20"/>
                <w:szCs w:val="20"/>
              </w:rPr>
            </w:pPr>
            <w:r w:rsidRPr="005B7309">
              <w:rPr>
                <w:rFonts w:ascii="Arial" w:hAnsi="Arial" w:cs="Arial"/>
                <w:sz w:val="20"/>
                <w:szCs w:val="20"/>
              </w:rPr>
              <w:t>Doors</w:t>
            </w:r>
          </w:p>
        </w:tc>
        <w:tc>
          <w:tcPr>
            <w:tcW w:w="2977" w:type="dxa"/>
          </w:tcPr>
          <w:p w14:paraId="04C88670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835" w:type="dxa"/>
            <w:gridSpan w:val="2"/>
          </w:tcPr>
          <w:p w14:paraId="1BDA2CDD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134" w:type="dxa"/>
          </w:tcPr>
          <w:p w14:paraId="1BF7DA47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14:paraId="0E7D8DEB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843EE3" w:rsidRPr="006C6186" w14:paraId="1968CA8D" w14:textId="77777777" w:rsidTr="005B7309">
        <w:trPr>
          <w:trHeight w:val="450"/>
        </w:trPr>
        <w:tc>
          <w:tcPr>
            <w:tcW w:w="1384" w:type="dxa"/>
            <w:vAlign w:val="center"/>
          </w:tcPr>
          <w:p w14:paraId="5D45EA45" w14:textId="223133AD" w:rsidR="00843EE3" w:rsidRPr="005B7309" w:rsidRDefault="00D22313" w:rsidP="005B73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2313">
              <w:rPr>
                <w:rFonts w:ascii="Arial" w:hAnsi="Arial" w:cs="Arial"/>
                <w:sz w:val="20"/>
                <w:szCs w:val="20"/>
              </w:rPr>
              <w:t>Triniaeth</w:t>
            </w:r>
            <w:proofErr w:type="spellEnd"/>
            <w:r w:rsidRPr="00D22313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D22313">
              <w:rPr>
                <w:rFonts w:ascii="Arial" w:hAnsi="Arial" w:cs="Arial"/>
                <w:sz w:val="20"/>
                <w:szCs w:val="20"/>
              </w:rPr>
              <w:t>Terfynau</w:t>
            </w:r>
            <w:proofErr w:type="spellEnd"/>
            <w:r w:rsidRPr="00D2231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22313">
              <w:rPr>
                <w:rFonts w:ascii="Arial" w:hAnsi="Arial" w:cs="Arial"/>
                <w:sz w:val="20"/>
                <w:szCs w:val="20"/>
              </w:rPr>
              <w:t>e.e</w:t>
            </w:r>
            <w:proofErr w:type="spellEnd"/>
            <w:r w:rsidRPr="00D2231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22313">
              <w:rPr>
                <w:rFonts w:ascii="Arial" w:hAnsi="Arial" w:cs="Arial"/>
                <w:sz w:val="20"/>
                <w:szCs w:val="20"/>
              </w:rPr>
              <w:t>waliau</w:t>
            </w:r>
            <w:proofErr w:type="spellEnd"/>
            <w:r w:rsidRPr="00D2231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22313">
              <w:rPr>
                <w:rFonts w:ascii="Arial" w:hAnsi="Arial" w:cs="Arial"/>
                <w:sz w:val="20"/>
                <w:szCs w:val="20"/>
              </w:rPr>
              <w:t>ffensys</w:t>
            </w:r>
            <w:proofErr w:type="spellEnd"/>
            <w:r w:rsidRPr="00D2231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5E393E85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835" w:type="dxa"/>
            <w:gridSpan w:val="2"/>
          </w:tcPr>
          <w:p w14:paraId="552062E9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134" w:type="dxa"/>
          </w:tcPr>
          <w:p w14:paraId="567F6261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14:paraId="6FEE05FE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843EE3" w:rsidRPr="006C6186" w14:paraId="643EC0CD" w14:textId="77777777" w:rsidTr="005B7309">
        <w:trPr>
          <w:trHeight w:val="480"/>
        </w:trPr>
        <w:tc>
          <w:tcPr>
            <w:tcW w:w="1384" w:type="dxa"/>
            <w:vAlign w:val="center"/>
          </w:tcPr>
          <w:p w14:paraId="642F3EA4" w14:textId="43BDBA9D" w:rsidR="00843EE3" w:rsidRPr="005B7309" w:rsidRDefault="00D22313" w:rsidP="005B73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2313">
              <w:rPr>
                <w:rFonts w:ascii="Arial" w:hAnsi="Arial" w:cs="Arial"/>
                <w:sz w:val="20"/>
                <w:szCs w:val="20"/>
              </w:rPr>
              <w:t>Mynediad</w:t>
            </w:r>
            <w:proofErr w:type="spellEnd"/>
            <w:r w:rsidRPr="00D223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D223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  <w:sz w:val="20"/>
                <w:szCs w:val="20"/>
              </w:rPr>
              <w:t>gerbydau</w:t>
            </w:r>
            <w:proofErr w:type="spellEnd"/>
            <w:r w:rsidRPr="00D2231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22313">
              <w:rPr>
                <w:rFonts w:ascii="Arial" w:hAnsi="Arial" w:cs="Arial"/>
                <w:sz w:val="20"/>
                <w:szCs w:val="20"/>
              </w:rPr>
              <w:t>llawr</w:t>
            </w:r>
            <w:proofErr w:type="spellEnd"/>
            <w:r w:rsidRPr="00D223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  <w:sz w:val="20"/>
                <w:szCs w:val="20"/>
              </w:rPr>
              <w:t>caled</w:t>
            </w:r>
            <w:proofErr w:type="spellEnd"/>
          </w:p>
        </w:tc>
        <w:tc>
          <w:tcPr>
            <w:tcW w:w="2977" w:type="dxa"/>
          </w:tcPr>
          <w:p w14:paraId="0382F4FF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835" w:type="dxa"/>
            <w:gridSpan w:val="2"/>
          </w:tcPr>
          <w:p w14:paraId="51FD7ED4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134" w:type="dxa"/>
          </w:tcPr>
          <w:p w14:paraId="04F75A98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14:paraId="205B28F3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843EE3" w:rsidRPr="006C6186" w14:paraId="5625FFDA" w14:textId="77777777" w:rsidTr="005B7309">
        <w:trPr>
          <w:trHeight w:val="480"/>
        </w:trPr>
        <w:tc>
          <w:tcPr>
            <w:tcW w:w="1384" w:type="dxa"/>
            <w:vAlign w:val="center"/>
          </w:tcPr>
          <w:p w14:paraId="56776019" w14:textId="606C2B3E" w:rsidR="00843EE3" w:rsidRPr="005B7309" w:rsidRDefault="00D22313" w:rsidP="005B73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2313">
              <w:rPr>
                <w:rFonts w:ascii="Arial" w:hAnsi="Arial" w:cs="Arial"/>
                <w:sz w:val="20"/>
                <w:szCs w:val="20"/>
              </w:rPr>
              <w:t>Goleuadau</w:t>
            </w:r>
            <w:proofErr w:type="spellEnd"/>
          </w:p>
        </w:tc>
        <w:tc>
          <w:tcPr>
            <w:tcW w:w="2977" w:type="dxa"/>
          </w:tcPr>
          <w:p w14:paraId="3CAE80F0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835" w:type="dxa"/>
            <w:gridSpan w:val="2"/>
          </w:tcPr>
          <w:p w14:paraId="0D955992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134" w:type="dxa"/>
          </w:tcPr>
          <w:p w14:paraId="3599FC79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14:paraId="6F777DE7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843EE3" w:rsidRPr="006C6186" w14:paraId="505DA11A" w14:textId="77777777" w:rsidTr="005B7309">
        <w:trPr>
          <w:trHeight w:val="540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634D48AE" w14:textId="77777777" w:rsidR="00D22313" w:rsidRPr="00D22313" w:rsidRDefault="00D22313" w:rsidP="00D223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2313">
              <w:rPr>
                <w:rFonts w:ascii="Arial" w:hAnsi="Arial" w:cs="Arial"/>
                <w:sz w:val="20"/>
                <w:szCs w:val="20"/>
              </w:rPr>
              <w:t>Eraill</w:t>
            </w:r>
            <w:proofErr w:type="spellEnd"/>
          </w:p>
          <w:p w14:paraId="0AD52EA2" w14:textId="26EA2204" w:rsidR="00843EE3" w:rsidRPr="005B7309" w:rsidRDefault="00D22313" w:rsidP="00D22313">
            <w:pPr>
              <w:rPr>
                <w:rFonts w:ascii="Arial" w:hAnsi="Arial" w:cs="Arial"/>
                <w:sz w:val="20"/>
                <w:szCs w:val="20"/>
              </w:rPr>
            </w:pPr>
            <w:r w:rsidRPr="00D2231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22313">
              <w:rPr>
                <w:rFonts w:ascii="Arial" w:hAnsi="Arial" w:cs="Arial"/>
                <w:sz w:val="20"/>
                <w:szCs w:val="20"/>
              </w:rPr>
              <w:t>manylwch</w:t>
            </w:r>
            <w:proofErr w:type="spellEnd"/>
            <w:r w:rsidRPr="00D2231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6AA790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9AB0752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449D9F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5FA584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F65671" w:rsidRPr="006C6186" w14:paraId="47AAAE61" w14:textId="77777777" w:rsidTr="000B2450">
        <w:tc>
          <w:tcPr>
            <w:tcW w:w="9322" w:type="dxa"/>
            <w:gridSpan w:val="6"/>
            <w:tcBorders>
              <w:left w:val="nil"/>
              <w:right w:val="nil"/>
            </w:tcBorders>
          </w:tcPr>
          <w:p w14:paraId="32FA4EB8" w14:textId="77777777" w:rsidR="00F65671" w:rsidRPr="006C6186" w:rsidRDefault="00F65671">
            <w:pPr>
              <w:rPr>
                <w:rFonts w:ascii="Arial" w:hAnsi="Arial" w:cs="Arial"/>
                <w:b/>
              </w:rPr>
            </w:pPr>
          </w:p>
        </w:tc>
      </w:tr>
      <w:tr w:rsidR="00F65671" w:rsidRPr="006C6186" w14:paraId="1BA982E9" w14:textId="77777777" w:rsidTr="000B2450">
        <w:tc>
          <w:tcPr>
            <w:tcW w:w="9322" w:type="dxa"/>
            <w:gridSpan w:val="6"/>
          </w:tcPr>
          <w:p w14:paraId="79F0884A" w14:textId="0BED1F04" w:rsidR="00F65671" w:rsidRPr="006C6186" w:rsidRDefault="00D22313" w:rsidP="000B2450">
            <w:pPr>
              <w:rPr>
                <w:rFonts w:ascii="Arial" w:hAnsi="Arial" w:cs="Arial"/>
              </w:rPr>
            </w:pPr>
            <w:proofErr w:type="spellStart"/>
            <w:r w:rsidRPr="00D22313">
              <w:rPr>
                <w:rFonts w:ascii="Arial" w:hAnsi="Arial" w:cs="Arial"/>
                <w:b/>
              </w:rPr>
              <w:t>Gwybodaeth</w:t>
            </w:r>
            <w:proofErr w:type="spellEnd"/>
            <w:r w:rsidRPr="00D2231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  <w:b/>
              </w:rPr>
              <w:t>ategol</w:t>
            </w:r>
            <w:proofErr w:type="spellEnd"/>
            <w:r w:rsidRPr="00D2231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Atodwch</w:t>
            </w:r>
            <w:proofErr w:type="spellEnd"/>
            <w:r w:rsidRPr="00D22313">
              <w:rPr>
                <w:rFonts w:ascii="Arial" w:hAnsi="Arial" w:cs="Arial"/>
              </w:rPr>
              <w:t xml:space="preserve"> un </w:t>
            </w:r>
            <w:proofErr w:type="spellStart"/>
            <w:r w:rsidRPr="00D22313">
              <w:rPr>
                <w:rFonts w:ascii="Arial" w:hAnsi="Arial" w:cs="Arial"/>
              </w:rPr>
              <w:t>copi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o’r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wybodaeth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ganlynol</w:t>
            </w:r>
            <w:proofErr w:type="spellEnd"/>
            <w:r w:rsidRPr="00D22313">
              <w:rPr>
                <w:rFonts w:ascii="Arial" w:hAnsi="Arial" w:cs="Arial"/>
              </w:rPr>
              <w:t>:</w:t>
            </w:r>
          </w:p>
        </w:tc>
      </w:tr>
      <w:tr w:rsidR="00F65671" w:rsidRPr="006C6186" w14:paraId="68336B4F" w14:textId="77777777" w:rsidTr="000B2450">
        <w:tc>
          <w:tcPr>
            <w:tcW w:w="9322" w:type="dxa"/>
            <w:gridSpan w:val="6"/>
          </w:tcPr>
          <w:p w14:paraId="510FDA38" w14:textId="41C61842" w:rsidR="00F65671" w:rsidRPr="006C6186" w:rsidRDefault="00D22313">
            <w:pPr>
              <w:rPr>
                <w:rFonts w:ascii="Arial" w:hAnsi="Arial" w:cs="Arial"/>
              </w:rPr>
            </w:pPr>
            <w:proofErr w:type="spellStart"/>
            <w:r w:rsidRPr="00D22313">
              <w:rPr>
                <w:rFonts w:ascii="Arial" w:hAnsi="Arial" w:cs="Arial"/>
              </w:rPr>
              <w:t>Er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mwyn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ystyried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eich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cynnig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mae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arnom</w:t>
            </w:r>
            <w:proofErr w:type="spellEnd"/>
            <w:r w:rsidRPr="00D22313">
              <w:rPr>
                <w:rFonts w:ascii="Arial" w:hAnsi="Arial" w:cs="Arial"/>
              </w:rPr>
              <w:t xml:space="preserve"> </w:t>
            </w:r>
            <w:proofErr w:type="spellStart"/>
            <w:r w:rsidRPr="00D22313">
              <w:rPr>
                <w:rFonts w:ascii="Arial" w:hAnsi="Arial" w:cs="Arial"/>
              </w:rPr>
              <w:t>angen</w:t>
            </w:r>
            <w:proofErr w:type="spellEnd"/>
            <w:r w:rsidRPr="00D22313">
              <w:rPr>
                <w:rFonts w:ascii="Arial" w:hAnsi="Arial" w:cs="Arial"/>
              </w:rPr>
              <w:t xml:space="preserve"> o </w:t>
            </w:r>
            <w:proofErr w:type="spellStart"/>
            <w:r w:rsidRPr="00D22313">
              <w:rPr>
                <w:rFonts w:ascii="Arial" w:hAnsi="Arial" w:cs="Arial"/>
              </w:rPr>
              <w:t>leiaf</w:t>
            </w:r>
            <w:proofErr w:type="spellEnd"/>
            <w:r w:rsidRPr="00D22313">
              <w:rPr>
                <w:rFonts w:ascii="Arial" w:hAnsi="Arial" w:cs="Arial"/>
              </w:rPr>
              <w:t>;</w:t>
            </w:r>
          </w:p>
        </w:tc>
      </w:tr>
      <w:tr w:rsidR="00F65671" w:rsidRPr="006C6186" w14:paraId="3E3A71E2" w14:textId="77777777" w:rsidTr="000B2450">
        <w:tc>
          <w:tcPr>
            <w:tcW w:w="9322" w:type="dxa"/>
            <w:gridSpan w:val="6"/>
          </w:tcPr>
          <w:p w14:paraId="17A8B528" w14:textId="5875D187" w:rsidR="00F65671" w:rsidRPr="006C6186" w:rsidRDefault="00F65671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30"/>
            <w:r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D22313" w:rsidRPr="00D22313">
              <w:rPr>
                <w:rFonts w:ascii="Arial" w:hAnsi="Arial" w:cs="Arial"/>
              </w:rPr>
              <w:t>Cynllun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</w:t>
            </w:r>
            <w:proofErr w:type="spellStart"/>
            <w:r w:rsidR="00D22313" w:rsidRPr="00D22313">
              <w:rPr>
                <w:rFonts w:ascii="Arial" w:hAnsi="Arial" w:cs="Arial"/>
              </w:rPr>
              <w:t>lleoliad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</w:t>
            </w:r>
            <w:proofErr w:type="spellStart"/>
            <w:r w:rsidR="00D22313" w:rsidRPr="00D22313">
              <w:rPr>
                <w:rFonts w:ascii="Arial" w:hAnsi="Arial" w:cs="Arial"/>
              </w:rPr>
              <w:t>safle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(</w:t>
            </w:r>
            <w:proofErr w:type="spellStart"/>
            <w:r w:rsidR="00D22313" w:rsidRPr="00D22313">
              <w:rPr>
                <w:rFonts w:ascii="Arial" w:hAnsi="Arial" w:cs="Arial"/>
              </w:rPr>
              <w:t>dylai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</w:t>
            </w:r>
            <w:proofErr w:type="spellStart"/>
            <w:r w:rsidR="00D22313" w:rsidRPr="00D22313">
              <w:rPr>
                <w:rFonts w:ascii="Arial" w:hAnsi="Arial" w:cs="Arial"/>
              </w:rPr>
              <w:t>ddangos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</w:t>
            </w:r>
            <w:proofErr w:type="spellStart"/>
            <w:r w:rsidR="00D22313" w:rsidRPr="00D22313">
              <w:rPr>
                <w:rFonts w:ascii="Arial" w:hAnsi="Arial" w:cs="Arial"/>
              </w:rPr>
              <w:t>ble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</w:t>
            </w:r>
            <w:proofErr w:type="spellStart"/>
            <w:r w:rsidR="00D22313" w:rsidRPr="00D22313">
              <w:rPr>
                <w:rFonts w:ascii="Arial" w:hAnsi="Arial" w:cs="Arial"/>
              </w:rPr>
              <w:t>caiff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y </w:t>
            </w:r>
            <w:proofErr w:type="spellStart"/>
            <w:r w:rsidR="00D22313" w:rsidRPr="00D22313">
              <w:rPr>
                <w:rFonts w:ascii="Arial" w:hAnsi="Arial" w:cs="Arial"/>
              </w:rPr>
              <w:t>datblygiad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</w:t>
            </w:r>
            <w:proofErr w:type="spellStart"/>
            <w:r w:rsidR="00D22313" w:rsidRPr="00D22313">
              <w:rPr>
                <w:rFonts w:ascii="Arial" w:hAnsi="Arial" w:cs="Arial"/>
              </w:rPr>
              <w:t>arfaethedig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</w:t>
            </w:r>
            <w:proofErr w:type="spellStart"/>
            <w:r w:rsidR="00D22313" w:rsidRPr="00D22313">
              <w:rPr>
                <w:rFonts w:ascii="Arial" w:hAnsi="Arial" w:cs="Arial"/>
              </w:rPr>
              <w:t>ei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</w:t>
            </w:r>
            <w:proofErr w:type="spellStart"/>
            <w:r w:rsidR="00D22313" w:rsidRPr="00D22313">
              <w:rPr>
                <w:rFonts w:ascii="Arial" w:hAnsi="Arial" w:cs="Arial"/>
              </w:rPr>
              <w:t>leoli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. </w:t>
            </w:r>
            <w:proofErr w:type="spellStart"/>
            <w:r w:rsidR="00D22313" w:rsidRPr="00D22313">
              <w:rPr>
                <w:rFonts w:ascii="Arial" w:hAnsi="Arial" w:cs="Arial"/>
              </w:rPr>
              <w:t>Amlinellwch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y </w:t>
            </w:r>
            <w:proofErr w:type="spellStart"/>
            <w:r w:rsidR="00D22313" w:rsidRPr="00D22313">
              <w:rPr>
                <w:rFonts w:ascii="Arial" w:hAnsi="Arial" w:cs="Arial"/>
              </w:rPr>
              <w:t>safle’n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</w:t>
            </w:r>
            <w:proofErr w:type="spellStart"/>
            <w:r w:rsidR="00D22313" w:rsidRPr="00D22313">
              <w:rPr>
                <w:rFonts w:ascii="Arial" w:hAnsi="Arial" w:cs="Arial"/>
              </w:rPr>
              <w:t>goch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. </w:t>
            </w:r>
            <w:proofErr w:type="spellStart"/>
            <w:r w:rsidR="00D22313" w:rsidRPr="00D22313">
              <w:rPr>
                <w:rFonts w:ascii="Arial" w:hAnsi="Arial" w:cs="Arial"/>
              </w:rPr>
              <w:t>Dylech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</w:t>
            </w:r>
            <w:proofErr w:type="spellStart"/>
            <w:r w:rsidR="00D22313" w:rsidRPr="00D22313">
              <w:rPr>
                <w:rFonts w:ascii="Arial" w:hAnsi="Arial" w:cs="Arial"/>
              </w:rPr>
              <w:t>gynnwys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</w:t>
            </w:r>
            <w:proofErr w:type="spellStart"/>
            <w:r w:rsidR="00D22313" w:rsidRPr="00D22313">
              <w:rPr>
                <w:rFonts w:ascii="Arial" w:hAnsi="Arial" w:cs="Arial"/>
              </w:rPr>
              <w:t>holl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</w:t>
            </w:r>
            <w:proofErr w:type="spellStart"/>
            <w:r w:rsidR="00D22313" w:rsidRPr="00D22313">
              <w:rPr>
                <w:rFonts w:ascii="Arial" w:hAnsi="Arial" w:cs="Arial"/>
              </w:rPr>
              <w:t>derfynau’r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</w:t>
            </w:r>
            <w:proofErr w:type="spellStart"/>
            <w:r w:rsidR="00D22313" w:rsidRPr="00D22313">
              <w:rPr>
                <w:rFonts w:ascii="Arial" w:hAnsi="Arial" w:cs="Arial"/>
              </w:rPr>
              <w:t>safle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, </w:t>
            </w:r>
            <w:proofErr w:type="spellStart"/>
            <w:r w:rsidR="00D22313" w:rsidRPr="00D22313">
              <w:rPr>
                <w:rFonts w:ascii="Arial" w:hAnsi="Arial" w:cs="Arial"/>
              </w:rPr>
              <w:t>eiddo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</w:t>
            </w:r>
            <w:proofErr w:type="spellStart"/>
            <w:r w:rsidR="00D22313" w:rsidRPr="00D22313">
              <w:rPr>
                <w:rFonts w:ascii="Arial" w:hAnsi="Arial" w:cs="Arial"/>
              </w:rPr>
              <w:t>cyfagos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a </w:t>
            </w:r>
            <w:proofErr w:type="spellStart"/>
            <w:r w:rsidR="00D22313" w:rsidRPr="00D22313">
              <w:rPr>
                <w:rFonts w:ascii="Arial" w:hAnsi="Arial" w:cs="Arial"/>
              </w:rPr>
              <w:t>ffyrdd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) </w:t>
            </w:r>
            <w:proofErr w:type="spellStart"/>
            <w:r w:rsidR="00D22313" w:rsidRPr="00D22313">
              <w:rPr>
                <w:rFonts w:ascii="Arial" w:hAnsi="Arial" w:cs="Arial"/>
              </w:rPr>
              <w:t>i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</w:t>
            </w:r>
            <w:proofErr w:type="spellStart"/>
            <w:r w:rsidR="00D22313" w:rsidRPr="00D22313">
              <w:rPr>
                <w:rFonts w:ascii="Arial" w:hAnsi="Arial" w:cs="Arial"/>
              </w:rPr>
              <w:t>Raddfa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</w:t>
            </w:r>
            <w:proofErr w:type="spellStart"/>
            <w:r w:rsidR="00D22313" w:rsidRPr="00D22313">
              <w:rPr>
                <w:rFonts w:ascii="Arial" w:hAnsi="Arial" w:cs="Arial"/>
              </w:rPr>
              <w:t>Arolwg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</w:t>
            </w:r>
            <w:proofErr w:type="spellStart"/>
            <w:r w:rsidR="00D22313" w:rsidRPr="00D22313">
              <w:rPr>
                <w:rFonts w:ascii="Arial" w:hAnsi="Arial" w:cs="Arial"/>
              </w:rPr>
              <w:t>Ordnans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1:1250 </w:t>
            </w:r>
            <w:proofErr w:type="spellStart"/>
            <w:r w:rsidR="00D22313" w:rsidRPr="00D22313">
              <w:rPr>
                <w:rFonts w:ascii="Arial" w:hAnsi="Arial" w:cs="Arial"/>
              </w:rPr>
              <w:t>neu</w:t>
            </w:r>
            <w:proofErr w:type="spellEnd"/>
            <w:r w:rsidR="00D22313" w:rsidRPr="00D22313">
              <w:rPr>
                <w:rFonts w:ascii="Arial" w:hAnsi="Arial" w:cs="Arial"/>
              </w:rPr>
              <w:t xml:space="preserve"> 1:2500</w:t>
            </w:r>
          </w:p>
        </w:tc>
      </w:tr>
      <w:tr w:rsidR="00F65671" w:rsidRPr="006C6186" w14:paraId="3AFF1F16" w14:textId="77777777" w:rsidTr="000B2450">
        <w:tc>
          <w:tcPr>
            <w:tcW w:w="9322" w:type="dxa"/>
            <w:gridSpan w:val="6"/>
          </w:tcPr>
          <w:p w14:paraId="632FC756" w14:textId="7110C747" w:rsidR="00F65671" w:rsidRPr="000B2450" w:rsidRDefault="00D22313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lang w:val="cy-GB"/>
              </w:rPr>
              <w:t>Mae ansawdd yr ymateb a gaiff ei roi yn ddibynnol ar y lefel o wybodaeth a gawn. Argymhellir felly eich bod yn darparu rhai, neu gorau oll bob un, o’r canlynol. Nodwch isod beth sydd wedi’i atodi</w:t>
            </w:r>
            <w:r w:rsidRPr="004A4EFF">
              <w:rPr>
                <w:rFonts w:ascii="Arial" w:hAnsi="Arial" w:cs="Arial"/>
                <w:b/>
                <w:i/>
                <w:lang w:val="cy-GB"/>
              </w:rPr>
              <w:t>:</w:t>
            </w:r>
          </w:p>
        </w:tc>
      </w:tr>
      <w:tr w:rsidR="00F65671" w:rsidRPr="006C6186" w14:paraId="202562CC" w14:textId="77777777" w:rsidTr="000B2450">
        <w:tc>
          <w:tcPr>
            <w:tcW w:w="9322" w:type="dxa"/>
            <w:gridSpan w:val="6"/>
          </w:tcPr>
          <w:p w14:paraId="68585798" w14:textId="24E32170" w:rsidR="00F65671" w:rsidRPr="006C6186" w:rsidRDefault="00F65671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4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31"/>
            <w:r w:rsid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Lluniadau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presennol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(</w:t>
            </w:r>
            <w:proofErr w:type="spellStart"/>
            <w:r w:rsidR="007E0ACA" w:rsidRPr="007E0ACA">
              <w:rPr>
                <w:rFonts w:ascii="Arial" w:hAnsi="Arial" w:cs="Arial"/>
              </w:rPr>
              <w:t>cynllun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bloc, </w:t>
            </w:r>
            <w:proofErr w:type="spellStart"/>
            <w:r w:rsidR="007E0ACA" w:rsidRPr="007E0ACA">
              <w:rPr>
                <w:rFonts w:ascii="Arial" w:hAnsi="Arial" w:cs="Arial"/>
              </w:rPr>
              <w:t>cynlluniau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llawr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a </w:t>
            </w:r>
            <w:proofErr w:type="spellStart"/>
            <w:r w:rsidR="007E0ACA" w:rsidRPr="007E0ACA">
              <w:rPr>
                <w:rFonts w:ascii="Arial" w:hAnsi="Arial" w:cs="Arial"/>
              </w:rPr>
              <w:t>gweddluniau</w:t>
            </w:r>
            <w:proofErr w:type="spellEnd"/>
            <w:r w:rsidR="007E0ACA" w:rsidRPr="007E0ACA">
              <w:rPr>
                <w:rFonts w:ascii="Arial" w:hAnsi="Arial" w:cs="Arial"/>
              </w:rPr>
              <w:t>)</w:t>
            </w:r>
          </w:p>
        </w:tc>
      </w:tr>
      <w:tr w:rsidR="00F65671" w:rsidRPr="006C6186" w14:paraId="5ECCA11F" w14:textId="77777777" w:rsidTr="000B2450">
        <w:tc>
          <w:tcPr>
            <w:tcW w:w="9322" w:type="dxa"/>
            <w:gridSpan w:val="6"/>
          </w:tcPr>
          <w:p w14:paraId="554BFA42" w14:textId="417C0FE1" w:rsidR="00F65671" w:rsidRPr="006C6186" w:rsidRDefault="00F65671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5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32"/>
            <w:r w:rsidR="004D3152"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Lluniadau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arfaethedig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(</w:t>
            </w:r>
            <w:proofErr w:type="spellStart"/>
            <w:r w:rsidR="007E0ACA" w:rsidRPr="007E0ACA">
              <w:rPr>
                <w:rFonts w:ascii="Arial" w:hAnsi="Arial" w:cs="Arial"/>
              </w:rPr>
              <w:t>cynllun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bloc, </w:t>
            </w:r>
            <w:proofErr w:type="spellStart"/>
            <w:r w:rsidR="007E0ACA" w:rsidRPr="007E0ACA">
              <w:rPr>
                <w:rFonts w:ascii="Arial" w:hAnsi="Arial" w:cs="Arial"/>
              </w:rPr>
              <w:t>cynlluniau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llawr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a </w:t>
            </w:r>
            <w:proofErr w:type="spellStart"/>
            <w:r w:rsidR="007E0ACA" w:rsidRPr="007E0ACA">
              <w:rPr>
                <w:rFonts w:ascii="Arial" w:hAnsi="Arial" w:cs="Arial"/>
              </w:rPr>
              <w:t>gweddluniau</w:t>
            </w:r>
            <w:proofErr w:type="spellEnd"/>
          </w:p>
        </w:tc>
      </w:tr>
      <w:tr w:rsidR="00F65671" w:rsidRPr="006C6186" w14:paraId="2E1751B7" w14:textId="77777777" w:rsidTr="000B2450">
        <w:trPr>
          <w:trHeight w:val="307"/>
        </w:trPr>
        <w:tc>
          <w:tcPr>
            <w:tcW w:w="9322" w:type="dxa"/>
            <w:gridSpan w:val="6"/>
          </w:tcPr>
          <w:p w14:paraId="6B4E18B9" w14:textId="6FCFEB53" w:rsidR="00F65671" w:rsidRPr="006C6186" w:rsidRDefault="00F65671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6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33"/>
            <w:r w:rsidR="004D3152"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Ffotograffau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o’r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safle</w:t>
            </w:r>
            <w:proofErr w:type="spellEnd"/>
            <w:r w:rsidR="007E0ACA" w:rsidRPr="007E0ACA">
              <w:rPr>
                <w:rFonts w:ascii="Arial" w:hAnsi="Arial" w:cs="Arial"/>
              </w:rPr>
              <w:t>/</w:t>
            </w:r>
            <w:proofErr w:type="spellStart"/>
            <w:r w:rsidR="007E0ACA" w:rsidRPr="007E0ACA">
              <w:rPr>
                <w:rFonts w:ascii="Arial" w:hAnsi="Arial" w:cs="Arial"/>
              </w:rPr>
              <w:t>adeiladau</w:t>
            </w:r>
            <w:proofErr w:type="spellEnd"/>
          </w:p>
        </w:tc>
      </w:tr>
      <w:tr w:rsidR="00F65671" w:rsidRPr="006C6186" w14:paraId="48F52591" w14:textId="77777777" w:rsidTr="000B2450">
        <w:trPr>
          <w:trHeight w:val="318"/>
        </w:trPr>
        <w:tc>
          <w:tcPr>
            <w:tcW w:w="9322" w:type="dxa"/>
            <w:gridSpan w:val="6"/>
          </w:tcPr>
          <w:p w14:paraId="4FA6B185" w14:textId="08BC8CB0" w:rsidR="00333649" w:rsidRPr="006C6186" w:rsidRDefault="00F65671" w:rsidP="00F65671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7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34"/>
            <w:r w:rsidR="004D3152"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Datganiad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Dylunio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a </w:t>
            </w:r>
            <w:proofErr w:type="spellStart"/>
            <w:r w:rsidR="007E0ACA" w:rsidRPr="007E0ACA">
              <w:rPr>
                <w:rFonts w:ascii="Arial" w:hAnsi="Arial" w:cs="Arial"/>
              </w:rPr>
              <w:t>Mynediad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Drafft</w:t>
            </w:r>
            <w:proofErr w:type="spellEnd"/>
          </w:p>
        </w:tc>
      </w:tr>
      <w:tr w:rsidR="00333649" w:rsidRPr="006C6186" w14:paraId="75F54755" w14:textId="77777777" w:rsidTr="000B2450">
        <w:trPr>
          <w:trHeight w:val="542"/>
        </w:trPr>
        <w:tc>
          <w:tcPr>
            <w:tcW w:w="9322" w:type="dxa"/>
            <w:gridSpan w:val="6"/>
          </w:tcPr>
          <w:p w14:paraId="7FAEF4E1" w14:textId="08C41340" w:rsidR="00333649" w:rsidRPr="006C6186" w:rsidRDefault="007E0ACA" w:rsidP="00590D83">
            <w:pPr>
              <w:rPr>
                <w:rFonts w:ascii="Arial" w:hAnsi="Arial" w:cs="Arial"/>
              </w:rPr>
            </w:pPr>
            <w:proofErr w:type="spellStart"/>
            <w:r w:rsidRPr="007E0ACA">
              <w:rPr>
                <w:rFonts w:ascii="Arial" w:hAnsi="Arial" w:cs="Arial"/>
                <w:b/>
              </w:rPr>
              <w:t>Gwybodaeth</w:t>
            </w:r>
            <w:proofErr w:type="spellEnd"/>
            <w:r w:rsidRPr="007E0AC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  <w:b/>
              </w:rPr>
              <w:t>ychwanegol</w:t>
            </w:r>
            <w:proofErr w:type="spellEnd"/>
            <w:r w:rsidRPr="007E0ACA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7E0ACA">
              <w:rPr>
                <w:rFonts w:ascii="Arial" w:hAnsi="Arial" w:cs="Arial"/>
                <w:b/>
              </w:rPr>
              <w:t>gyflwynir</w:t>
            </w:r>
            <w:proofErr w:type="spellEnd"/>
            <w:r w:rsidRPr="007E0AC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Gallai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hyn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fod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yn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ofynnol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yn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dibynnu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ar</w:t>
            </w:r>
            <w:proofErr w:type="spellEnd"/>
            <w:r w:rsidRPr="007E0ACA">
              <w:rPr>
                <w:rFonts w:ascii="Arial" w:hAnsi="Arial" w:cs="Arial"/>
              </w:rPr>
              <w:t xml:space="preserve"> y math o </w:t>
            </w:r>
            <w:proofErr w:type="spellStart"/>
            <w:r w:rsidRPr="007E0ACA">
              <w:rPr>
                <w:rFonts w:ascii="Arial" w:hAnsi="Arial" w:cs="Arial"/>
              </w:rPr>
              <w:t>gais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sy’n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cael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ei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gynnig</w:t>
            </w:r>
            <w:proofErr w:type="spellEnd"/>
            <w:r w:rsidRPr="007E0ACA">
              <w:rPr>
                <w:rFonts w:ascii="Arial" w:hAnsi="Arial" w:cs="Arial"/>
              </w:rPr>
              <w:t xml:space="preserve">. </w:t>
            </w:r>
            <w:proofErr w:type="spellStart"/>
            <w:r w:rsidRPr="007E0ACA">
              <w:rPr>
                <w:rFonts w:ascii="Arial" w:hAnsi="Arial" w:cs="Arial"/>
              </w:rPr>
              <w:t>Nodwch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isod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os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ydych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wedi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atodi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unrhyw</w:t>
            </w:r>
            <w:proofErr w:type="spellEnd"/>
            <w:r w:rsidRPr="007E0ACA">
              <w:rPr>
                <w:rFonts w:ascii="Arial" w:hAnsi="Arial" w:cs="Arial"/>
              </w:rPr>
              <w:t xml:space="preserve"> rai </w:t>
            </w:r>
            <w:proofErr w:type="spellStart"/>
            <w:r w:rsidRPr="007E0ACA">
              <w:rPr>
                <w:rFonts w:ascii="Arial" w:hAnsi="Arial" w:cs="Arial"/>
              </w:rPr>
              <w:t>o’r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canlynol</w:t>
            </w:r>
            <w:proofErr w:type="spellEnd"/>
            <w:r w:rsidRPr="007E0ACA">
              <w:rPr>
                <w:rFonts w:ascii="Arial" w:hAnsi="Arial" w:cs="Arial"/>
              </w:rPr>
              <w:t>:</w:t>
            </w:r>
          </w:p>
        </w:tc>
      </w:tr>
      <w:tr w:rsidR="004D3152" w:rsidRPr="006C6186" w14:paraId="5C78076A" w14:textId="77777777" w:rsidTr="000B2450">
        <w:trPr>
          <w:trHeight w:val="187"/>
        </w:trPr>
        <w:tc>
          <w:tcPr>
            <w:tcW w:w="4605" w:type="dxa"/>
            <w:gridSpan w:val="3"/>
          </w:tcPr>
          <w:p w14:paraId="5DBE81C9" w14:textId="791A5792" w:rsidR="004D3152" w:rsidRPr="006C6186" w:rsidRDefault="004D3152" w:rsidP="003E0F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C61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"/>
            <w:r w:rsidRPr="006C61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0043">
              <w:rPr>
                <w:rFonts w:ascii="Arial" w:hAnsi="Arial" w:cs="Arial"/>
                <w:sz w:val="22"/>
                <w:szCs w:val="22"/>
              </w:rPr>
            </w:r>
            <w:r w:rsidR="002300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61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  <w:r w:rsidR="003E0F9F" w:rsidRPr="006C61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  <w:sz w:val="22"/>
                <w:szCs w:val="22"/>
              </w:rPr>
              <w:t>Arolwg</w:t>
            </w:r>
            <w:proofErr w:type="spellEnd"/>
            <w:r w:rsidR="007E0ACA" w:rsidRPr="007E0A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  <w:sz w:val="22"/>
                <w:szCs w:val="22"/>
              </w:rPr>
              <w:t>Coed</w:t>
            </w:r>
            <w:proofErr w:type="spellEnd"/>
            <w:r w:rsidR="007E0ACA" w:rsidRPr="007E0ACA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7E0ACA" w:rsidRPr="007E0ACA">
              <w:rPr>
                <w:rFonts w:ascii="Arial" w:hAnsi="Arial" w:cs="Arial"/>
                <w:sz w:val="22"/>
                <w:szCs w:val="22"/>
              </w:rPr>
              <w:t>Safonau</w:t>
            </w:r>
            <w:proofErr w:type="spellEnd"/>
            <w:r w:rsidR="007E0ACA" w:rsidRPr="007E0ACA">
              <w:rPr>
                <w:rFonts w:ascii="Arial" w:hAnsi="Arial" w:cs="Arial"/>
                <w:sz w:val="22"/>
                <w:szCs w:val="22"/>
              </w:rPr>
              <w:t xml:space="preserve"> BS BS5837</w:t>
            </w:r>
          </w:p>
        </w:tc>
        <w:tc>
          <w:tcPr>
            <w:tcW w:w="4717" w:type="dxa"/>
            <w:gridSpan w:val="3"/>
          </w:tcPr>
          <w:p w14:paraId="7085EA3D" w14:textId="6672B5CC" w:rsidR="004D3152" w:rsidRPr="006C6186" w:rsidRDefault="004D3152" w:rsidP="004D3152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36"/>
            <w:r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Adroddiad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Cyfiawnhad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Amaethyddol</w:t>
            </w:r>
            <w:proofErr w:type="spellEnd"/>
          </w:p>
        </w:tc>
      </w:tr>
      <w:tr w:rsidR="004D3152" w:rsidRPr="006C6186" w14:paraId="07951376" w14:textId="77777777" w:rsidTr="000B2450">
        <w:trPr>
          <w:trHeight w:val="187"/>
        </w:trPr>
        <w:tc>
          <w:tcPr>
            <w:tcW w:w="4605" w:type="dxa"/>
            <w:gridSpan w:val="3"/>
          </w:tcPr>
          <w:p w14:paraId="03C16506" w14:textId="3D5624A1" w:rsidR="004D3152" w:rsidRPr="006C6186" w:rsidRDefault="004D3152" w:rsidP="00333649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37"/>
            <w:r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Arolwg</w:t>
            </w:r>
            <w:proofErr w:type="spellEnd"/>
            <w:r w:rsidR="007E0ACA" w:rsidRPr="007E0ACA">
              <w:rPr>
                <w:rFonts w:ascii="Arial" w:hAnsi="Arial" w:cs="Arial"/>
              </w:rPr>
              <w:t>/</w:t>
            </w:r>
            <w:proofErr w:type="spellStart"/>
            <w:r w:rsidR="007E0ACA" w:rsidRPr="007E0ACA">
              <w:rPr>
                <w:rFonts w:ascii="Arial" w:hAnsi="Arial" w:cs="Arial"/>
              </w:rPr>
              <w:t>Adroddiad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Bioamrywiaeth</w:t>
            </w:r>
            <w:proofErr w:type="spellEnd"/>
          </w:p>
        </w:tc>
        <w:tc>
          <w:tcPr>
            <w:tcW w:w="4717" w:type="dxa"/>
            <w:gridSpan w:val="3"/>
          </w:tcPr>
          <w:p w14:paraId="2D4D3FCB" w14:textId="66E767F0" w:rsidR="004D3152" w:rsidRPr="006C6186" w:rsidRDefault="004D3152" w:rsidP="004D3152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6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38"/>
            <w:r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Arfarniad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Anheddau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Mentrau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Gwledig</w:t>
            </w:r>
            <w:proofErr w:type="spellEnd"/>
          </w:p>
        </w:tc>
      </w:tr>
      <w:tr w:rsidR="004D3152" w:rsidRPr="006C6186" w14:paraId="5D5DDD6C" w14:textId="77777777" w:rsidTr="000B2450">
        <w:trPr>
          <w:trHeight w:val="149"/>
        </w:trPr>
        <w:tc>
          <w:tcPr>
            <w:tcW w:w="4605" w:type="dxa"/>
            <w:gridSpan w:val="3"/>
          </w:tcPr>
          <w:p w14:paraId="7D1838A1" w14:textId="2C348928" w:rsidR="004D3152" w:rsidRPr="006C6186" w:rsidRDefault="004D3152" w:rsidP="00F65671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39"/>
            <w:r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Arolwg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Strwythurol</w:t>
            </w:r>
            <w:proofErr w:type="spellEnd"/>
          </w:p>
        </w:tc>
        <w:tc>
          <w:tcPr>
            <w:tcW w:w="4717" w:type="dxa"/>
            <w:gridSpan w:val="3"/>
          </w:tcPr>
          <w:p w14:paraId="2541837B" w14:textId="6D95892C" w:rsidR="004D3152" w:rsidRPr="006C6186" w:rsidRDefault="004D3152" w:rsidP="004D3152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7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40"/>
            <w:r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Datganiad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Tai </w:t>
            </w:r>
            <w:proofErr w:type="spellStart"/>
            <w:r w:rsidR="007E0ACA" w:rsidRPr="007E0ACA">
              <w:rPr>
                <w:rFonts w:ascii="Arial" w:hAnsi="Arial" w:cs="Arial"/>
              </w:rPr>
              <w:t>Fforddiadwy</w:t>
            </w:r>
            <w:proofErr w:type="spellEnd"/>
          </w:p>
        </w:tc>
      </w:tr>
      <w:tr w:rsidR="004D3152" w:rsidRPr="006C6186" w14:paraId="26BC839E" w14:textId="77777777" w:rsidTr="000B2450">
        <w:trPr>
          <w:trHeight w:val="206"/>
        </w:trPr>
        <w:tc>
          <w:tcPr>
            <w:tcW w:w="4605" w:type="dxa"/>
            <w:gridSpan w:val="3"/>
          </w:tcPr>
          <w:p w14:paraId="75046CF8" w14:textId="34034E3A" w:rsidR="004D3152" w:rsidRPr="006C6186" w:rsidRDefault="004D3152" w:rsidP="00F65671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41"/>
            <w:r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Asesiad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o’r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Effaith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Weledol</w:t>
            </w:r>
            <w:proofErr w:type="spellEnd"/>
          </w:p>
        </w:tc>
        <w:tc>
          <w:tcPr>
            <w:tcW w:w="4717" w:type="dxa"/>
            <w:gridSpan w:val="3"/>
          </w:tcPr>
          <w:p w14:paraId="45D56625" w14:textId="50255C7C" w:rsidR="004D3152" w:rsidRPr="006C6186" w:rsidRDefault="004D3152" w:rsidP="004D3152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r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Ymgymeriad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Unochrog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Drafft</w:t>
            </w:r>
            <w:proofErr w:type="spellEnd"/>
          </w:p>
        </w:tc>
      </w:tr>
      <w:tr w:rsidR="004D3152" w:rsidRPr="006C6186" w14:paraId="05400837" w14:textId="77777777" w:rsidTr="000B2450">
        <w:trPr>
          <w:trHeight w:val="130"/>
        </w:trPr>
        <w:tc>
          <w:tcPr>
            <w:tcW w:w="4605" w:type="dxa"/>
            <w:gridSpan w:val="3"/>
          </w:tcPr>
          <w:p w14:paraId="291206A3" w14:textId="7E4E764D" w:rsidR="004D3152" w:rsidRPr="006C6186" w:rsidRDefault="004D3152" w:rsidP="00F65671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42"/>
            <w:r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Asesiad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Trafnidiaeth</w:t>
            </w:r>
            <w:proofErr w:type="spellEnd"/>
          </w:p>
        </w:tc>
        <w:tc>
          <w:tcPr>
            <w:tcW w:w="4717" w:type="dxa"/>
            <w:gridSpan w:val="3"/>
          </w:tcPr>
          <w:p w14:paraId="33956492" w14:textId="27E051A9" w:rsidR="004D3152" w:rsidRPr="006C6186" w:rsidRDefault="004D3152" w:rsidP="005A165B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r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Asesiad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Halogiad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Tir</w:t>
            </w:r>
            <w:proofErr w:type="spellEnd"/>
          </w:p>
        </w:tc>
      </w:tr>
      <w:tr w:rsidR="004D3152" w:rsidRPr="006C6186" w14:paraId="25F86BF3" w14:textId="77777777" w:rsidTr="000B2450">
        <w:trPr>
          <w:trHeight w:val="149"/>
        </w:trPr>
        <w:tc>
          <w:tcPr>
            <w:tcW w:w="4605" w:type="dxa"/>
            <w:gridSpan w:val="3"/>
          </w:tcPr>
          <w:p w14:paraId="0487CAED" w14:textId="1F8CF5B6" w:rsidR="004D3152" w:rsidRPr="006C6186" w:rsidRDefault="004D3152" w:rsidP="00F65671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43"/>
            <w:r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Asesiad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o’r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Effaith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Fanwerthu</w:t>
            </w:r>
            <w:proofErr w:type="spellEnd"/>
          </w:p>
        </w:tc>
        <w:tc>
          <w:tcPr>
            <w:tcW w:w="4717" w:type="dxa"/>
            <w:gridSpan w:val="3"/>
          </w:tcPr>
          <w:p w14:paraId="68808843" w14:textId="7340521C" w:rsidR="004D3152" w:rsidRPr="006C6186" w:rsidRDefault="004D3152" w:rsidP="005A165B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r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Asesiad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Risg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Mwyngloddio</w:t>
            </w:r>
            <w:proofErr w:type="spellEnd"/>
          </w:p>
        </w:tc>
      </w:tr>
      <w:tr w:rsidR="004D3152" w:rsidRPr="006C6186" w14:paraId="77D97E78" w14:textId="77777777" w:rsidTr="004E1D10">
        <w:trPr>
          <w:trHeight w:val="131"/>
        </w:trPr>
        <w:tc>
          <w:tcPr>
            <w:tcW w:w="4605" w:type="dxa"/>
            <w:gridSpan w:val="3"/>
            <w:tcBorders>
              <w:bottom w:val="single" w:sz="4" w:space="0" w:color="auto"/>
            </w:tcBorders>
          </w:tcPr>
          <w:p w14:paraId="46521B8C" w14:textId="4DBF890E" w:rsidR="004D3152" w:rsidRPr="006C6186" w:rsidRDefault="004D3152" w:rsidP="00F65671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44"/>
            <w:r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Asesiad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Canlyniad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Llifogydd</w:t>
            </w:r>
            <w:proofErr w:type="spellEnd"/>
          </w:p>
        </w:tc>
        <w:tc>
          <w:tcPr>
            <w:tcW w:w="4717" w:type="dxa"/>
            <w:gridSpan w:val="3"/>
            <w:tcBorders>
              <w:bottom w:val="single" w:sz="4" w:space="0" w:color="auto"/>
            </w:tcBorders>
          </w:tcPr>
          <w:p w14:paraId="56F7B4A2" w14:textId="5FF439D3" w:rsidR="004D3152" w:rsidRPr="006C6186" w:rsidRDefault="004D3152" w:rsidP="004D3152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8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45"/>
            <w:r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Datganiad</w:t>
            </w:r>
            <w:proofErr w:type="spellEnd"/>
            <w:r w:rsidR="007E0ACA" w:rsidRPr="007E0ACA">
              <w:rPr>
                <w:rFonts w:ascii="Arial" w:hAnsi="Arial" w:cs="Arial"/>
              </w:rPr>
              <w:t xml:space="preserve"> </w:t>
            </w:r>
            <w:proofErr w:type="spellStart"/>
            <w:r w:rsidR="007E0ACA" w:rsidRPr="007E0ACA">
              <w:rPr>
                <w:rFonts w:ascii="Arial" w:hAnsi="Arial" w:cs="Arial"/>
              </w:rPr>
              <w:t>Amgylcheddol</w:t>
            </w:r>
            <w:proofErr w:type="spellEnd"/>
          </w:p>
        </w:tc>
      </w:tr>
      <w:tr w:rsidR="004D3152" w:rsidRPr="006C6186" w14:paraId="353EFA2D" w14:textId="77777777" w:rsidTr="004E1D10">
        <w:trPr>
          <w:trHeight w:val="528"/>
        </w:trPr>
        <w:tc>
          <w:tcPr>
            <w:tcW w:w="9322" w:type="dxa"/>
            <w:gridSpan w:val="6"/>
            <w:tcBorders>
              <w:bottom w:val="single" w:sz="4" w:space="0" w:color="auto"/>
            </w:tcBorders>
          </w:tcPr>
          <w:p w14:paraId="3ACF13FF" w14:textId="2F02DBE9" w:rsidR="004D3152" w:rsidRPr="006C6186" w:rsidRDefault="007E0ACA" w:rsidP="004D3152">
            <w:pPr>
              <w:rPr>
                <w:rFonts w:ascii="Arial" w:hAnsi="Arial" w:cs="Arial"/>
              </w:rPr>
            </w:pPr>
            <w:proofErr w:type="spellStart"/>
            <w:r w:rsidRPr="007E0ACA">
              <w:rPr>
                <w:rFonts w:ascii="Arial" w:hAnsi="Arial" w:cs="Arial"/>
              </w:rPr>
              <w:t>Dylech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nodi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nad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yw’r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rhestr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uchod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yn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gynhwysfawr</w:t>
            </w:r>
            <w:proofErr w:type="spellEnd"/>
            <w:r w:rsidRPr="007E0ACA">
              <w:rPr>
                <w:rFonts w:ascii="Arial" w:hAnsi="Arial" w:cs="Arial"/>
              </w:rPr>
              <w:t xml:space="preserve">. </w:t>
            </w:r>
            <w:proofErr w:type="spellStart"/>
            <w:r w:rsidRPr="007E0ACA">
              <w:rPr>
                <w:rFonts w:ascii="Arial" w:hAnsi="Arial" w:cs="Arial"/>
              </w:rPr>
              <w:t>Efallai</w:t>
            </w:r>
            <w:proofErr w:type="spellEnd"/>
            <w:r w:rsidRPr="007E0ACA">
              <w:rPr>
                <w:rFonts w:ascii="Arial" w:hAnsi="Arial" w:cs="Arial"/>
              </w:rPr>
              <w:t xml:space="preserve"> y </w:t>
            </w:r>
            <w:proofErr w:type="spellStart"/>
            <w:r w:rsidRPr="007E0ACA">
              <w:rPr>
                <w:rFonts w:ascii="Arial" w:hAnsi="Arial" w:cs="Arial"/>
              </w:rPr>
              <w:t>gofynnir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ichi</w:t>
            </w:r>
            <w:proofErr w:type="spellEnd"/>
            <w:r w:rsidRPr="007E0ACA">
              <w:rPr>
                <w:rFonts w:ascii="Arial" w:hAnsi="Arial" w:cs="Arial"/>
              </w:rPr>
              <w:t xml:space="preserve"> am </w:t>
            </w:r>
            <w:proofErr w:type="spellStart"/>
            <w:r w:rsidRPr="007E0ACA">
              <w:rPr>
                <w:rFonts w:ascii="Arial" w:hAnsi="Arial" w:cs="Arial"/>
              </w:rPr>
              <w:t>ragor</w:t>
            </w:r>
            <w:proofErr w:type="spellEnd"/>
            <w:r w:rsidRPr="007E0ACA">
              <w:rPr>
                <w:rFonts w:ascii="Arial" w:hAnsi="Arial" w:cs="Arial"/>
              </w:rPr>
              <w:t xml:space="preserve"> o </w:t>
            </w:r>
            <w:proofErr w:type="spellStart"/>
            <w:r w:rsidRPr="007E0ACA">
              <w:rPr>
                <w:rFonts w:ascii="Arial" w:hAnsi="Arial" w:cs="Arial"/>
              </w:rPr>
              <w:t>wybodaeth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ategol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fel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rhan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o’r</w:t>
            </w:r>
            <w:proofErr w:type="spellEnd"/>
            <w:r w:rsidRPr="007E0ACA">
              <w:rPr>
                <w:rFonts w:ascii="Arial" w:hAnsi="Arial" w:cs="Arial"/>
              </w:rPr>
              <w:t xml:space="preserve"> </w:t>
            </w:r>
            <w:proofErr w:type="spellStart"/>
            <w:r w:rsidRPr="007E0ACA">
              <w:rPr>
                <w:rFonts w:ascii="Arial" w:hAnsi="Arial" w:cs="Arial"/>
              </w:rPr>
              <w:t>cynnig</w:t>
            </w:r>
            <w:proofErr w:type="spellEnd"/>
            <w:r w:rsidRPr="007E0ACA">
              <w:rPr>
                <w:rFonts w:ascii="Arial" w:hAnsi="Arial" w:cs="Arial"/>
              </w:rPr>
              <w:t>.</w:t>
            </w:r>
          </w:p>
        </w:tc>
      </w:tr>
      <w:tr w:rsidR="004E1D10" w:rsidRPr="006C6186" w14:paraId="742B5E18" w14:textId="77777777" w:rsidTr="004E1D10">
        <w:trPr>
          <w:trHeight w:val="311"/>
        </w:trPr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DCB42" w14:textId="77777777" w:rsidR="004E1D10" w:rsidRDefault="004E1D10" w:rsidP="004D3152">
            <w:pPr>
              <w:rPr>
                <w:rFonts w:ascii="Arial" w:hAnsi="Arial" w:cs="Arial"/>
              </w:rPr>
            </w:pPr>
          </w:p>
        </w:tc>
      </w:tr>
      <w:tr w:rsidR="004E1D10" w:rsidRPr="006C6186" w14:paraId="7894808B" w14:textId="77777777" w:rsidTr="004E1D10">
        <w:trPr>
          <w:trHeight w:val="311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145F09" w14:textId="77777777" w:rsidR="004E1D10" w:rsidRDefault="004E1D10" w:rsidP="004D3152">
            <w:pPr>
              <w:rPr>
                <w:rFonts w:ascii="Arial" w:hAnsi="Arial" w:cs="Arial"/>
              </w:rPr>
            </w:pPr>
          </w:p>
          <w:p w14:paraId="3F4942CD" w14:textId="77777777" w:rsidR="004E1D10" w:rsidRDefault="004E1D10" w:rsidP="004D3152">
            <w:pPr>
              <w:rPr>
                <w:rFonts w:ascii="Arial" w:hAnsi="Arial" w:cs="Arial"/>
              </w:rPr>
            </w:pPr>
          </w:p>
        </w:tc>
      </w:tr>
      <w:tr w:rsidR="004E1D10" w:rsidRPr="006C6186" w14:paraId="7C88C691" w14:textId="77777777" w:rsidTr="004E1D10">
        <w:trPr>
          <w:trHeight w:val="311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5F1C4" w14:textId="77777777" w:rsidR="004E1D10" w:rsidRDefault="004E1D10" w:rsidP="004D3152">
            <w:pPr>
              <w:rPr>
                <w:rFonts w:ascii="Arial" w:hAnsi="Arial" w:cs="Arial"/>
              </w:rPr>
            </w:pPr>
          </w:p>
        </w:tc>
      </w:tr>
      <w:tr w:rsidR="00695BA2" w:rsidRPr="006C6186" w14:paraId="2F4CACB5" w14:textId="77777777" w:rsidTr="005B7309">
        <w:trPr>
          <w:trHeight w:val="384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A0CFCD8" w14:textId="1F17488C" w:rsidR="00695BA2" w:rsidRPr="006C6186" w:rsidRDefault="007E0ACA" w:rsidP="005B7309">
            <w:pPr>
              <w:rPr>
                <w:rFonts w:ascii="Arial" w:hAnsi="Arial" w:cs="Arial"/>
                <w:b/>
              </w:rPr>
            </w:pPr>
            <w:proofErr w:type="spellStart"/>
            <w:r w:rsidRPr="007E0ACA">
              <w:rPr>
                <w:rFonts w:ascii="Arial" w:hAnsi="Arial" w:cs="Arial"/>
                <w:b/>
              </w:rPr>
              <w:t>Cyfarfod</w:t>
            </w:r>
            <w:proofErr w:type="spellEnd"/>
          </w:p>
        </w:tc>
      </w:tr>
      <w:tr w:rsidR="00D94CB5" w:rsidRPr="006C6186" w14:paraId="1EC0B121" w14:textId="77777777" w:rsidTr="004E1D10">
        <w:trPr>
          <w:trHeight w:val="1890"/>
        </w:trPr>
        <w:tc>
          <w:tcPr>
            <w:tcW w:w="9322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14:paraId="7E4E634A" w14:textId="73E0B2D2" w:rsidR="00D94CB5" w:rsidRDefault="007E0ACA" w:rsidP="004D3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Fyddech chi’n hoffi cael cyfarfod? </w:t>
            </w:r>
            <w:r w:rsidR="00D94CB5" w:rsidRPr="006C6186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CB5"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="00D94CB5" w:rsidRPr="006C6186">
              <w:rPr>
                <w:rFonts w:ascii="Arial" w:hAnsi="Arial" w:cs="Arial"/>
              </w:rPr>
              <w:fldChar w:fldCharType="end"/>
            </w:r>
            <w:r w:rsidR="00D94CB5" w:rsidRPr="006C618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yd</w:t>
            </w:r>
            <w:r w:rsidR="003E3216">
              <w:rPr>
                <w:rFonts w:ascii="Arial" w:hAnsi="Arial" w:cs="Arial"/>
              </w:rPr>
              <w:t>dw</w:t>
            </w:r>
            <w:r>
              <w:rPr>
                <w:rFonts w:ascii="Arial" w:hAnsi="Arial" w:cs="Arial"/>
              </w:rPr>
              <w:t>n</w:t>
            </w:r>
            <w:proofErr w:type="spellEnd"/>
            <w:r w:rsidR="00D94CB5" w:rsidRPr="006C6186">
              <w:rPr>
                <w:rFonts w:ascii="Arial" w:hAnsi="Arial" w:cs="Arial"/>
              </w:rPr>
              <w:t xml:space="preserve"> </w:t>
            </w:r>
            <w:r w:rsidR="00D94CB5" w:rsidRPr="006C6186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CB5"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="00D94CB5" w:rsidRPr="006C6186">
              <w:rPr>
                <w:rFonts w:ascii="Arial" w:hAnsi="Arial" w:cs="Arial"/>
              </w:rPr>
              <w:fldChar w:fldCharType="end"/>
            </w:r>
            <w:r w:rsidR="00D94CB5" w:rsidRPr="006C61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 </w:t>
            </w:r>
            <w:proofErr w:type="spellStart"/>
            <w:r>
              <w:rPr>
                <w:rFonts w:ascii="Arial" w:hAnsi="Arial" w:cs="Arial"/>
              </w:rPr>
              <w:t>fyddwn</w:t>
            </w:r>
            <w:proofErr w:type="spellEnd"/>
            <w:r w:rsidR="00D94CB5" w:rsidRPr="006C6186">
              <w:rPr>
                <w:rFonts w:ascii="Arial" w:hAnsi="Arial" w:cs="Arial"/>
              </w:rPr>
              <w:t xml:space="preserve"> </w:t>
            </w:r>
          </w:p>
          <w:p w14:paraId="6B1453CF" w14:textId="77777777" w:rsidR="00D94CB5" w:rsidRDefault="00D94CB5" w:rsidP="004D3152">
            <w:pPr>
              <w:rPr>
                <w:rFonts w:ascii="Arial" w:hAnsi="Arial" w:cs="Arial"/>
              </w:rPr>
            </w:pPr>
          </w:p>
          <w:p w14:paraId="0A3D1C68" w14:textId="1A9F59BA" w:rsidR="00D94CB5" w:rsidRDefault="007E0ACA" w:rsidP="007E0ACA">
            <w:pPr>
              <w:spacing w:after="200" w:line="276" w:lineRule="auto"/>
              <w:rPr>
                <w:rFonts w:ascii="Arial" w:hAnsi="Arial" w:cs="Arial"/>
              </w:rPr>
            </w:pPr>
            <w:r w:rsidRPr="007E0ACA">
              <w:rPr>
                <w:rFonts w:ascii="Arial" w:hAnsi="Arial" w:cs="Arial"/>
                <w:lang w:val="cy-GB"/>
              </w:rPr>
              <w:t>Cyfeiriwch at y Canllawiau Cyn-ymgeisio. Dim ond lle nad yw’n hawdd cael y manylion o’r dogfennau ategol y caiff cyfarfod ei ddarparu. Mae hyn yn berthnasol fel arfer i gynigion datblygu cymhleth neu rai ar raddfa fawr. Os hoffech gael cyfarfod, rhowch eich cyfiawnhad isod:</w:t>
            </w:r>
            <w:r w:rsidR="00D94CB5" w:rsidRPr="006C618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94CB5" w:rsidRPr="006C6186">
              <w:rPr>
                <w:rFonts w:ascii="Arial" w:hAnsi="Arial" w:cs="Arial"/>
              </w:rPr>
              <w:instrText xml:space="preserve"> FORMTEXT </w:instrText>
            </w:r>
            <w:r w:rsidR="00D94CB5" w:rsidRPr="006C6186">
              <w:rPr>
                <w:rFonts w:ascii="Arial" w:hAnsi="Arial" w:cs="Arial"/>
              </w:rPr>
            </w:r>
            <w:r w:rsidR="00D94CB5" w:rsidRPr="006C6186">
              <w:rPr>
                <w:rFonts w:ascii="Arial" w:hAnsi="Arial" w:cs="Arial"/>
              </w:rPr>
              <w:fldChar w:fldCharType="separate"/>
            </w:r>
            <w:r w:rsidR="00D94CB5" w:rsidRPr="006C6186">
              <w:rPr>
                <w:rFonts w:ascii="Arial" w:hAnsi="Arial" w:cs="Arial"/>
                <w:noProof/>
              </w:rPr>
              <w:t> </w:t>
            </w:r>
            <w:r w:rsidR="00D94CB5" w:rsidRPr="006C6186">
              <w:rPr>
                <w:rFonts w:ascii="Arial" w:hAnsi="Arial" w:cs="Arial"/>
                <w:noProof/>
              </w:rPr>
              <w:t> </w:t>
            </w:r>
            <w:r w:rsidR="00D94CB5" w:rsidRPr="006C6186">
              <w:rPr>
                <w:rFonts w:ascii="Arial" w:hAnsi="Arial" w:cs="Arial"/>
                <w:noProof/>
              </w:rPr>
              <w:t> </w:t>
            </w:r>
            <w:r w:rsidR="00D94CB5" w:rsidRPr="006C6186">
              <w:rPr>
                <w:rFonts w:ascii="Arial" w:hAnsi="Arial" w:cs="Arial"/>
                <w:noProof/>
              </w:rPr>
              <w:t> </w:t>
            </w:r>
            <w:r w:rsidR="00D94CB5" w:rsidRPr="006C6186">
              <w:rPr>
                <w:rFonts w:ascii="Arial" w:hAnsi="Arial" w:cs="Arial"/>
                <w:noProof/>
              </w:rPr>
              <w:t> </w:t>
            </w:r>
            <w:r w:rsidR="00D94CB5" w:rsidRPr="006C6186">
              <w:rPr>
                <w:rFonts w:ascii="Arial" w:hAnsi="Arial" w:cs="Arial"/>
              </w:rPr>
              <w:fldChar w:fldCharType="end"/>
            </w:r>
            <w:r w:rsidR="004E1D10">
              <w:rPr>
                <w:rFonts w:ascii="Arial" w:hAnsi="Arial" w:cs="Arial"/>
              </w:rPr>
              <w:br/>
            </w:r>
            <w:r w:rsidR="004E1D10">
              <w:rPr>
                <w:rFonts w:ascii="Arial" w:hAnsi="Arial" w:cs="Arial"/>
              </w:rPr>
              <w:br/>
            </w:r>
          </w:p>
          <w:p w14:paraId="1DBE5E2E" w14:textId="77777777" w:rsidR="004E1D10" w:rsidRDefault="004E1D10" w:rsidP="004D3152">
            <w:pPr>
              <w:rPr>
                <w:rFonts w:ascii="Arial" w:hAnsi="Arial" w:cs="Arial"/>
              </w:rPr>
            </w:pPr>
          </w:p>
          <w:p w14:paraId="0D607C01" w14:textId="29C83E36" w:rsidR="00D94CB5" w:rsidRDefault="007E0ACA" w:rsidP="007E0ACA">
            <w:pPr>
              <w:spacing w:after="200" w:line="276" w:lineRule="auto"/>
              <w:rPr>
                <w:rFonts w:ascii="Arial" w:hAnsi="Arial" w:cs="Arial"/>
              </w:rPr>
            </w:pPr>
            <w:r w:rsidRPr="007E0ACA">
              <w:rPr>
                <w:rFonts w:ascii="Arial" w:hAnsi="Arial" w:cs="Arial"/>
                <w:lang w:val="cy-GB"/>
              </w:rPr>
              <w:t>Nodwch ble’r hoffech chi i’r cyfarfod gael ei gynnal:</w:t>
            </w:r>
            <w:r>
              <w:rPr>
                <w:rFonts w:ascii="Arial" w:hAnsi="Arial" w:cs="Arial"/>
                <w:lang w:val="cy-GB"/>
              </w:rPr>
              <w:br/>
            </w:r>
            <w:r w:rsidR="00D94CB5" w:rsidRPr="006C6186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1"/>
            <w:r w:rsidR="00D94CB5"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="00D94CB5" w:rsidRPr="006C6186">
              <w:rPr>
                <w:rFonts w:ascii="Arial" w:hAnsi="Arial" w:cs="Arial"/>
              </w:rPr>
              <w:fldChar w:fldCharType="end"/>
            </w:r>
            <w:bookmarkEnd w:id="46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 xml:space="preserve">Swyddfeydd </w:t>
            </w:r>
            <w:r w:rsidRPr="004A4EFF">
              <w:rPr>
                <w:rFonts w:ascii="Arial" w:hAnsi="Arial" w:cs="Arial"/>
                <w:lang w:val="cy-GB"/>
              </w:rPr>
              <w:t xml:space="preserve">Llanion, </w:t>
            </w:r>
            <w:r>
              <w:rPr>
                <w:rFonts w:ascii="Arial" w:hAnsi="Arial" w:cs="Arial"/>
                <w:lang w:val="cy-GB"/>
              </w:rPr>
              <w:t xml:space="preserve">Doc </w:t>
            </w:r>
            <w:r w:rsidRPr="004A4EFF">
              <w:rPr>
                <w:rFonts w:ascii="Arial" w:hAnsi="Arial" w:cs="Arial"/>
                <w:lang w:val="cy-GB"/>
              </w:rPr>
              <w:t>Pe</w:t>
            </w:r>
            <w:r>
              <w:rPr>
                <w:rFonts w:ascii="Arial" w:hAnsi="Arial" w:cs="Arial"/>
                <w:lang w:val="cy-GB"/>
              </w:rPr>
              <w:t>nfro</w:t>
            </w:r>
            <w:r w:rsidR="005E4D29">
              <w:rPr>
                <w:rFonts w:ascii="Arial" w:hAnsi="Arial" w:cs="Arial"/>
              </w:rPr>
              <w:t xml:space="preserve">     </w:t>
            </w:r>
            <w:r w:rsidR="00D94CB5" w:rsidRPr="006C6186">
              <w:rPr>
                <w:rFonts w:ascii="Arial" w:hAnsi="Arial" w:cs="Arial"/>
              </w:rPr>
              <w:t xml:space="preserve"> </w:t>
            </w:r>
            <w:r w:rsidR="00D94CB5" w:rsidRPr="006C6186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CB5"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="00D94CB5" w:rsidRPr="006C6186">
              <w:rPr>
                <w:rFonts w:ascii="Arial" w:hAnsi="Arial" w:cs="Arial"/>
              </w:rPr>
              <w:fldChar w:fldCharType="end"/>
            </w:r>
            <w:r w:rsidR="00D94CB5" w:rsidRPr="006C61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Safle’r Cais</w:t>
            </w:r>
          </w:p>
          <w:p w14:paraId="2B59EA3F" w14:textId="77777777" w:rsidR="00D94CB5" w:rsidRDefault="00D94CB5" w:rsidP="00695BA2">
            <w:pPr>
              <w:rPr>
                <w:rFonts w:ascii="Arial" w:hAnsi="Arial" w:cs="Arial"/>
              </w:rPr>
            </w:pPr>
          </w:p>
          <w:p w14:paraId="34FE66F6" w14:textId="7346B5CD" w:rsidR="00D94CB5" w:rsidRPr="006C6186" w:rsidRDefault="007E0ACA" w:rsidP="004D3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Bydd y swyddogion yn ystyried y wybodaeth ac yn cysylltu â chi os ydynt o’r farn fod angen cyfarfod.</w:t>
            </w:r>
          </w:p>
        </w:tc>
      </w:tr>
      <w:tr w:rsidR="004E1D10" w:rsidRPr="006C6186" w14:paraId="6C5C3566" w14:textId="77777777" w:rsidTr="004E1D10">
        <w:trPr>
          <w:trHeight w:val="411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C1D6DB" w14:textId="77777777" w:rsidR="004E1D10" w:rsidRPr="006C6186" w:rsidRDefault="004E1D10" w:rsidP="004D3152">
            <w:pPr>
              <w:rPr>
                <w:rFonts w:ascii="Arial" w:hAnsi="Arial" w:cs="Arial"/>
              </w:rPr>
            </w:pPr>
          </w:p>
        </w:tc>
      </w:tr>
      <w:tr w:rsidR="004E1D10" w:rsidRPr="006C6186" w14:paraId="345861D5" w14:textId="77777777" w:rsidTr="004E1D10">
        <w:trPr>
          <w:trHeight w:val="337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0A7F6" w14:textId="30D4D6DB" w:rsidR="004E1D10" w:rsidRPr="004E1D10" w:rsidRDefault="007E0ACA" w:rsidP="004E1D10">
            <w:pPr>
              <w:rPr>
                <w:rFonts w:ascii="Arial" w:hAnsi="Arial" w:cs="Arial"/>
                <w:b/>
              </w:rPr>
            </w:pPr>
            <w:r w:rsidRPr="004A4EFF">
              <w:rPr>
                <w:rFonts w:ascii="Arial" w:hAnsi="Arial" w:cs="Arial"/>
                <w:b/>
                <w:lang w:val="cy-GB"/>
              </w:rPr>
              <w:t>F</w:t>
            </w:r>
            <w:r>
              <w:rPr>
                <w:rFonts w:ascii="Arial" w:hAnsi="Arial" w:cs="Arial"/>
                <w:b/>
                <w:lang w:val="cy-GB"/>
              </w:rPr>
              <w:t>fi</w:t>
            </w:r>
          </w:p>
        </w:tc>
      </w:tr>
      <w:tr w:rsidR="004E1D10" w:rsidRPr="006C6186" w14:paraId="0D2D88FE" w14:textId="77777777" w:rsidTr="004E1D10">
        <w:trPr>
          <w:trHeight w:val="945"/>
        </w:trPr>
        <w:tc>
          <w:tcPr>
            <w:tcW w:w="9322" w:type="dxa"/>
            <w:gridSpan w:val="6"/>
            <w:tcBorders>
              <w:top w:val="single" w:sz="4" w:space="0" w:color="auto"/>
            </w:tcBorders>
          </w:tcPr>
          <w:p w14:paraId="2C222A35" w14:textId="3AAFA54A" w:rsidR="004E1D10" w:rsidRDefault="007E0ACA" w:rsidP="004D3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Rwy’n cadarnhau bod y ffi gywir wedi’i chynnwys gyda’r ffurflen hon</w:t>
            </w:r>
            <w:r w:rsidRPr="004A4EFF">
              <w:rPr>
                <w:rFonts w:ascii="Arial" w:hAnsi="Arial" w:cs="Arial"/>
                <w:lang w:val="cy-GB"/>
              </w:rPr>
              <w:t>:</w:t>
            </w:r>
            <w:r w:rsidR="000945D7">
              <w:rPr>
                <w:rFonts w:ascii="Arial" w:hAnsi="Arial" w:cs="Arial"/>
              </w:rPr>
              <w:t xml:space="preserve"> </w:t>
            </w:r>
            <w:r w:rsidR="000945D7" w:rsidRPr="006C6186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5D7"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="000945D7" w:rsidRPr="006C6186">
              <w:rPr>
                <w:rFonts w:ascii="Arial" w:hAnsi="Arial" w:cs="Arial"/>
              </w:rPr>
              <w:fldChar w:fldCharType="end"/>
            </w:r>
            <w:r w:rsidR="000945D7"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3E3216">
              <w:rPr>
                <w:rFonts w:ascii="Arial" w:hAnsi="Arial" w:cs="Arial"/>
              </w:rPr>
              <w:t>Ydw</w:t>
            </w:r>
            <w:proofErr w:type="spellEnd"/>
            <w:r w:rsidR="000945D7" w:rsidRPr="006C6186">
              <w:rPr>
                <w:rFonts w:ascii="Arial" w:hAnsi="Arial" w:cs="Arial"/>
              </w:rPr>
              <w:t xml:space="preserve"> </w:t>
            </w:r>
            <w:r w:rsidR="000945D7" w:rsidRPr="006C6186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5D7" w:rsidRPr="006C6186">
              <w:rPr>
                <w:rFonts w:ascii="Arial" w:hAnsi="Arial" w:cs="Arial"/>
              </w:rPr>
              <w:instrText xml:space="preserve"> FORMCHECKBOX </w:instrText>
            </w:r>
            <w:r w:rsidR="00230043">
              <w:rPr>
                <w:rFonts w:ascii="Arial" w:hAnsi="Arial" w:cs="Arial"/>
              </w:rPr>
            </w:r>
            <w:r w:rsidR="00230043">
              <w:rPr>
                <w:rFonts w:ascii="Arial" w:hAnsi="Arial" w:cs="Arial"/>
              </w:rPr>
              <w:fldChar w:fldCharType="separate"/>
            </w:r>
            <w:r w:rsidR="000945D7" w:rsidRPr="006C6186">
              <w:rPr>
                <w:rFonts w:ascii="Arial" w:hAnsi="Arial" w:cs="Arial"/>
              </w:rPr>
              <w:fldChar w:fldCharType="end"/>
            </w:r>
            <w:r w:rsidR="000945D7" w:rsidRPr="006C6186">
              <w:rPr>
                <w:rFonts w:ascii="Arial" w:hAnsi="Arial" w:cs="Arial"/>
              </w:rPr>
              <w:t xml:space="preserve"> </w:t>
            </w:r>
            <w:proofErr w:type="spellStart"/>
            <w:r w:rsidR="003E3216">
              <w:rPr>
                <w:rFonts w:ascii="Arial" w:hAnsi="Arial" w:cs="Arial"/>
              </w:rPr>
              <w:t>Nac</w:t>
            </w:r>
            <w:proofErr w:type="spellEnd"/>
            <w:r w:rsidR="003E3216">
              <w:rPr>
                <w:rFonts w:ascii="Arial" w:hAnsi="Arial" w:cs="Arial"/>
              </w:rPr>
              <w:t xml:space="preserve"> </w:t>
            </w:r>
            <w:proofErr w:type="spellStart"/>
            <w:r w:rsidR="003E3216">
              <w:rPr>
                <w:rFonts w:ascii="Arial" w:hAnsi="Arial" w:cs="Arial"/>
              </w:rPr>
              <w:t>Ydw</w:t>
            </w:r>
            <w:proofErr w:type="spellEnd"/>
          </w:p>
          <w:p w14:paraId="35B9FB30" w14:textId="77777777" w:rsidR="000945D7" w:rsidRDefault="000945D7" w:rsidP="004D3152">
            <w:pPr>
              <w:rPr>
                <w:rFonts w:ascii="Arial" w:hAnsi="Arial" w:cs="Arial"/>
              </w:rPr>
            </w:pPr>
          </w:p>
          <w:p w14:paraId="55DCA833" w14:textId="49B2E4C4" w:rsidR="000945D7" w:rsidRPr="006C6186" w:rsidRDefault="007E0ACA" w:rsidP="004D3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s ydych yn ansicr ynglŷn â’r ffi gynllunio gywir y mae gofyn ichi ei chyflwyno, edrychwch ar y rhestr ffioedd ar wefan yr awdurdod</w:t>
            </w:r>
            <w:r w:rsidRPr="004A4EFF">
              <w:rPr>
                <w:rFonts w:ascii="Arial" w:hAnsi="Arial" w:cs="Arial"/>
                <w:lang w:val="cy-GB"/>
              </w:rPr>
              <w:t>.</w:t>
            </w:r>
          </w:p>
        </w:tc>
      </w:tr>
    </w:tbl>
    <w:p w14:paraId="5601F8AD" w14:textId="77777777" w:rsidR="004E1D10" w:rsidRPr="00F77F46" w:rsidRDefault="004E1D10" w:rsidP="004D315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3152" w:rsidRPr="006C6186" w14:paraId="2E411946" w14:textId="77777777" w:rsidTr="00F77F46">
        <w:trPr>
          <w:trHeight w:val="364"/>
        </w:trPr>
        <w:tc>
          <w:tcPr>
            <w:tcW w:w="9322" w:type="dxa"/>
            <w:vAlign w:val="center"/>
          </w:tcPr>
          <w:p w14:paraId="7755B657" w14:textId="3779FF40" w:rsidR="004D3152" w:rsidRPr="006C6186" w:rsidRDefault="007E0ACA" w:rsidP="004E1D10">
            <w:pPr>
              <w:rPr>
                <w:rFonts w:ascii="Arial" w:hAnsi="Arial" w:cs="Arial"/>
                <w:b/>
              </w:rPr>
            </w:pPr>
            <w:r w:rsidRPr="004A4EFF">
              <w:rPr>
                <w:rFonts w:ascii="Arial" w:hAnsi="Arial" w:cs="Arial"/>
                <w:b/>
                <w:lang w:val="cy-GB"/>
              </w:rPr>
              <w:t>D</w:t>
            </w:r>
            <w:r>
              <w:rPr>
                <w:rFonts w:ascii="Arial" w:hAnsi="Arial" w:cs="Arial"/>
                <w:b/>
                <w:lang w:val="cy-GB"/>
              </w:rPr>
              <w:t>atganiad</w:t>
            </w:r>
          </w:p>
        </w:tc>
      </w:tr>
      <w:tr w:rsidR="004D3152" w:rsidRPr="006C6186" w14:paraId="34062A4B" w14:textId="77777777" w:rsidTr="00F77F46">
        <w:trPr>
          <w:trHeight w:val="2985"/>
        </w:trPr>
        <w:tc>
          <w:tcPr>
            <w:tcW w:w="9322" w:type="dxa"/>
          </w:tcPr>
          <w:p w14:paraId="2461FFFB" w14:textId="77777777" w:rsidR="007E0ACA" w:rsidRPr="007E0ACA" w:rsidRDefault="007E0ACA" w:rsidP="007E0ACA">
            <w:pPr>
              <w:spacing w:after="200" w:line="276" w:lineRule="auto"/>
              <w:rPr>
                <w:rFonts w:ascii="Arial" w:hAnsi="Arial" w:cs="Arial"/>
                <w:lang w:val="cy-GB"/>
              </w:rPr>
            </w:pPr>
            <w:r w:rsidRPr="007E0ACA">
              <w:rPr>
                <w:rFonts w:ascii="Arial" w:hAnsi="Arial" w:cs="Arial"/>
                <w:lang w:val="cy-GB"/>
              </w:rPr>
              <w:t>Hoffwn i/Hoffem ni sydd wedi llofnodi isod gadarnhau fy mod i/ein bod ni yn ceisio cyngor cyn-ymgeisio ynglŷn â’r datblygiad arfaethedig a ddisgrifir ar y ffurflen hon ac yn y dogfennau sydd wedi’u hatodi.</w:t>
            </w:r>
          </w:p>
          <w:p w14:paraId="21C05234" w14:textId="77777777" w:rsidR="007E0ACA" w:rsidRPr="007E0ACA" w:rsidRDefault="007E0ACA" w:rsidP="007E0ACA">
            <w:pPr>
              <w:spacing w:after="200" w:line="276" w:lineRule="auto"/>
              <w:rPr>
                <w:rFonts w:ascii="Arial" w:hAnsi="Arial" w:cs="Arial"/>
                <w:lang w:val="cy-GB"/>
              </w:rPr>
            </w:pPr>
            <w:r w:rsidRPr="007E0ACA">
              <w:rPr>
                <w:rFonts w:ascii="Arial" w:hAnsi="Arial" w:cs="Arial"/>
                <w:lang w:val="cy-GB"/>
              </w:rPr>
              <w:t xml:space="preserve">Rwyf/Rydym yn nodi mai ar sail </w:t>
            </w:r>
            <w:r w:rsidRPr="007E0ACA">
              <w:rPr>
                <w:rFonts w:ascii="Arial" w:hAnsi="Arial" w:cs="Arial"/>
                <w:b/>
                <w:lang w:val="cy-GB"/>
              </w:rPr>
              <w:t xml:space="preserve">barn anffurfiol </w:t>
            </w:r>
            <w:r w:rsidRPr="007E0ACA">
              <w:rPr>
                <w:rFonts w:ascii="Arial" w:hAnsi="Arial" w:cs="Arial"/>
                <w:lang w:val="cy-GB"/>
              </w:rPr>
              <w:t>y swyddog(ion) dan sylw y rhoddir y cyngor sy’n cael ei ddarparu o dan y gwasanaeth hwn, a hynny ar sail y wybodaeth a ddarperir a’r polisïau/canllawiau cynllunio sydd mewn grym ar y pryd, ac nad yw unrhyw farn a fynegir wedi’i bwriadu i ragfarnu penderfyniad yr Awdurdod ar unrhyw gais ffurfiol a gyflwynir wedyn. Mae unrhyw gyngor a roddir yn ddilys am gyfnod o chwe mis o’r dyddiad ateb.</w:t>
            </w:r>
          </w:p>
          <w:p w14:paraId="4FC0D708" w14:textId="29B0AE75" w:rsidR="004D3152" w:rsidRPr="006C6186" w:rsidRDefault="007E0ACA" w:rsidP="007E0ACA">
            <w:pPr>
              <w:rPr>
                <w:rFonts w:ascii="Arial" w:hAnsi="Arial" w:cs="Arial"/>
              </w:rPr>
            </w:pPr>
            <w:r w:rsidRPr="007E0ACA">
              <w:rPr>
                <w:rFonts w:ascii="Arial" w:hAnsi="Arial" w:cs="Arial"/>
                <w:lang w:val="cy-GB"/>
              </w:rPr>
              <w:t>Rwyf/Rydym yn deall y gallai gwybodaeth ynglŷn â’r ymholiad cyn-ymgeisio hwn gael ei darparu i drydydd parti o dan y Ddeddf Rhyddid Gwybodaeth, os gwneir cais am hynny.</w:t>
            </w:r>
          </w:p>
        </w:tc>
      </w:tr>
      <w:tr w:rsidR="004D3152" w:rsidRPr="006C6186" w14:paraId="4FE8E14D" w14:textId="77777777" w:rsidTr="00F77F46">
        <w:trPr>
          <w:trHeight w:val="353"/>
        </w:trPr>
        <w:tc>
          <w:tcPr>
            <w:tcW w:w="9322" w:type="dxa"/>
          </w:tcPr>
          <w:p w14:paraId="370525AA" w14:textId="77777777" w:rsidR="005E4D29" w:rsidRDefault="005E4D29" w:rsidP="004D3152">
            <w:pPr>
              <w:rPr>
                <w:rFonts w:ascii="Arial" w:hAnsi="Arial" w:cs="Arial"/>
              </w:rPr>
            </w:pPr>
          </w:p>
          <w:p w14:paraId="6B9157A9" w14:textId="60DF8607" w:rsidR="004D3152" w:rsidRDefault="007E0ACA" w:rsidP="004D3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Llofnod</w:t>
            </w:r>
            <w:r w:rsidRPr="004A4EFF">
              <w:rPr>
                <w:rFonts w:ascii="Arial" w:hAnsi="Arial" w:cs="Arial"/>
                <w:lang w:val="cy-GB"/>
              </w:rPr>
              <w:t xml:space="preserve"> (</w:t>
            </w:r>
            <w:r>
              <w:rPr>
                <w:rFonts w:ascii="Arial" w:hAnsi="Arial" w:cs="Arial"/>
                <w:lang w:val="cy-GB"/>
              </w:rPr>
              <w:t>ymgeisydd</w:t>
            </w:r>
            <w:r w:rsidRPr="004A4EFF">
              <w:rPr>
                <w:rFonts w:ascii="Arial" w:hAnsi="Arial" w:cs="Arial"/>
                <w:lang w:val="cy-GB"/>
              </w:rPr>
              <w:t>):</w:t>
            </w:r>
            <w:r w:rsidR="004D3152" w:rsidRPr="006C6186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 w:rsidR="004D3152" w:rsidRPr="006C6186">
              <w:rPr>
                <w:rFonts w:ascii="Arial" w:hAnsi="Arial" w:cs="Arial"/>
              </w:rPr>
              <w:instrText xml:space="preserve"> FORMTEXT </w:instrText>
            </w:r>
            <w:r w:rsidR="004D3152" w:rsidRPr="006C6186">
              <w:rPr>
                <w:rFonts w:ascii="Arial" w:hAnsi="Arial" w:cs="Arial"/>
              </w:rPr>
            </w:r>
            <w:r w:rsidR="004D3152" w:rsidRPr="006C6186">
              <w:rPr>
                <w:rFonts w:ascii="Arial" w:hAnsi="Arial" w:cs="Arial"/>
              </w:rPr>
              <w:fldChar w:fldCharType="separate"/>
            </w:r>
            <w:r w:rsidR="004D3152" w:rsidRPr="006C6186">
              <w:rPr>
                <w:rFonts w:ascii="Arial" w:hAnsi="Arial" w:cs="Arial"/>
                <w:noProof/>
              </w:rPr>
              <w:t> </w:t>
            </w:r>
            <w:r w:rsidR="004D3152" w:rsidRPr="006C6186">
              <w:rPr>
                <w:rFonts w:ascii="Arial" w:hAnsi="Arial" w:cs="Arial"/>
                <w:noProof/>
              </w:rPr>
              <w:t> </w:t>
            </w:r>
            <w:r w:rsidR="004D3152" w:rsidRPr="006C6186">
              <w:rPr>
                <w:rFonts w:ascii="Arial" w:hAnsi="Arial" w:cs="Arial"/>
                <w:noProof/>
              </w:rPr>
              <w:t> </w:t>
            </w:r>
            <w:r w:rsidR="004D3152" w:rsidRPr="006C6186">
              <w:rPr>
                <w:rFonts w:ascii="Arial" w:hAnsi="Arial" w:cs="Arial"/>
                <w:noProof/>
              </w:rPr>
              <w:t> </w:t>
            </w:r>
            <w:r w:rsidR="004D3152" w:rsidRPr="006C6186">
              <w:rPr>
                <w:rFonts w:ascii="Arial" w:hAnsi="Arial" w:cs="Arial"/>
                <w:noProof/>
              </w:rPr>
              <w:t> </w:t>
            </w:r>
            <w:r w:rsidR="004D3152" w:rsidRPr="006C6186">
              <w:rPr>
                <w:rFonts w:ascii="Arial" w:hAnsi="Arial" w:cs="Arial"/>
              </w:rPr>
              <w:fldChar w:fldCharType="end"/>
            </w:r>
            <w:bookmarkEnd w:id="47"/>
            <w:r w:rsidR="004D3152" w:rsidRPr="006C6186">
              <w:rPr>
                <w:rFonts w:ascii="Arial" w:hAnsi="Arial" w:cs="Arial"/>
              </w:rPr>
              <w:t xml:space="preserve">                                              </w:t>
            </w:r>
            <w:proofErr w:type="spellStart"/>
            <w:r>
              <w:rPr>
                <w:rFonts w:ascii="Arial" w:hAnsi="Arial" w:cs="Arial"/>
              </w:rPr>
              <w:t>Dyddiad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4C10E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31045596"/>
                <w:placeholder>
                  <w:docPart w:val="FC8CB80956E24DE9B95168D8FBBA222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F6696">
                  <w:rPr>
                    <w:rFonts w:ascii="Arial" w:hAnsi="Arial" w:cs="Arial"/>
                  </w:rPr>
                  <w:t xml:space="preserve">                      </w:t>
                </w:r>
              </w:sdtContent>
            </w:sdt>
            <w:r w:rsidR="004C10E6" w:rsidRPr="006C6186">
              <w:rPr>
                <w:rFonts w:ascii="Arial" w:hAnsi="Arial" w:cs="Arial"/>
              </w:rPr>
              <w:t xml:space="preserve"> </w:t>
            </w:r>
          </w:p>
          <w:p w14:paraId="74140AE8" w14:textId="77777777" w:rsidR="005E4D29" w:rsidRDefault="005E4D29" w:rsidP="004D3152">
            <w:pPr>
              <w:rPr>
                <w:rFonts w:ascii="Arial" w:hAnsi="Arial" w:cs="Arial"/>
              </w:rPr>
            </w:pPr>
          </w:p>
          <w:p w14:paraId="137F1735" w14:textId="12075F41" w:rsidR="005E4D29" w:rsidRDefault="007E0ACA" w:rsidP="005E4D29">
            <w:pPr>
              <w:rPr>
                <w:rFonts w:ascii="Arial" w:hAnsi="Arial" w:cs="Arial"/>
              </w:rPr>
            </w:pPr>
            <w:r w:rsidRPr="007E0ACA">
              <w:rPr>
                <w:rFonts w:ascii="Arial" w:hAnsi="Arial" w:cs="Arial"/>
                <w:lang w:val="cy-GB"/>
              </w:rPr>
              <w:t>Llofnod (asiant):</w:t>
            </w:r>
            <w:r w:rsidR="005E4D29" w:rsidRPr="006C6186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E4D29" w:rsidRPr="006C6186">
              <w:rPr>
                <w:rFonts w:ascii="Arial" w:hAnsi="Arial" w:cs="Arial"/>
              </w:rPr>
              <w:instrText xml:space="preserve"> FORMTEXT </w:instrText>
            </w:r>
            <w:r w:rsidR="005E4D29" w:rsidRPr="006C6186">
              <w:rPr>
                <w:rFonts w:ascii="Arial" w:hAnsi="Arial" w:cs="Arial"/>
              </w:rPr>
            </w:r>
            <w:r w:rsidR="005E4D29" w:rsidRPr="006C6186">
              <w:rPr>
                <w:rFonts w:ascii="Arial" w:hAnsi="Arial" w:cs="Arial"/>
              </w:rPr>
              <w:fldChar w:fldCharType="separate"/>
            </w:r>
            <w:r w:rsidR="005E4D29" w:rsidRPr="006C6186">
              <w:rPr>
                <w:rFonts w:ascii="Arial" w:hAnsi="Arial" w:cs="Arial"/>
                <w:noProof/>
              </w:rPr>
              <w:t> </w:t>
            </w:r>
            <w:r w:rsidR="005E4D29" w:rsidRPr="006C6186">
              <w:rPr>
                <w:rFonts w:ascii="Arial" w:hAnsi="Arial" w:cs="Arial"/>
                <w:noProof/>
              </w:rPr>
              <w:t> </w:t>
            </w:r>
            <w:r w:rsidR="005E4D29" w:rsidRPr="006C6186">
              <w:rPr>
                <w:rFonts w:ascii="Arial" w:hAnsi="Arial" w:cs="Arial"/>
                <w:noProof/>
              </w:rPr>
              <w:t> </w:t>
            </w:r>
            <w:r w:rsidR="005E4D29" w:rsidRPr="006C6186">
              <w:rPr>
                <w:rFonts w:ascii="Arial" w:hAnsi="Arial" w:cs="Arial"/>
                <w:noProof/>
              </w:rPr>
              <w:t> </w:t>
            </w:r>
            <w:r w:rsidR="005E4D29" w:rsidRPr="006C6186">
              <w:rPr>
                <w:rFonts w:ascii="Arial" w:hAnsi="Arial" w:cs="Arial"/>
                <w:noProof/>
              </w:rPr>
              <w:t> </w:t>
            </w:r>
            <w:r w:rsidR="005E4D29" w:rsidRPr="006C6186">
              <w:rPr>
                <w:rFonts w:ascii="Arial" w:hAnsi="Arial" w:cs="Arial"/>
              </w:rPr>
              <w:fldChar w:fldCharType="end"/>
            </w:r>
            <w:r w:rsidR="005E4D29" w:rsidRPr="006C6186">
              <w:rPr>
                <w:rFonts w:ascii="Arial" w:hAnsi="Arial" w:cs="Arial"/>
              </w:rPr>
              <w:t xml:space="preserve">                                              </w:t>
            </w:r>
            <w:proofErr w:type="spellStart"/>
            <w:r>
              <w:rPr>
                <w:rFonts w:ascii="Arial" w:hAnsi="Arial" w:cs="Arial"/>
              </w:rPr>
              <w:t>Dyddiad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5E4D2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7696222"/>
                <w:placeholder>
                  <w:docPart w:val="286CDE31F9194366BA0ABDA69C87CDC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E4D29">
                  <w:rPr>
                    <w:rFonts w:ascii="Arial" w:hAnsi="Arial" w:cs="Arial"/>
                  </w:rPr>
                  <w:t xml:space="preserve">                      </w:t>
                </w:r>
              </w:sdtContent>
            </w:sdt>
            <w:r w:rsidR="005E4D29" w:rsidRPr="006C6186">
              <w:rPr>
                <w:rFonts w:ascii="Arial" w:hAnsi="Arial" w:cs="Arial"/>
              </w:rPr>
              <w:t xml:space="preserve"> </w:t>
            </w:r>
          </w:p>
          <w:p w14:paraId="41DCD51F" w14:textId="77777777" w:rsidR="004D3152" w:rsidRPr="006C6186" w:rsidRDefault="004D3152" w:rsidP="004D3152">
            <w:pPr>
              <w:rPr>
                <w:rFonts w:ascii="Arial" w:hAnsi="Arial" w:cs="Arial"/>
              </w:rPr>
            </w:pPr>
          </w:p>
        </w:tc>
      </w:tr>
      <w:tr w:rsidR="004D3152" w:rsidRPr="006C6186" w14:paraId="1AF9435C" w14:textId="77777777" w:rsidTr="00F77F46">
        <w:trPr>
          <w:trHeight w:val="3491"/>
        </w:trPr>
        <w:tc>
          <w:tcPr>
            <w:tcW w:w="9322" w:type="dxa"/>
          </w:tcPr>
          <w:p w14:paraId="1C62C36C" w14:textId="77777777" w:rsidR="007E0ACA" w:rsidRPr="007E0ACA" w:rsidRDefault="007E0ACA" w:rsidP="007E0ACA">
            <w:pPr>
              <w:spacing w:after="200" w:line="276" w:lineRule="auto"/>
              <w:rPr>
                <w:rFonts w:ascii="Arial" w:hAnsi="Arial" w:cs="Arial"/>
                <w:lang w:val="cy-GB"/>
              </w:rPr>
            </w:pPr>
            <w:r w:rsidRPr="007E0ACA">
              <w:rPr>
                <w:rFonts w:ascii="Arial" w:hAnsi="Arial" w:cs="Arial"/>
                <w:lang w:val="cy-GB"/>
              </w:rPr>
              <w:lastRenderedPageBreak/>
              <w:t>Ar ôl ei chwblhau, dychwelwch y ffurflen at:</w:t>
            </w:r>
          </w:p>
          <w:p w14:paraId="31EB0138" w14:textId="246208CB" w:rsidR="007E0ACA" w:rsidRPr="007E0ACA" w:rsidRDefault="007E0ACA" w:rsidP="007E0AC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lang w:val="cy-GB"/>
              </w:rPr>
            </w:pPr>
            <w:r w:rsidRPr="007E0ACA">
              <w:rPr>
                <w:rFonts w:ascii="Arial" w:hAnsi="Arial" w:cs="Arial"/>
                <w:b/>
                <w:bCs/>
                <w:lang w:val="cy-GB"/>
              </w:rPr>
              <w:t>Rheoli Datblygu</w:t>
            </w:r>
            <w:r>
              <w:rPr>
                <w:rFonts w:ascii="Arial" w:hAnsi="Arial" w:cs="Arial"/>
                <w:b/>
                <w:bCs/>
                <w:lang w:val="cy-GB"/>
              </w:rPr>
              <w:br/>
            </w:r>
            <w:r w:rsidRPr="007E0ACA">
              <w:rPr>
                <w:rFonts w:ascii="Arial" w:hAnsi="Arial" w:cs="Arial"/>
                <w:b/>
                <w:bCs/>
                <w:lang w:val="cy-GB"/>
              </w:rPr>
              <w:t>Awdurdod Parc Cenedlaethol Arfordir Penfro</w:t>
            </w:r>
            <w:r>
              <w:rPr>
                <w:rFonts w:ascii="Arial" w:hAnsi="Arial" w:cs="Arial"/>
                <w:b/>
                <w:bCs/>
                <w:lang w:val="cy-GB"/>
              </w:rPr>
              <w:br/>
            </w:r>
            <w:r w:rsidRPr="007E0ACA">
              <w:rPr>
                <w:rFonts w:ascii="Arial" w:hAnsi="Arial" w:cs="Arial"/>
                <w:b/>
                <w:bCs/>
                <w:lang w:val="cy-GB"/>
              </w:rPr>
              <w:t>Parc Llanion</w:t>
            </w:r>
            <w:r>
              <w:rPr>
                <w:rFonts w:ascii="Arial" w:hAnsi="Arial" w:cs="Arial"/>
                <w:b/>
                <w:bCs/>
                <w:lang w:val="cy-GB"/>
              </w:rPr>
              <w:br/>
            </w:r>
            <w:r w:rsidRPr="007E0ACA">
              <w:rPr>
                <w:rFonts w:ascii="Arial" w:hAnsi="Arial" w:cs="Arial"/>
                <w:b/>
                <w:bCs/>
                <w:lang w:val="cy-GB"/>
              </w:rPr>
              <w:t>Doc Penfro</w:t>
            </w:r>
            <w:r>
              <w:rPr>
                <w:rFonts w:ascii="Arial" w:hAnsi="Arial" w:cs="Arial"/>
                <w:b/>
                <w:bCs/>
                <w:lang w:val="cy-GB"/>
              </w:rPr>
              <w:br/>
            </w:r>
            <w:r w:rsidRPr="007E0ACA">
              <w:rPr>
                <w:rFonts w:ascii="Arial" w:hAnsi="Arial" w:cs="Arial"/>
                <w:b/>
                <w:bCs/>
                <w:lang w:val="cy-GB"/>
              </w:rPr>
              <w:t>Sir Benfro</w:t>
            </w:r>
            <w:r>
              <w:rPr>
                <w:rFonts w:ascii="Arial" w:hAnsi="Arial" w:cs="Arial"/>
                <w:b/>
                <w:bCs/>
                <w:lang w:val="cy-GB"/>
              </w:rPr>
              <w:br/>
            </w:r>
            <w:r w:rsidRPr="007E0ACA">
              <w:rPr>
                <w:rFonts w:ascii="Arial" w:hAnsi="Arial" w:cs="Arial"/>
                <w:b/>
                <w:bCs/>
                <w:lang w:val="cy-GB"/>
              </w:rPr>
              <w:t>SA72 6DY</w:t>
            </w:r>
          </w:p>
          <w:p w14:paraId="08713510" w14:textId="77777777" w:rsidR="007E0ACA" w:rsidRPr="007E0ACA" w:rsidRDefault="007E0ACA" w:rsidP="007E0AC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lang w:val="cy-GB"/>
              </w:rPr>
            </w:pPr>
            <w:r w:rsidRPr="007E0ACA">
              <w:rPr>
                <w:rFonts w:ascii="Arial" w:hAnsi="Arial" w:cs="Arial"/>
                <w:bCs/>
                <w:lang w:val="cy-GB"/>
              </w:rPr>
              <w:t xml:space="preserve">Neu e-bostiwch y ffurflen atom: </w:t>
            </w:r>
            <w:hyperlink r:id="rId10" w:history="1">
              <w:r w:rsidRPr="007E0ACA">
                <w:rPr>
                  <w:rFonts w:ascii="Arial" w:hAnsi="Arial" w:cs="Arial"/>
                  <w:bCs/>
                  <w:color w:val="0000FF" w:themeColor="hyperlink"/>
                  <w:u w:val="single"/>
                  <w:lang w:val="cy-GB"/>
                </w:rPr>
                <w:t>DC@pembrokeshirecoast.org.uk</w:t>
              </w:r>
            </w:hyperlink>
          </w:p>
          <w:p w14:paraId="47EE45D1" w14:textId="5FF82138" w:rsidR="004D3152" w:rsidRPr="006C6186" w:rsidRDefault="007E0ACA" w:rsidP="007E0AC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 w:rsidRPr="007E0ACA">
              <w:rPr>
                <w:rFonts w:ascii="Arial" w:hAnsi="Arial" w:cs="Arial"/>
                <w:bCs/>
                <w:lang w:val="cy-GB"/>
              </w:rPr>
              <w:t xml:space="preserve">I gael rhagor o wybodaeth am Gynllunio ym Mharc Cenedlaethol Arfordir Penfro ewch i’n gwefan </w:t>
            </w:r>
            <w:hyperlink r:id="rId11" w:history="1">
              <w:r w:rsidRPr="007E0ACA">
                <w:rPr>
                  <w:rFonts w:ascii="Arial" w:hAnsi="Arial" w:cs="Arial"/>
                  <w:bCs/>
                  <w:color w:val="0000FF" w:themeColor="hyperlink"/>
                  <w:u w:val="single"/>
                  <w:lang w:val="cy-GB"/>
                </w:rPr>
                <w:t>www.arfordirpenfro.org.uk</w:t>
              </w:r>
            </w:hyperlink>
            <w:r w:rsidRPr="007E0ACA">
              <w:rPr>
                <w:rFonts w:ascii="Arial" w:hAnsi="Arial" w:cs="Arial"/>
                <w:bCs/>
                <w:lang w:val="cy-GB"/>
              </w:rPr>
              <w:t xml:space="preserve"> neu ffoniwch </w:t>
            </w:r>
            <w:r w:rsidRPr="007E0ACA">
              <w:rPr>
                <w:rFonts w:ascii="Arial" w:hAnsi="Arial" w:cs="Arial"/>
                <w:lang w:val="cy-GB"/>
              </w:rPr>
              <w:t>01646 624800</w:t>
            </w:r>
          </w:p>
        </w:tc>
      </w:tr>
    </w:tbl>
    <w:p w14:paraId="0F0BCF30" w14:textId="3FF0626F" w:rsidR="00C241AC" w:rsidRPr="004C10E6" w:rsidRDefault="004C10E6" w:rsidP="00D01FCD">
      <w:pPr>
        <w:jc w:val="righ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CNPA.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4C10E6">
        <w:rPr>
          <w:rFonts w:ascii="Arial" w:hAnsi="Arial" w:cs="Arial"/>
          <w:sz w:val="16"/>
          <w:szCs w:val="16"/>
        </w:rPr>
        <w:t>V</w:t>
      </w:r>
      <w:r w:rsidR="00F77F46">
        <w:rPr>
          <w:rFonts w:ascii="Arial" w:hAnsi="Arial" w:cs="Arial"/>
          <w:sz w:val="16"/>
          <w:szCs w:val="16"/>
        </w:rPr>
        <w:t>2</w:t>
      </w:r>
      <w:r w:rsidRPr="004C10E6">
        <w:rPr>
          <w:rFonts w:ascii="Arial" w:hAnsi="Arial" w:cs="Arial"/>
          <w:sz w:val="16"/>
          <w:szCs w:val="16"/>
        </w:rPr>
        <w:t xml:space="preserve">. </w:t>
      </w:r>
      <w:r w:rsidR="00F77F46">
        <w:rPr>
          <w:rFonts w:ascii="Arial" w:hAnsi="Arial" w:cs="Arial"/>
          <w:sz w:val="16"/>
          <w:szCs w:val="16"/>
        </w:rPr>
        <w:t>March 2016</w:t>
      </w:r>
    </w:p>
    <w:sectPr w:rsidR="00C241AC" w:rsidRPr="004C10E6" w:rsidSect="005B7309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71BFD" w14:textId="77777777" w:rsidR="00230043" w:rsidRDefault="00230043" w:rsidP="004D3152">
      <w:pPr>
        <w:spacing w:after="0" w:line="240" w:lineRule="auto"/>
      </w:pPr>
      <w:r>
        <w:separator/>
      </w:r>
    </w:p>
  </w:endnote>
  <w:endnote w:type="continuationSeparator" w:id="0">
    <w:p w14:paraId="39D5886C" w14:textId="77777777" w:rsidR="00230043" w:rsidRDefault="00230043" w:rsidP="004D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EA636" w14:textId="77777777" w:rsidR="00230043" w:rsidRDefault="00230043" w:rsidP="004D3152">
      <w:pPr>
        <w:spacing w:after="0" w:line="240" w:lineRule="auto"/>
      </w:pPr>
      <w:r>
        <w:separator/>
      </w:r>
    </w:p>
  </w:footnote>
  <w:footnote w:type="continuationSeparator" w:id="0">
    <w:p w14:paraId="067EA8BD" w14:textId="77777777" w:rsidR="00230043" w:rsidRDefault="00230043" w:rsidP="004D3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4B6B"/>
    <w:multiLevelType w:val="hybridMultilevel"/>
    <w:tmpl w:val="AEA6A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B0"/>
    <w:rsid w:val="00006850"/>
    <w:rsid w:val="00007995"/>
    <w:rsid w:val="00081CB2"/>
    <w:rsid w:val="000945D7"/>
    <w:rsid w:val="000A1EEA"/>
    <w:rsid w:val="000B2450"/>
    <w:rsid w:val="00120629"/>
    <w:rsid w:val="0017018A"/>
    <w:rsid w:val="001D6056"/>
    <w:rsid w:val="001E3D02"/>
    <w:rsid w:val="00230043"/>
    <w:rsid w:val="0026029F"/>
    <w:rsid w:val="002A570E"/>
    <w:rsid w:val="00324134"/>
    <w:rsid w:val="00333649"/>
    <w:rsid w:val="00375CE2"/>
    <w:rsid w:val="003E0F9F"/>
    <w:rsid w:val="003E3216"/>
    <w:rsid w:val="004210B0"/>
    <w:rsid w:val="004A2FF1"/>
    <w:rsid w:val="004C10E6"/>
    <w:rsid w:val="004D3152"/>
    <w:rsid w:val="004D480C"/>
    <w:rsid w:val="004D568F"/>
    <w:rsid w:val="004E1D10"/>
    <w:rsid w:val="00521518"/>
    <w:rsid w:val="00523459"/>
    <w:rsid w:val="00590D83"/>
    <w:rsid w:val="00594B86"/>
    <w:rsid w:val="005B7309"/>
    <w:rsid w:val="005E4D29"/>
    <w:rsid w:val="00614570"/>
    <w:rsid w:val="00665FF0"/>
    <w:rsid w:val="00695BA2"/>
    <w:rsid w:val="006C6186"/>
    <w:rsid w:val="006D1E55"/>
    <w:rsid w:val="006F6696"/>
    <w:rsid w:val="007068BE"/>
    <w:rsid w:val="007279D5"/>
    <w:rsid w:val="007E0ACA"/>
    <w:rsid w:val="00843EE3"/>
    <w:rsid w:val="00897901"/>
    <w:rsid w:val="008D50DF"/>
    <w:rsid w:val="0090201F"/>
    <w:rsid w:val="00920E79"/>
    <w:rsid w:val="00934947"/>
    <w:rsid w:val="00946E5A"/>
    <w:rsid w:val="009608D0"/>
    <w:rsid w:val="009714A1"/>
    <w:rsid w:val="009A09E9"/>
    <w:rsid w:val="009B3BD7"/>
    <w:rsid w:val="009E0CBC"/>
    <w:rsid w:val="00A07155"/>
    <w:rsid w:val="00A36293"/>
    <w:rsid w:val="00A4149A"/>
    <w:rsid w:val="00A45D43"/>
    <w:rsid w:val="00A52DA4"/>
    <w:rsid w:val="00AA1252"/>
    <w:rsid w:val="00B37DBE"/>
    <w:rsid w:val="00B9495B"/>
    <w:rsid w:val="00B97831"/>
    <w:rsid w:val="00BC6015"/>
    <w:rsid w:val="00BF1243"/>
    <w:rsid w:val="00C241AC"/>
    <w:rsid w:val="00C30380"/>
    <w:rsid w:val="00C4638C"/>
    <w:rsid w:val="00CB6D59"/>
    <w:rsid w:val="00D01FCD"/>
    <w:rsid w:val="00D22313"/>
    <w:rsid w:val="00D374FB"/>
    <w:rsid w:val="00D652CB"/>
    <w:rsid w:val="00D85D27"/>
    <w:rsid w:val="00D94CB5"/>
    <w:rsid w:val="00DB3C0E"/>
    <w:rsid w:val="00DF5FED"/>
    <w:rsid w:val="00E511AE"/>
    <w:rsid w:val="00E754B4"/>
    <w:rsid w:val="00F65671"/>
    <w:rsid w:val="00F77F46"/>
    <w:rsid w:val="00FD16CA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8D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74FB"/>
    <w:rPr>
      <w:color w:val="808080"/>
    </w:rPr>
  </w:style>
  <w:style w:type="paragraph" w:styleId="ListParagraph">
    <w:name w:val="List Paragraph"/>
    <w:basedOn w:val="Normal"/>
    <w:uiPriority w:val="34"/>
    <w:qFormat/>
    <w:rsid w:val="00D37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52"/>
  </w:style>
  <w:style w:type="paragraph" w:styleId="Footer">
    <w:name w:val="footer"/>
    <w:basedOn w:val="Normal"/>
    <w:link w:val="Foot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152"/>
  </w:style>
  <w:style w:type="paragraph" w:styleId="NormalWeb">
    <w:name w:val="Normal (Web)"/>
    <w:basedOn w:val="Normal"/>
    <w:uiPriority w:val="99"/>
    <w:unhideWhenUsed/>
    <w:rsid w:val="003E0F9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74FB"/>
    <w:rPr>
      <w:color w:val="808080"/>
    </w:rPr>
  </w:style>
  <w:style w:type="paragraph" w:styleId="ListParagraph">
    <w:name w:val="List Paragraph"/>
    <w:basedOn w:val="Normal"/>
    <w:uiPriority w:val="34"/>
    <w:qFormat/>
    <w:rsid w:val="00D37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52"/>
  </w:style>
  <w:style w:type="paragraph" w:styleId="Footer">
    <w:name w:val="footer"/>
    <w:basedOn w:val="Normal"/>
    <w:link w:val="Foot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152"/>
  </w:style>
  <w:style w:type="paragraph" w:styleId="NormalWeb">
    <w:name w:val="Normal (Web)"/>
    <w:basedOn w:val="Normal"/>
    <w:uiPriority w:val="99"/>
    <w:unhideWhenUsed/>
    <w:rsid w:val="003E0F9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mbrokeshirecoast.org.uk/default.asp?pid=4&amp;LangID=2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C@pembrokeshirecoast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6B64DDD1D04203B53F3375DDFD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BF44-6D34-41A9-B4B7-5449F0AC4742}"/>
      </w:docPartPr>
      <w:docPartBody>
        <w:p w:rsidR="00887B24" w:rsidRDefault="00480078" w:rsidP="00480078">
          <w:pPr>
            <w:pStyle w:val="8F6B64DDD1D04203B53F3375DDFDA22D1"/>
          </w:pPr>
          <w:r w:rsidRPr="00136281">
            <w:rPr>
              <w:rStyle w:val="PlaceholderText"/>
            </w:rPr>
            <w:t>Click here to enter a date.</w:t>
          </w:r>
        </w:p>
      </w:docPartBody>
    </w:docPart>
    <w:docPart>
      <w:docPartPr>
        <w:name w:val="FC8CB80956E24DE9B95168D8FBBA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9D25-6127-4274-82A5-56990210B08F}"/>
      </w:docPartPr>
      <w:docPartBody>
        <w:p w:rsidR="00887B24" w:rsidRDefault="00480078" w:rsidP="00480078">
          <w:pPr>
            <w:pStyle w:val="FC8CB80956E24DE9B95168D8FBBA222F1"/>
          </w:pPr>
          <w:r w:rsidRPr="00136281">
            <w:rPr>
              <w:rStyle w:val="PlaceholderText"/>
            </w:rPr>
            <w:t>Click here to enter a date.</w:t>
          </w:r>
        </w:p>
      </w:docPartBody>
    </w:docPart>
    <w:docPart>
      <w:docPartPr>
        <w:name w:val="286CDE31F9194366BA0ABDA69C87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0980-6521-4470-A14C-AC60408DFBE3}"/>
      </w:docPartPr>
      <w:docPartBody>
        <w:p w:rsidR="008A0EB5" w:rsidRDefault="00AB4C89" w:rsidP="00AB4C89">
          <w:pPr>
            <w:pStyle w:val="286CDE31F9194366BA0ABDA69C87CDC6"/>
          </w:pPr>
          <w:r w:rsidRPr="00136281">
            <w:rPr>
              <w:rStyle w:val="PlaceholderText"/>
            </w:rPr>
            <w:t>Click here to enter a date.</w:t>
          </w:r>
        </w:p>
      </w:docPartBody>
    </w:docPart>
    <w:docPart>
      <w:docPartPr>
        <w:name w:val="E8A06F30795C445A88251F03E604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1DF8-9894-445C-B4A9-423A213B414F}"/>
      </w:docPartPr>
      <w:docPartBody>
        <w:p w:rsidR="0078178F" w:rsidRDefault="00A96C2C" w:rsidP="00A96C2C">
          <w:pPr>
            <w:pStyle w:val="E8A06F30795C445A88251F03E6049999"/>
          </w:pPr>
          <w:r w:rsidRPr="00136281">
            <w:rPr>
              <w:rStyle w:val="PlaceholderText"/>
            </w:rPr>
            <w:t>Choose an item.</w:t>
          </w:r>
        </w:p>
      </w:docPartBody>
    </w:docPart>
    <w:docPart>
      <w:docPartPr>
        <w:name w:val="A25444C0600646E2B864BACC417A2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DEEC-D792-42D0-A210-596A2D1E8ECD}"/>
      </w:docPartPr>
      <w:docPartBody>
        <w:p w:rsidR="0078178F" w:rsidRDefault="00A96C2C" w:rsidP="00A96C2C">
          <w:pPr>
            <w:pStyle w:val="A25444C0600646E2B864BACC417A218D"/>
          </w:pPr>
          <w:r w:rsidRPr="0013628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78"/>
    <w:rsid w:val="0011235B"/>
    <w:rsid w:val="00152121"/>
    <w:rsid w:val="001B7696"/>
    <w:rsid w:val="00480078"/>
    <w:rsid w:val="00521E7C"/>
    <w:rsid w:val="00715958"/>
    <w:rsid w:val="00770286"/>
    <w:rsid w:val="0078178F"/>
    <w:rsid w:val="00887B24"/>
    <w:rsid w:val="008A0EB5"/>
    <w:rsid w:val="009C2458"/>
    <w:rsid w:val="00A96C2C"/>
    <w:rsid w:val="00AA78BE"/>
    <w:rsid w:val="00AB4C89"/>
    <w:rsid w:val="00B1711C"/>
    <w:rsid w:val="00D35000"/>
    <w:rsid w:val="00D87D41"/>
    <w:rsid w:val="00DE4B82"/>
    <w:rsid w:val="00EA3DCA"/>
    <w:rsid w:val="00F45397"/>
    <w:rsid w:val="00FB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C2C"/>
    <w:rPr>
      <w:color w:val="808080"/>
    </w:rPr>
  </w:style>
  <w:style w:type="paragraph" w:customStyle="1" w:styleId="37666BB5BC6E4C4CB3B22338679B8130">
    <w:name w:val="37666BB5BC6E4C4CB3B22338679B8130"/>
    <w:rsid w:val="00480078"/>
  </w:style>
  <w:style w:type="paragraph" w:customStyle="1" w:styleId="8F6B64DDD1D04203B53F3375DDFDA22D">
    <w:name w:val="8F6B64DDD1D04203B53F3375DDFDA22D"/>
    <w:rsid w:val="00480078"/>
    <w:rPr>
      <w:rFonts w:eastAsiaTheme="minorHAnsi"/>
      <w:lang w:eastAsia="en-US"/>
    </w:rPr>
  </w:style>
  <w:style w:type="paragraph" w:customStyle="1" w:styleId="FC8CB80956E24DE9B95168D8FBBA222F">
    <w:name w:val="FC8CB80956E24DE9B95168D8FBBA222F"/>
    <w:rsid w:val="00480078"/>
    <w:rPr>
      <w:rFonts w:eastAsiaTheme="minorHAnsi"/>
      <w:lang w:eastAsia="en-US"/>
    </w:rPr>
  </w:style>
  <w:style w:type="paragraph" w:customStyle="1" w:styleId="C0889B9F09A64C9B9A7DE390E2F7AF1D">
    <w:name w:val="C0889B9F09A64C9B9A7DE390E2F7AF1D"/>
    <w:rsid w:val="00480078"/>
  </w:style>
  <w:style w:type="paragraph" w:customStyle="1" w:styleId="BDC451EFFFC24CC69594D4484BF034D9">
    <w:name w:val="BDC451EFFFC24CC69594D4484BF034D9"/>
    <w:rsid w:val="00480078"/>
    <w:rPr>
      <w:rFonts w:eastAsiaTheme="minorHAnsi"/>
      <w:lang w:eastAsia="en-US"/>
    </w:rPr>
  </w:style>
  <w:style w:type="paragraph" w:customStyle="1" w:styleId="C0889B9F09A64C9B9A7DE390E2F7AF1D1">
    <w:name w:val="C0889B9F09A64C9B9A7DE390E2F7AF1D1"/>
    <w:rsid w:val="00480078"/>
    <w:rPr>
      <w:rFonts w:eastAsiaTheme="minorHAnsi"/>
      <w:lang w:eastAsia="en-US"/>
    </w:rPr>
  </w:style>
  <w:style w:type="paragraph" w:customStyle="1" w:styleId="8F6B64DDD1D04203B53F3375DDFDA22D1">
    <w:name w:val="8F6B64DDD1D04203B53F3375DDFDA22D1"/>
    <w:rsid w:val="00480078"/>
    <w:rPr>
      <w:rFonts w:eastAsiaTheme="minorHAnsi"/>
      <w:lang w:eastAsia="en-US"/>
    </w:rPr>
  </w:style>
  <w:style w:type="paragraph" w:customStyle="1" w:styleId="FC8CB80956E24DE9B95168D8FBBA222F1">
    <w:name w:val="FC8CB80956E24DE9B95168D8FBBA222F1"/>
    <w:rsid w:val="00480078"/>
    <w:rPr>
      <w:rFonts w:eastAsiaTheme="minorHAnsi"/>
      <w:lang w:eastAsia="en-US"/>
    </w:rPr>
  </w:style>
  <w:style w:type="paragraph" w:customStyle="1" w:styleId="086F48DCA57A4908A2CE57904C869FA1">
    <w:name w:val="086F48DCA57A4908A2CE57904C869FA1"/>
    <w:rsid w:val="00715958"/>
  </w:style>
  <w:style w:type="paragraph" w:customStyle="1" w:styleId="3A442AA4A2A64C7E9F0F370FC55370F9">
    <w:name w:val="3A442AA4A2A64C7E9F0F370FC55370F9"/>
    <w:rsid w:val="00715958"/>
  </w:style>
  <w:style w:type="paragraph" w:customStyle="1" w:styleId="D730AB3056874EDEBFB7811A1D967371">
    <w:name w:val="D730AB3056874EDEBFB7811A1D967371"/>
    <w:rsid w:val="00715958"/>
  </w:style>
  <w:style w:type="paragraph" w:customStyle="1" w:styleId="D62CB08F880A4867AA5EF34B969735F9">
    <w:name w:val="D62CB08F880A4867AA5EF34B969735F9"/>
    <w:rsid w:val="00715958"/>
  </w:style>
  <w:style w:type="paragraph" w:customStyle="1" w:styleId="98D19CF24A0B4907B9BED50E3F38939D">
    <w:name w:val="98D19CF24A0B4907B9BED50E3F38939D"/>
    <w:rsid w:val="00715958"/>
  </w:style>
  <w:style w:type="paragraph" w:customStyle="1" w:styleId="0CE5C76D55B74F6FB7721EAC8F9BDD91">
    <w:name w:val="0CE5C76D55B74F6FB7721EAC8F9BDD91"/>
    <w:rsid w:val="00715958"/>
  </w:style>
  <w:style w:type="paragraph" w:customStyle="1" w:styleId="575B8EB3E2D04B19A6B6A91A649C84C8">
    <w:name w:val="575B8EB3E2D04B19A6B6A91A649C84C8"/>
    <w:rsid w:val="00715958"/>
  </w:style>
  <w:style w:type="paragraph" w:customStyle="1" w:styleId="A6E219BC4BBB43E0B99BB460D939C5BA">
    <w:name w:val="A6E219BC4BBB43E0B99BB460D939C5BA"/>
    <w:rsid w:val="00715958"/>
  </w:style>
  <w:style w:type="paragraph" w:customStyle="1" w:styleId="B77FF1BD10FA41B3BE2352CF963900EF">
    <w:name w:val="B77FF1BD10FA41B3BE2352CF963900EF"/>
    <w:rsid w:val="00715958"/>
  </w:style>
  <w:style w:type="paragraph" w:customStyle="1" w:styleId="89A0A5CD1BAF452AAA567D0CF6E4CC77">
    <w:name w:val="89A0A5CD1BAF452AAA567D0CF6E4CC77"/>
    <w:rsid w:val="00715958"/>
  </w:style>
  <w:style w:type="paragraph" w:customStyle="1" w:styleId="53846CE9C1134B278DB099868DAE7A00">
    <w:name w:val="53846CE9C1134B278DB099868DAE7A00"/>
    <w:rsid w:val="00715958"/>
  </w:style>
  <w:style w:type="paragraph" w:customStyle="1" w:styleId="4B562571F3F047D7BA6E5ED48E5682FF">
    <w:name w:val="4B562571F3F047D7BA6E5ED48E5682FF"/>
    <w:rsid w:val="00715958"/>
  </w:style>
  <w:style w:type="paragraph" w:customStyle="1" w:styleId="B085D4E031D14CB0827E3C58B9B97DFB">
    <w:name w:val="B085D4E031D14CB0827E3C58B9B97DFB"/>
    <w:rsid w:val="00715958"/>
  </w:style>
  <w:style w:type="paragraph" w:customStyle="1" w:styleId="F08854703B4B440DADCBF96054A68585">
    <w:name w:val="F08854703B4B440DADCBF96054A68585"/>
    <w:rsid w:val="00715958"/>
  </w:style>
  <w:style w:type="paragraph" w:customStyle="1" w:styleId="1F65B1CE2CB949C58AA4CF49E699BBB1">
    <w:name w:val="1F65B1CE2CB949C58AA4CF49E699BBB1"/>
    <w:rsid w:val="00715958"/>
  </w:style>
  <w:style w:type="paragraph" w:customStyle="1" w:styleId="A5316146E91C467FA13C63FB3BF3A612">
    <w:name w:val="A5316146E91C467FA13C63FB3BF3A612"/>
    <w:rsid w:val="00715958"/>
  </w:style>
  <w:style w:type="paragraph" w:customStyle="1" w:styleId="E42B7FA0AA5744C8861F0F2A0A6782EB">
    <w:name w:val="E42B7FA0AA5744C8861F0F2A0A6782EB"/>
    <w:rsid w:val="00715958"/>
  </w:style>
  <w:style w:type="paragraph" w:customStyle="1" w:styleId="B4EDC5EE6C9D466DA0350CAF31CEEA75">
    <w:name w:val="B4EDC5EE6C9D466DA0350CAF31CEEA75"/>
    <w:rsid w:val="00715958"/>
  </w:style>
  <w:style w:type="paragraph" w:customStyle="1" w:styleId="F853EF28719F4CCD97748F3EADC35AE5">
    <w:name w:val="F853EF28719F4CCD97748F3EADC35AE5"/>
    <w:rsid w:val="00715958"/>
  </w:style>
  <w:style w:type="paragraph" w:customStyle="1" w:styleId="286CDE31F9194366BA0ABDA69C87CDC6">
    <w:name w:val="286CDE31F9194366BA0ABDA69C87CDC6"/>
    <w:rsid w:val="00AB4C89"/>
  </w:style>
  <w:style w:type="paragraph" w:customStyle="1" w:styleId="7C9302E802B54DA7B5221808D50DAB18">
    <w:name w:val="7C9302E802B54DA7B5221808D50DAB18"/>
    <w:rsid w:val="00A96C2C"/>
  </w:style>
  <w:style w:type="paragraph" w:customStyle="1" w:styleId="F15F907F9B3C4494A120E3D48CBB74A2">
    <w:name w:val="F15F907F9B3C4494A120E3D48CBB74A2"/>
    <w:rsid w:val="00A96C2C"/>
  </w:style>
  <w:style w:type="paragraph" w:customStyle="1" w:styleId="A4A65794036A4F7AA61D77A59857649C">
    <w:name w:val="A4A65794036A4F7AA61D77A59857649C"/>
    <w:rsid w:val="00A96C2C"/>
  </w:style>
  <w:style w:type="paragraph" w:customStyle="1" w:styleId="AA5830C1D0CB48C7AB428CB3D397AEED">
    <w:name w:val="AA5830C1D0CB48C7AB428CB3D397AEED"/>
    <w:rsid w:val="00A96C2C"/>
  </w:style>
  <w:style w:type="paragraph" w:customStyle="1" w:styleId="8E9ECF6B5B7D49B99AA64FC5F6E81A83">
    <w:name w:val="8E9ECF6B5B7D49B99AA64FC5F6E81A83"/>
    <w:rsid w:val="00A96C2C"/>
  </w:style>
  <w:style w:type="paragraph" w:customStyle="1" w:styleId="E3F5779FEF1746AD8FB373C67273EBFB">
    <w:name w:val="E3F5779FEF1746AD8FB373C67273EBFB"/>
    <w:rsid w:val="00A96C2C"/>
  </w:style>
  <w:style w:type="paragraph" w:customStyle="1" w:styleId="7AD768ECD3F44411984FD89E64BBBA66">
    <w:name w:val="7AD768ECD3F44411984FD89E64BBBA66"/>
    <w:rsid w:val="00A96C2C"/>
  </w:style>
  <w:style w:type="paragraph" w:customStyle="1" w:styleId="00F6C2C624F74A219C380756F6FB88F4">
    <w:name w:val="00F6C2C624F74A219C380756F6FB88F4"/>
    <w:rsid w:val="00A96C2C"/>
  </w:style>
  <w:style w:type="paragraph" w:customStyle="1" w:styleId="E8A06F30795C445A88251F03E6049999">
    <w:name w:val="E8A06F30795C445A88251F03E6049999"/>
    <w:rsid w:val="00A96C2C"/>
  </w:style>
  <w:style w:type="paragraph" w:customStyle="1" w:styleId="A25444C0600646E2B864BACC417A218D">
    <w:name w:val="A25444C0600646E2B864BACC417A218D"/>
    <w:rsid w:val="00A96C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C2C"/>
    <w:rPr>
      <w:color w:val="808080"/>
    </w:rPr>
  </w:style>
  <w:style w:type="paragraph" w:customStyle="1" w:styleId="37666BB5BC6E4C4CB3B22338679B8130">
    <w:name w:val="37666BB5BC6E4C4CB3B22338679B8130"/>
    <w:rsid w:val="00480078"/>
  </w:style>
  <w:style w:type="paragraph" w:customStyle="1" w:styleId="8F6B64DDD1D04203B53F3375DDFDA22D">
    <w:name w:val="8F6B64DDD1D04203B53F3375DDFDA22D"/>
    <w:rsid w:val="00480078"/>
    <w:rPr>
      <w:rFonts w:eastAsiaTheme="minorHAnsi"/>
      <w:lang w:eastAsia="en-US"/>
    </w:rPr>
  </w:style>
  <w:style w:type="paragraph" w:customStyle="1" w:styleId="FC8CB80956E24DE9B95168D8FBBA222F">
    <w:name w:val="FC8CB80956E24DE9B95168D8FBBA222F"/>
    <w:rsid w:val="00480078"/>
    <w:rPr>
      <w:rFonts w:eastAsiaTheme="minorHAnsi"/>
      <w:lang w:eastAsia="en-US"/>
    </w:rPr>
  </w:style>
  <w:style w:type="paragraph" w:customStyle="1" w:styleId="C0889B9F09A64C9B9A7DE390E2F7AF1D">
    <w:name w:val="C0889B9F09A64C9B9A7DE390E2F7AF1D"/>
    <w:rsid w:val="00480078"/>
  </w:style>
  <w:style w:type="paragraph" w:customStyle="1" w:styleId="BDC451EFFFC24CC69594D4484BF034D9">
    <w:name w:val="BDC451EFFFC24CC69594D4484BF034D9"/>
    <w:rsid w:val="00480078"/>
    <w:rPr>
      <w:rFonts w:eastAsiaTheme="minorHAnsi"/>
      <w:lang w:eastAsia="en-US"/>
    </w:rPr>
  </w:style>
  <w:style w:type="paragraph" w:customStyle="1" w:styleId="C0889B9F09A64C9B9A7DE390E2F7AF1D1">
    <w:name w:val="C0889B9F09A64C9B9A7DE390E2F7AF1D1"/>
    <w:rsid w:val="00480078"/>
    <w:rPr>
      <w:rFonts w:eastAsiaTheme="minorHAnsi"/>
      <w:lang w:eastAsia="en-US"/>
    </w:rPr>
  </w:style>
  <w:style w:type="paragraph" w:customStyle="1" w:styleId="8F6B64DDD1D04203B53F3375DDFDA22D1">
    <w:name w:val="8F6B64DDD1D04203B53F3375DDFDA22D1"/>
    <w:rsid w:val="00480078"/>
    <w:rPr>
      <w:rFonts w:eastAsiaTheme="minorHAnsi"/>
      <w:lang w:eastAsia="en-US"/>
    </w:rPr>
  </w:style>
  <w:style w:type="paragraph" w:customStyle="1" w:styleId="FC8CB80956E24DE9B95168D8FBBA222F1">
    <w:name w:val="FC8CB80956E24DE9B95168D8FBBA222F1"/>
    <w:rsid w:val="00480078"/>
    <w:rPr>
      <w:rFonts w:eastAsiaTheme="minorHAnsi"/>
      <w:lang w:eastAsia="en-US"/>
    </w:rPr>
  </w:style>
  <w:style w:type="paragraph" w:customStyle="1" w:styleId="086F48DCA57A4908A2CE57904C869FA1">
    <w:name w:val="086F48DCA57A4908A2CE57904C869FA1"/>
    <w:rsid w:val="00715958"/>
  </w:style>
  <w:style w:type="paragraph" w:customStyle="1" w:styleId="3A442AA4A2A64C7E9F0F370FC55370F9">
    <w:name w:val="3A442AA4A2A64C7E9F0F370FC55370F9"/>
    <w:rsid w:val="00715958"/>
  </w:style>
  <w:style w:type="paragraph" w:customStyle="1" w:styleId="D730AB3056874EDEBFB7811A1D967371">
    <w:name w:val="D730AB3056874EDEBFB7811A1D967371"/>
    <w:rsid w:val="00715958"/>
  </w:style>
  <w:style w:type="paragraph" w:customStyle="1" w:styleId="D62CB08F880A4867AA5EF34B969735F9">
    <w:name w:val="D62CB08F880A4867AA5EF34B969735F9"/>
    <w:rsid w:val="00715958"/>
  </w:style>
  <w:style w:type="paragraph" w:customStyle="1" w:styleId="98D19CF24A0B4907B9BED50E3F38939D">
    <w:name w:val="98D19CF24A0B4907B9BED50E3F38939D"/>
    <w:rsid w:val="00715958"/>
  </w:style>
  <w:style w:type="paragraph" w:customStyle="1" w:styleId="0CE5C76D55B74F6FB7721EAC8F9BDD91">
    <w:name w:val="0CE5C76D55B74F6FB7721EAC8F9BDD91"/>
    <w:rsid w:val="00715958"/>
  </w:style>
  <w:style w:type="paragraph" w:customStyle="1" w:styleId="575B8EB3E2D04B19A6B6A91A649C84C8">
    <w:name w:val="575B8EB3E2D04B19A6B6A91A649C84C8"/>
    <w:rsid w:val="00715958"/>
  </w:style>
  <w:style w:type="paragraph" w:customStyle="1" w:styleId="A6E219BC4BBB43E0B99BB460D939C5BA">
    <w:name w:val="A6E219BC4BBB43E0B99BB460D939C5BA"/>
    <w:rsid w:val="00715958"/>
  </w:style>
  <w:style w:type="paragraph" w:customStyle="1" w:styleId="B77FF1BD10FA41B3BE2352CF963900EF">
    <w:name w:val="B77FF1BD10FA41B3BE2352CF963900EF"/>
    <w:rsid w:val="00715958"/>
  </w:style>
  <w:style w:type="paragraph" w:customStyle="1" w:styleId="89A0A5CD1BAF452AAA567D0CF6E4CC77">
    <w:name w:val="89A0A5CD1BAF452AAA567D0CF6E4CC77"/>
    <w:rsid w:val="00715958"/>
  </w:style>
  <w:style w:type="paragraph" w:customStyle="1" w:styleId="53846CE9C1134B278DB099868DAE7A00">
    <w:name w:val="53846CE9C1134B278DB099868DAE7A00"/>
    <w:rsid w:val="00715958"/>
  </w:style>
  <w:style w:type="paragraph" w:customStyle="1" w:styleId="4B562571F3F047D7BA6E5ED48E5682FF">
    <w:name w:val="4B562571F3F047D7BA6E5ED48E5682FF"/>
    <w:rsid w:val="00715958"/>
  </w:style>
  <w:style w:type="paragraph" w:customStyle="1" w:styleId="B085D4E031D14CB0827E3C58B9B97DFB">
    <w:name w:val="B085D4E031D14CB0827E3C58B9B97DFB"/>
    <w:rsid w:val="00715958"/>
  </w:style>
  <w:style w:type="paragraph" w:customStyle="1" w:styleId="F08854703B4B440DADCBF96054A68585">
    <w:name w:val="F08854703B4B440DADCBF96054A68585"/>
    <w:rsid w:val="00715958"/>
  </w:style>
  <w:style w:type="paragraph" w:customStyle="1" w:styleId="1F65B1CE2CB949C58AA4CF49E699BBB1">
    <w:name w:val="1F65B1CE2CB949C58AA4CF49E699BBB1"/>
    <w:rsid w:val="00715958"/>
  </w:style>
  <w:style w:type="paragraph" w:customStyle="1" w:styleId="A5316146E91C467FA13C63FB3BF3A612">
    <w:name w:val="A5316146E91C467FA13C63FB3BF3A612"/>
    <w:rsid w:val="00715958"/>
  </w:style>
  <w:style w:type="paragraph" w:customStyle="1" w:styleId="E42B7FA0AA5744C8861F0F2A0A6782EB">
    <w:name w:val="E42B7FA0AA5744C8861F0F2A0A6782EB"/>
    <w:rsid w:val="00715958"/>
  </w:style>
  <w:style w:type="paragraph" w:customStyle="1" w:styleId="B4EDC5EE6C9D466DA0350CAF31CEEA75">
    <w:name w:val="B4EDC5EE6C9D466DA0350CAF31CEEA75"/>
    <w:rsid w:val="00715958"/>
  </w:style>
  <w:style w:type="paragraph" w:customStyle="1" w:styleId="F853EF28719F4CCD97748F3EADC35AE5">
    <w:name w:val="F853EF28719F4CCD97748F3EADC35AE5"/>
    <w:rsid w:val="00715958"/>
  </w:style>
  <w:style w:type="paragraph" w:customStyle="1" w:styleId="286CDE31F9194366BA0ABDA69C87CDC6">
    <w:name w:val="286CDE31F9194366BA0ABDA69C87CDC6"/>
    <w:rsid w:val="00AB4C89"/>
  </w:style>
  <w:style w:type="paragraph" w:customStyle="1" w:styleId="7C9302E802B54DA7B5221808D50DAB18">
    <w:name w:val="7C9302E802B54DA7B5221808D50DAB18"/>
    <w:rsid w:val="00A96C2C"/>
  </w:style>
  <w:style w:type="paragraph" w:customStyle="1" w:styleId="F15F907F9B3C4494A120E3D48CBB74A2">
    <w:name w:val="F15F907F9B3C4494A120E3D48CBB74A2"/>
    <w:rsid w:val="00A96C2C"/>
  </w:style>
  <w:style w:type="paragraph" w:customStyle="1" w:styleId="A4A65794036A4F7AA61D77A59857649C">
    <w:name w:val="A4A65794036A4F7AA61D77A59857649C"/>
    <w:rsid w:val="00A96C2C"/>
  </w:style>
  <w:style w:type="paragraph" w:customStyle="1" w:styleId="AA5830C1D0CB48C7AB428CB3D397AEED">
    <w:name w:val="AA5830C1D0CB48C7AB428CB3D397AEED"/>
    <w:rsid w:val="00A96C2C"/>
  </w:style>
  <w:style w:type="paragraph" w:customStyle="1" w:styleId="8E9ECF6B5B7D49B99AA64FC5F6E81A83">
    <w:name w:val="8E9ECF6B5B7D49B99AA64FC5F6E81A83"/>
    <w:rsid w:val="00A96C2C"/>
  </w:style>
  <w:style w:type="paragraph" w:customStyle="1" w:styleId="E3F5779FEF1746AD8FB373C67273EBFB">
    <w:name w:val="E3F5779FEF1746AD8FB373C67273EBFB"/>
    <w:rsid w:val="00A96C2C"/>
  </w:style>
  <w:style w:type="paragraph" w:customStyle="1" w:styleId="7AD768ECD3F44411984FD89E64BBBA66">
    <w:name w:val="7AD768ECD3F44411984FD89E64BBBA66"/>
    <w:rsid w:val="00A96C2C"/>
  </w:style>
  <w:style w:type="paragraph" w:customStyle="1" w:styleId="00F6C2C624F74A219C380756F6FB88F4">
    <w:name w:val="00F6C2C624F74A219C380756F6FB88F4"/>
    <w:rsid w:val="00A96C2C"/>
  </w:style>
  <w:style w:type="paragraph" w:customStyle="1" w:styleId="E8A06F30795C445A88251F03E6049999">
    <w:name w:val="E8A06F30795C445A88251F03E6049999"/>
    <w:rsid w:val="00A96C2C"/>
  </w:style>
  <w:style w:type="paragraph" w:customStyle="1" w:styleId="A25444C0600646E2B864BACC417A218D">
    <w:name w:val="A25444C0600646E2B864BACC417A218D"/>
    <w:rsid w:val="00A96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C7B08-3E76-457C-B503-4E0174A0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 George</cp:lastModifiedBy>
  <cp:revision>2</cp:revision>
  <cp:lastPrinted>2015-04-02T11:28:00Z</cp:lastPrinted>
  <dcterms:created xsi:type="dcterms:W3CDTF">2020-01-28T11:49:00Z</dcterms:created>
  <dcterms:modified xsi:type="dcterms:W3CDTF">2020-01-28T11:49:00Z</dcterms:modified>
</cp:coreProperties>
</file>